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5ABF" w14:textId="399265A6" w:rsidR="002A0BFD" w:rsidRDefault="00650710" w:rsidP="002A0BFD">
      <w:pPr>
        <w:jc w:val="center"/>
        <w:rPr>
          <w:b/>
          <w:sz w:val="36"/>
          <w:szCs w:val="36"/>
          <w:u w:val="single"/>
        </w:rPr>
      </w:pPr>
      <w:r>
        <w:rPr>
          <w:rFonts w:asciiTheme="majorHAnsi" w:hAnsiTheme="majorHAnsi"/>
          <w:b/>
          <w:noProof/>
          <w:sz w:val="28"/>
          <w:szCs w:val="28"/>
        </w:rPr>
        <w:drawing>
          <wp:anchor distT="0" distB="0" distL="114300" distR="114300" simplePos="0" relativeHeight="251659264" behindDoc="0" locked="0" layoutInCell="1" allowOverlap="1" wp14:anchorId="49F6C87B" wp14:editId="1B75F4B9">
            <wp:simplePos x="0" y="0"/>
            <wp:positionH relativeFrom="column">
              <wp:posOffset>-415089</wp:posOffset>
            </wp:positionH>
            <wp:positionV relativeFrom="paragraph">
              <wp:posOffset>-469232</wp:posOffset>
            </wp:positionV>
            <wp:extent cx="1052195"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fif"/>
                    <pic:cNvPicPr/>
                  </pic:nvPicPr>
                  <pic:blipFill>
                    <a:blip r:embed="rId8">
                      <a:extLst>
                        <a:ext uri="{28A0092B-C50C-407E-A947-70E740481C1C}">
                          <a14:useLocalDpi xmlns:a14="http://schemas.microsoft.com/office/drawing/2010/main" val="0"/>
                        </a:ext>
                      </a:extLst>
                    </a:blip>
                    <a:stretch>
                      <a:fillRect/>
                    </a:stretch>
                  </pic:blipFill>
                  <pic:spPr>
                    <a:xfrm>
                      <a:off x="0" y="0"/>
                      <a:ext cx="1052195" cy="980440"/>
                    </a:xfrm>
                    <a:prstGeom prst="rect">
                      <a:avLst/>
                    </a:prstGeom>
                  </pic:spPr>
                </pic:pic>
              </a:graphicData>
            </a:graphic>
            <wp14:sizeRelH relativeFrom="margin">
              <wp14:pctWidth>0</wp14:pctWidth>
            </wp14:sizeRelH>
            <wp14:sizeRelV relativeFrom="margin">
              <wp14:pctHeight>0</wp14:pctHeight>
            </wp14:sizeRelV>
          </wp:anchor>
        </w:drawing>
      </w:r>
    </w:p>
    <w:p w14:paraId="7D245AC0" w14:textId="77777777" w:rsidR="002A0BFD" w:rsidRDefault="002A0BFD" w:rsidP="002A0BFD">
      <w:pPr>
        <w:jc w:val="center"/>
        <w:rPr>
          <w:b/>
          <w:sz w:val="36"/>
          <w:szCs w:val="36"/>
          <w:u w:val="single"/>
        </w:rPr>
      </w:pPr>
    </w:p>
    <w:p w14:paraId="7D245AC1" w14:textId="77777777" w:rsidR="002A0BFD" w:rsidRDefault="002A0BFD" w:rsidP="002A0BFD">
      <w:pPr>
        <w:jc w:val="center"/>
        <w:rPr>
          <w:b/>
          <w:sz w:val="36"/>
          <w:szCs w:val="36"/>
          <w:u w:val="single"/>
        </w:rPr>
      </w:pPr>
    </w:p>
    <w:p w14:paraId="7D245AC2" w14:textId="09871F75" w:rsidR="002A0BFD" w:rsidRPr="00E214CC" w:rsidRDefault="7357B62C" w:rsidP="7357B62C">
      <w:pPr>
        <w:jc w:val="center"/>
        <w:rPr>
          <w:b/>
          <w:bCs/>
          <w:sz w:val="44"/>
          <w:szCs w:val="44"/>
        </w:rPr>
      </w:pPr>
      <w:r w:rsidRPr="00E214CC">
        <w:rPr>
          <w:b/>
          <w:bCs/>
          <w:sz w:val="44"/>
          <w:szCs w:val="44"/>
        </w:rPr>
        <w:t>Telecommuting Agreement</w:t>
      </w:r>
    </w:p>
    <w:p w14:paraId="7D245AC3" w14:textId="77777777" w:rsidR="002A0BFD" w:rsidRDefault="002A0BFD" w:rsidP="002A0BFD">
      <w:pPr>
        <w:rPr>
          <w:rFonts w:ascii="Garamond" w:hAnsi="Garamond"/>
          <w:b/>
          <w:bCs/>
        </w:rPr>
      </w:pPr>
    </w:p>
    <w:p w14:paraId="7D245AC4" w14:textId="77777777" w:rsidR="002A0BFD" w:rsidRDefault="002A0BFD" w:rsidP="002A0BFD">
      <w:pPr>
        <w:rPr>
          <w:rFonts w:ascii="Garamond" w:hAnsi="Garamond"/>
          <w:b/>
          <w:bCs/>
        </w:rPr>
      </w:pPr>
    </w:p>
    <w:p w14:paraId="74448F4F" w14:textId="17A6A0FF" w:rsidR="00CA5D1E" w:rsidRPr="00CA5D1E" w:rsidRDefault="7357B62C" w:rsidP="00CA5D1E">
      <w:pPr>
        <w:tabs>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8C4F30">
        <w:t xml:space="preserve">This </w:t>
      </w:r>
      <w:r w:rsidR="00603BEF">
        <w:t xml:space="preserve">temporary </w:t>
      </w:r>
      <w:r w:rsidRPr="008C4F30">
        <w:t>agreement is between th</w:t>
      </w:r>
      <w:r w:rsidR="003D4F4B" w:rsidRPr="008C4F30">
        <w:t xml:space="preserve">e </w:t>
      </w:r>
      <w:r w:rsidRPr="008C4F30">
        <w:t xml:space="preserve">Hamilton </w:t>
      </w:r>
      <w:r w:rsidR="00C84E75" w:rsidRPr="008C4F30">
        <w:t>County</w:t>
      </w:r>
      <w:r w:rsidR="003D4F4B" w:rsidRPr="008C4F30">
        <w:t xml:space="preserve"> ______________________ </w:t>
      </w:r>
      <w:r w:rsidRPr="008C4F30">
        <w:t xml:space="preserve">Department and the employee hereto mentioned.  </w:t>
      </w:r>
      <w:r w:rsidR="00CA5D1E" w:rsidRPr="00CA5D1E">
        <w:t xml:space="preserve">Every employee is responsible for accurately recording time worked.  Employees should accurately record the time they begin and end their work, the time they begin and end each meal period, and the time they begin and end any split shift or departure from work for personal reasons. Overtime work must always be approved </w:t>
      </w:r>
      <w:r w:rsidR="00CA5D1E" w:rsidRPr="00CA5D1E">
        <w:rPr>
          <w:u w:val="words"/>
        </w:rPr>
        <w:t>before</w:t>
      </w:r>
      <w:r w:rsidR="00CA5D1E" w:rsidRPr="00CA5D1E">
        <w:t xml:space="preserve"> it is performed.</w:t>
      </w:r>
    </w:p>
    <w:p w14:paraId="38209716" w14:textId="77777777" w:rsidR="00CA5D1E" w:rsidRDefault="00CA5D1E" w:rsidP="00DD147B">
      <w:pPr>
        <w:pStyle w:val="Header"/>
        <w:tabs>
          <w:tab w:val="clear" w:pos="4320"/>
          <w:tab w:val="clear" w:pos="8640"/>
        </w:tabs>
      </w:pPr>
    </w:p>
    <w:p w14:paraId="273BC5C6" w14:textId="37C5BE41" w:rsidR="00DD147B" w:rsidRPr="008C4F30" w:rsidRDefault="00DD147B" w:rsidP="00DD147B">
      <w:pPr>
        <w:pStyle w:val="Header"/>
        <w:tabs>
          <w:tab w:val="clear" w:pos="4320"/>
          <w:tab w:val="clear" w:pos="8640"/>
        </w:tabs>
      </w:pPr>
      <w:r w:rsidRPr="008C4F30">
        <w:t>The Elected Official and/or Department Head</w:t>
      </w:r>
      <w:r w:rsidR="7357B62C" w:rsidRPr="008C4F30">
        <w:t xml:space="preserve"> can terminate this agreement without advanced notice at any time. </w:t>
      </w:r>
    </w:p>
    <w:p w14:paraId="324EFA06" w14:textId="77777777" w:rsidR="00DD147B" w:rsidRPr="008C4F30" w:rsidRDefault="00DD147B" w:rsidP="00DD147B">
      <w:pPr>
        <w:pStyle w:val="Header"/>
        <w:tabs>
          <w:tab w:val="clear" w:pos="4320"/>
          <w:tab w:val="clear" w:pos="8640"/>
        </w:tabs>
      </w:pPr>
    </w:p>
    <w:p w14:paraId="417EC31B" w14:textId="1ADA9099" w:rsidR="00DD147B" w:rsidRPr="008C4F30" w:rsidRDefault="00DD147B" w:rsidP="00DD147B">
      <w:pPr>
        <w:pStyle w:val="Header"/>
        <w:tabs>
          <w:tab w:val="clear" w:pos="4320"/>
          <w:tab w:val="clear" w:pos="8640"/>
        </w:tabs>
        <w:rPr>
          <w:b/>
          <w:bCs/>
        </w:rPr>
      </w:pPr>
      <w:r w:rsidRPr="008C4F30">
        <w:rPr>
          <w:b/>
          <w:bCs/>
        </w:rPr>
        <w:t xml:space="preserve">The parties agree as follows:  </w:t>
      </w:r>
    </w:p>
    <w:p w14:paraId="7D245AC7" w14:textId="77777777" w:rsidR="002A0BFD" w:rsidRPr="008C4F30" w:rsidRDefault="002A0BFD" w:rsidP="002A0BFD">
      <w:pPr>
        <w:pStyle w:val="Header"/>
        <w:tabs>
          <w:tab w:val="clear" w:pos="4320"/>
          <w:tab w:val="clear" w:pos="8640"/>
        </w:tabs>
      </w:pPr>
    </w:p>
    <w:p w14:paraId="7D245AC8" w14:textId="77777777" w:rsidR="002A0BFD" w:rsidRPr="008C4F30" w:rsidRDefault="7357B62C" w:rsidP="7357B62C">
      <w:pPr>
        <w:pStyle w:val="Header"/>
        <w:tabs>
          <w:tab w:val="clear" w:pos="4320"/>
          <w:tab w:val="clear" w:pos="8640"/>
        </w:tabs>
      </w:pPr>
      <w:r w:rsidRPr="008C4F30">
        <w:t>Employee’s Name:  ___________________________________________ (referred to throughout this document as the “Employee” or “Teleworker”)</w:t>
      </w:r>
    </w:p>
    <w:p w14:paraId="7D245AC9" w14:textId="77777777" w:rsidR="002A0BFD" w:rsidRPr="008C4F30" w:rsidRDefault="002A0BFD" w:rsidP="002A0BFD">
      <w:pPr>
        <w:rPr>
          <w:b/>
          <w:bCs/>
        </w:rPr>
      </w:pPr>
    </w:p>
    <w:p w14:paraId="7D245ACA" w14:textId="77777777" w:rsidR="002A0BFD" w:rsidRPr="008C4F30" w:rsidRDefault="7357B62C" w:rsidP="7357B62C">
      <w:pPr>
        <w:pStyle w:val="Header"/>
        <w:tabs>
          <w:tab w:val="clear" w:pos="4320"/>
          <w:tab w:val="clear" w:pos="8640"/>
        </w:tabs>
      </w:pPr>
      <w:r w:rsidRPr="008C4F30">
        <w:t>Employee’s Position:  _________________________________________</w:t>
      </w:r>
    </w:p>
    <w:p w14:paraId="7D245ACB" w14:textId="77777777" w:rsidR="002A0BFD" w:rsidRPr="008C4F30" w:rsidRDefault="002A0BFD" w:rsidP="002A0BFD">
      <w:pPr>
        <w:pStyle w:val="Header"/>
        <w:tabs>
          <w:tab w:val="clear" w:pos="4320"/>
          <w:tab w:val="clear" w:pos="8640"/>
        </w:tabs>
      </w:pPr>
    </w:p>
    <w:p w14:paraId="7D245ACC" w14:textId="77777777" w:rsidR="002A0BFD" w:rsidRPr="008C4F30" w:rsidRDefault="7357B62C" w:rsidP="7357B62C">
      <w:pPr>
        <w:pStyle w:val="Header"/>
        <w:tabs>
          <w:tab w:val="clear" w:pos="4320"/>
          <w:tab w:val="clear" w:pos="8640"/>
        </w:tabs>
      </w:pPr>
      <w:r w:rsidRPr="008C4F30">
        <w:t>Effective Date:  ______________________________________________</w:t>
      </w:r>
    </w:p>
    <w:p w14:paraId="7D245ACD" w14:textId="77777777" w:rsidR="002A0BFD" w:rsidRPr="008C4F30" w:rsidRDefault="002A0BFD" w:rsidP="002A0BFD">
      <w:pPr>
        <w:pStyle w:val="Header"/>
        <w:tabs>
          <w:tab w:val="clear" w:pos="4320"/>
          <w:tab w:val="clear" w:pos="8640"/>
        </w:tabs>
      </w:pPr>
    </w:p>
    <w:p w14:paraId="7D245ACE" w14:textId="77777777" w:rsidR="002A0BFD" w:rsidRPr="008C4F30" w:rsidRDefault="00CC1003" w:rsidP="7357B62C">
      <w:pPr>
        <w:pStyle w:val="Header"/>
        <w:tabs>
          <w:tab w:val="clear" w:pos="4320"/>
          <w:tab w:val="clear" w:pos="8640"/>
        </w:tabs>
      </w:pPr>
      <w:r w:rsidRPr="008C4F30">
        <w:t xml:space="preserve">Normal </w:t>
      </w:r>
      <w:r w:rsidR="002A0BFD" w:rsidRPr="008C4F30">
        <w:t xml:space="preserve">Telework Location:  </w:t>
      </w:r>
      <w:r w:rsidR="002A0BFD" w:rsidRPr="008C4F30">
        <w:tab/>
        <w:t>___________________________________</w:t>
      </w:r>
    </w:p>
    <w:p w14:paraId="7D245ACF" w14:textId="77777777" w:rsidR="002A0BFD" w:rsidRPr="008C4F30" w:rsidRDefault="002A0BFD" w:rsidP="7357B62C">
      <w:pPr>
        <w:pStyle w:val="Header"/>
        <w:tabs>
          <w:tab w:val="clear" w:pos="4320"/>
          <w:tab w:val="clear" w:pos="8640"/>
        </w:tabs>
      </w:pPr>
      <w:r w:rsidRPr="008C4F30">
        <w:tab/>
      </w:r>
      <w:r w:rsidRPr="008C4F30">
        <w:tab/>
      </w:r>
      <w:r w:rsidRPr="008C4F30">
        <w:tab/>
      </w:r>
      <w:r w:rsidR="00CC1003" w:rsidRPr="008C4F30">
        <w:tab/>
      </w:r>
      <w:r w:rsidRPr="008C4F30">
        <w:t>(Street Address)</w:t>
      </w:r>
    </w:p>
    <w:p w14:paraId="7D245AD0" w14:textId="77777777" w:rsidR="002A0BFD" w:rsidRPr="008C4F30" w:rsidRDefault="002A0BFD" w:rsidP="002A0BFD">
      <w:pPr>
        <w:pStyle w:val="Header"/>
        <w:tabs>
          <w:tab w:val="clear" w:pos="4320"/>
          <w:tab w:val="clear" w:pos="8640"/>
        </w:tabs>
      </w:pPr>
    </w:p>
    <w:p w14:paraId="7D245AD1" w14:textId="77777777" w:rsidR="002A0BFD" w:rsidRPr="008C4F30" w:rsidRDefault="002A0BFD" w:rsidP="7357B62C">
      <w:pPr>
        <w:pStyle w:val="Header"/>
        <w:tabs>
          <w:tab w:val="clear" w:pos="4320"/>
          <w:tab w:val="clear" w:pos="8640"/>
        </w:tabs>
      </w:pPr>
      <w:r w:rsidRPr="008C4F30">
        <w:tab/>
      </w:r>
      <w:r w:rsidRPr="008C4F30">
        <w:tab/>
      </w:r>
      <w:r w:rsidRPr="008C4F30">
        <w:tab/>
      </w:r>
      <w:r w:rsidR="00CC1003" w:rsidRPr="008C4F30">
        <w:tab/>
      </w:r>
      <w:r w:rsidRPr="008C4F30">
        <w:t>___________________________________</w:t>
      </w:r>
    </w:p>
    <w:p w14:paraId="7D245AD2" w14:textId="77777777" w:rsidR="002A0BFD" w:rsidRPr="008C4F30" w:rsidRDefault="002A0BFD" w:rsidP="7357B62C">
      <w:pPr>
        <w:pStyle w:val="Header"/>
        <w:tabs>
          <w:tab w:val="clear" w:pos="4320"/>
          <w:tab w:val="clear" w:pos="8640"/>
        </w:tabs>
      </w:pPr>
      <w:r w:rsidRPr="008C4F30">
        <w:tab/>
      </w:r>
      <w:r w:rsidRPr="008C4F30">
        <w:tab/>
      </w:r>
      <w:r w:rsidRPr="008C4F30">
        <w:tab/>
      </w:r>
      <w:r w:rsidR="00CC1003" w:rsidRPr="008C4F30">
        <w:tab/>
      </w:r>
      <w:r w:rsidRPr="008C4F30">
        <w:t>(City, State, Zip Code)</w:t>
      </w:r>
    </w:p>
    <w:p w14:paraId="7D245AD3" w14:textId="77777777" w:rsidR="002A0BFD" w:rsidRPr="008C4F30" w:rsidRDefault="002A0BFD" w:rsidP="002A0BFD">
      <w:pPr>
        <w:pStyle w:val="Header"/>
        <w:tabs>
          <w:tab w:val="clear" w:pos="4320"/>
          <w:tab w:val="clear" w:pos="8640"/>
        </w:tabs>
      </w:pPr>
    </w:p>
    <w:p w14:paraId="7D245AD4" w14:textId="77777777" w:rsidR="002A0BFD" w:rsidRPr="008C4F30" w:rsidRDefault="002A0BFD" w:rsidP="7357B62C">
      <w:pPr>
        <w:pStyle w:val="Header"/>
        <w:tabs>
          <w:tab w:val="clear" w:pos="4320"/>
          <w:tab w:val="clear" w:pos="8640"/>
        </w:tabs>
      </w:pPr>
      <w:r w:rsidRPr="008C4F30">
        <w:tab/>
      </w:r>
      <w:r w:rsidRPr="008C4F30">
        <w:tab/>
      </w:r>
      <w:r w:rsidRPr="008C4F30">
        <w:tab/>
      </w:r>
      <w:r w:rsidR="00CC1003" w:rsidRPr="008C4F30">
        <w:tab/>
      </w:r>
      <w:r w:rsidRPr="008C4F30">
        <w:t>___________________________________________</w:t>
      </w:r>
    </w:p>
    <w:p w14:paraId="7D245AD5" w14:textId="77777777" w:rsidR="002A0BFD" w:rsidRPr="008C4F30" w:rsidRDefault="002A0BFD" w:rsidP="7357B62C">
      <w:pPr>
        <w:pStyle w:val="Header"/>
        <w:tabs>
          <w:tab w:val="clear" w:pos="4320"/>
          <w:tab w:val="clear" w:pos="8640"/>
        </w:tabs>
      </w:pPr>
      <w:r w:rsidRPr="008C4F30">
        <w:tab/>
      </w:r>
      <w:r w:rsidRPr="008C4F30">
        <w:tab/>
      </w:r>
      <w:r w:rsidRPr="008C4F30">
        <w:tab/>
      </w:r>
      <w:r w:rsidR="00CC1003" w:rsidRPr="008C4F30">
        <w:tab/>
      </w:r>
      <w:r w:rsidRPr="008C4F30">
        <w:t>(Telephone to be reached at during normal working hours)</w:t>
      </w:r>
    </w:p>
    <w:p w14:paraId="7D245AD6" w14:textId="77777777" w:rsidR="002A0BFD" w:rsidRPr="008C4F30" w:rsidRDefault="002A0BFD" w:rsidP="002A0BFD">
      <w:pPr>
        <w:pStyle w:val="Header"/>
        <w:tabs>
          <w:tab w:val="clear" w:pos="4320"/>
          <w:tab w:val="clear" w:pos="8640"/>
        </w:tabs>
      </w:pPr>
    </w:p>
    <w:p w14:paraId="7D245AD7" w14:textId="77777777" w:rsidR="002A0BFD" w:rsidRPr="008C4F30" w:rsidRDefault="002A0BFD" w:rsidP="002A0BFD">
      <w:pPr>
        <w:pStyle w:val="Header"/>
        <w:tabs>
          <w:tab w:val="clear" w:pos="4320"/>
          <w:tab w:val="clear" w:pos="8640"/>
        </w:tabs>
      </w:pPr>
    </w:p>
    <w:p w14:paraId="7D245ADA" w14:textId="0D81DAAE" w:rsidR="002A0BFD" w:rsidRPr="008C4F30" w:rsidRDefault="7357B62C" w:rsidP="7357B62C">
      <w:pPr>
        <w:pStyle w:val="Header"/>
        <w:tabs>
          <w:tab w:val="clear" w:pos="4320"/>
          <w:tab w:val="clear" w:pos="8640"/>
        </w:tabs>
        <w:rPr>
          <w:b/>
          <w:bCs/>
          <w:u w:val="single"/>
        </w:rPr>
      </w:pPr>
      <w:r w:rsidRPr="008C4F30">
        <w:rPr>
          <w:b/>
          <w:bCs/>
          <w:u w:val="single"/>
        </w:rPr>
        <w:t>Scope of the Agreement</w:t>
      </w:r>
      <w:r w:rsidR="00DD147B" w:rsidRPr="008C4F30">
        <w:rPr>
          <w:b/>
          <w:bCs/>
          <w:u w:val="single"/>
        </w:rPr>
        <w:t>:</w:t>
      </w:r>
    </w:p>
    <w:p w14:paraId="7D245ADB" w14:textId="77777777" w:rsidR="00F67774" w:rsidRPr="008C4F30" w:rsidRDefault="00F67774" w:rsidP="002A0BFD">
      <w:pPr>
        <w:pStyle w:val="Header"/>
        <w:tabs>
          <w:tab w:val="clear" w:pos="4320"/>
          <w:tab w:val="clear" w:pos="8640"/>
        </w:tabs>
        <w:rPr>
          <w:u w:val="single"/>
        </w:rPr>
      </w:pPr>
    </w:p>
    <w:p w14:paraId="7D245ADC" w14:textId="5AA7809C" w:rsidR="00F67774" w:rsidRPr="008C4F30" w:rsidRDefault="7357B62C" w:rsidP="7357B62C">
      <w:pPr>
        <w:pStyle w:val="Header"/>
        <w:tabs>
          <w:tab w:val="clear" w:pos="4320"/>
          <w:tab w:val="clear" w:pos="8640"/>
        </w:tabs>
        <w:rPr>
          <w:b/>
          <w:bCs/>
          <w:u w:val="single"/>
        </w:rPr>
      </w:pPr>
      <w:r w:rsidRPr="008C4F30">
        <w:rPr>
          <w:b/>
          <w:bCs/>
          <w:u w:val="single"/>
        </w:rPr>
        <w:t>Employee acknowledges he/she has reviewed</w:t>
      </w:r>
      <w:r w:rsidRPr="008C4F30">
        <w:rPr>
          <w:b/>
          <w:bCs/>
        </w:rPr>
        <w:t xml:space="preserve"> the</w:t>
      </w:r>
      <w:r w:rsidR="003D4F4B" w:rsidRPr="008C4F30">
        <w:rPr>
          <w:b/>
          <w:bCs/>
        </w:rPr>
        <w:t xml:space="preserve"> </w:t>
      </w:r>
      <w:r w:rsidRPr="008C4F30">
        <w:rPr>
          <w:b/>
          <w:bCs/>
        </w:rPr>
        <w:t>Telecommuting</w:t>
      </w:r>
      <w:r w:rsidR="00603BEF">
        <w:rPr>
          <w:b/>
          <w:bCs/>
        </w:rPr>
        <w:t>/Telework Temporary Program</w:t>
      </w:r>
      <w:r w:rsidRPr="008C4F30">
        <w:rPr>
          <w:b/>
          <w:bCs/>
        </w:rPr>
        <w:t xml:space="preserve"> Policy and agrees to abide by all the terms and conditions therein. </w:t>
      </w:r>
    </w:p>
    <w:p w14:paraId="7D245ADD" w14:textId="77777777" w:rsidR="002A0BFD" w:rsidRPr="008C4F30" w:rsidRDefault="002A0BFD" w:rsidP="002A0BFD">
      <w:pPr>
        <w:pStyle w:val="Header"/>
        <w:tabs>
          <w:tab w:val="clear" w:pos="4320"/>
          <w:tab w:val="clear" w:pos="8640"/>
        </w:tabs>
        <w:rPr>
          <w:b/>
          <w:bCs/>
          <w:u w:val="single"/>
        </w:rPr>
      </w:pPr>
    </w:p>
    <w:p w14:paraId="182352F3" w14:textId="61BFD869" w:rsidR="003D4F4B" w:rsidRPr="008C4F30" w:rsidRDefault="7357B62C" w:rsidP="7357B62C">
      <w:pPr>
        <w:pStyle w:val="Header"/>
        <w:tabs>
          <w:tab w:val="clear" w:pos="4320"/>
          <w:tab w:val="clear" w:pos="8640"/>
        </w:tabs>
      </w:pPr>
      <w:r w:rsidRPr="008C4F30">
        <w:t>The</w:t>
      </w:r>
      <w:r w:rsidR="003D4F4B" w:rsidRPr="008C4F30">
        <w:t xml:space="preserve"> _____________________</w:t>
      </w:r>
      <w:r w:rsidR="00DD147B" w:rsidRPr="008C4F30">
        <w:t>____</w:t>
      </w:r>
      <w:r w:rsidRPr="008C4F30">
        <w:t xml:space="preserve">Department and the employee agree that, with the approval of the </w:t>
      </w:r>
      <w:r w:rsidR="003D4F4B" w:rsidRPr="008C4F30">
        <w:t>Elected Official and/or Department Head</w:t>
      </w:r>
      <w:r w:rsidRPr="008C4F30">
        <w:t>, the employee may perform assigned work at locations other than the employee’s customary office in the</w:t>
      </w:r>
      <w:r w:rsidR="003D4F4B" w:rsidRPr="008C4F30">
        <w:t xml:space="preserve">ir respective offices. </w:t>
      </w:r>
    </w:p>
    <w:p w14:paraId="000F9530" w14:textId="77777777" w:rsidR="003D4F4B" w:rsidRPr="008C4F30" w:rsidRDefault="003D4F4B" w:rsidP="7357B62C">
      <w:pPr>
        <w:pStyle w:val="Header"/>
        <w:tabs>
          <w:tab w:val="clear" w:pos="4320"/>
          <w:tab w:val="clear" w:pos="8640"/>
        </w:tabs>
      </w:pPr>
    </w:p>
    <w:p w14:paraId="7D245ADE" w14:textId="3A294ADF" w:rsidR="0011689A" w:rsidRPr="008C4F30" w:rsidRDefault="7357B62C" w:rsidP="7357B62C">
      <w:pPr>
        <w:pStyle w:val="Header"/>
        <w:tabs>
          <w:tab w:val="clear" w:pos="4320"/>
          <w:tab w:val="clear" w:pos="8640"/>
        </w:tabs>
      </w:pPr>
      <w:r w:rsidRPr="008C4F30">
        <w:lastRenderedPageBreak/>
        <w:t>This approval</w:t>
      </w:r>
      <w:r w:rsidR="003D4F4B" w:rsidRPr="008C4F30">
        <w:t xml:space="preserve"> begins on __________</w:t>
      </w:r>
      <w:r w:rsidR="00C84E75" w:rsidRPr="008C4F30">
        <w:t>_______</w:t>
      </w:r>
      <w:r w:rsidR="008C4F30" w:rsidRPr="008C4F30">
        <w:t>___</w:t>
      </w:r>
      <w:r w:rsidR="003D4F4B" w:rsidRPr="008C4F30">
        <w:t xml:space="preserve"> through __________</w:t>
      </w:r>
      <w:r w:rsidR="00C84E75" w:rsidRPr="008C4F30">
        <w:t>_______</w:t>
      </w:r>
      <w:r w:rsidR="008C4F30" w:rsidRPr="008C4F30">
        <w:t>___</w:t>
      </w:r>
      <w:r w:rsidR="003D4F4B" w:rsidRPr="008C4F30">
        <w:t>.</w:t>
      </w:r>
      <w:r w:rsidRPr="008C4F30">
        <w:t xml:space="preserve"> </w:t>
      </w:r>
      <w:r w:rsidR="003D4F4B" w:rsidRPr="008C4F30">
        <w:t xml:space="preserve">Elected Official and/or Department Head will evaluate further to determine the continuation of the Telecommuting option. </w:t>
      </w:r>
    </w:p>
    <w:p w14:paraId="7D245ADF" w14:textId="77777777" w:rsidR="0011689A" w:rsidRPr="008C4F30" w:rsidRDefault="0011689A" w:rsidP="002A0BFD">
      <w:pPr>
        <w:pStyle w:val="Header"/>
        <w:tabs>
          <w:tab w:val="clear" w:pos="4320"/>
          <w:tab w:val="clear" w:pos="8640"/>
        </w:tabs>
      </w:pPr>
    </w:p>
    <w:p w14:paraId="68F791A3" w14:textId="77777777" w:rsidR="003D4F4B" w:rsidRPr="008C4F30" w:rsidRDefault="003D4F4B" w:rsidP="7357B62C">
      <w:pPr>
        <w:pStyle w:val="Header"/>
        <w:tabs>
          <w:tab w:val="clear" w:pos="4320"/>
          <w:tab w:val="clear" w:pos="8640"/>
        </w:tabs>
        <w:rPr>
          <w:b/>
          <w:bCs/>
        </w:rPr>
      </w:pPr>
    </w:p>
    <w:p w14:paraId="62DBC8DD" w14:textId="6C33F4F4" w:rsidR="003D4F4B" w:rsidRPr="008C4F30" w:rsidRDefault="003D4F4B" w:rsidP="7357B62C">
      <w:pPr>
        <w:pStyle w:val="Header"/>
        <w:tabs>
          <w:tab w:val="clear" w:pos="4320"/>
          <w:tab w:val="clear" w:pos="8640"/>
        </w:tabs>
      </w:pPr>
      <w:r w:rsidRPr="008C4F30">
        <w:t xml:space="preserve">Under this agreement, you are </w:t>
      </w:r>
      <w:r w:rsidR="00DD147B" w:rsidRPr="008C4F30">
        <w:t>hereby</w:t>
      </w:r>
      <w:r w:rsidRPr="008C4F30">
        <w:t xml:space="preserve"> approved to telecommute following the scheduled list below: </w:t>
      </w:r>
    </w:p>
    <w:p w14:paraId="7D245AE5" w14:textId="77777777" w:rsidR="002A0BFD" w:rsidRPr="008C4F30" w:rsidRDefault="002A0BFD" w:rsidP="002A0BFD">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715"/>
        <w:gridCol w:w="3505"/>
      </w:tblGrid>
      <w:tr w:rsidR="002A0BFD" w:rsidRPr="008C4F30" w14:paraId="7D245AE9" w14:textId="77777777" w:rsidTr="009A0615">
        <w:tc>
          <w:tcPr>
            <w:tcW w:w="3130" w:type="dxa"/>
          </w:tcPr>
          <w:p w14:paraId="7D245AE6" w14:textId="77777777" w:rsidR="002A0BFD" w:rsidRPr="008C4F30" w:rsidRDefault="7357B62C" w:rsidP="7357B62C">
            <w:pPr>
              <w:pStyle w:val="Header"/>
              <w:tabs>
                <w:tab w:val="clear" w:pos="4320"/>
                <w:tab w:val="clear" w:pos="8640"/>
              </w:tabs>
              <w:rPr>
                <w:b/>
                <w:bCs/>
              </w:rPr>
            </w:pPr>
            <w:r w:rsidRPr="008C4F30">
              <w:rPr>
                <w:b/>
                <w:bCs/>
              </w:rPr>
              <w:t>Day</w:t>
            </w:r>
          </w:p>
        </w:tc>
        <w:tc>
          <w:tcPr>
            <w:tcW w:w="2715" w:type="dxa"/>
          </w:tcPr>
          <w:p w14:paraId="7D245AE7" w14:textId="22028ED5" w:rsidR="002A0BFD" w:rsidRPr="008C4F30" w:rsidRDefault="009A0615" w:rsidP="7357B62C">
            <w:pPr>
              <w:pStyle w:val="Header"/>
              <w:tabs>
                <w:tab w:val="clear" w:pos="4320"/>
                <w:tab w:val="clear" w:pos="8640"/>
              </w:tabs>
              <w:rPr>
                <w:b/>
                <w:bCs/>
              </w:rPr>
            </w:pPr>
            <w:r w:rsidRPr="008C4F30">
              <w:rPr>
                <w:b/>
                <w:bCs/>
              </w:rPr>
              <w:t xml:space="preserve">Total </w:t>
            </w:r>
            <w:r w:rsidR="7357B62C" w:rsidRPr="008C4F30">
              <w:rPr>
                <w:b/>
                <w:bCs/>
              </w:rPr>
              <w:t>Hours</w:t>
            </w:r>
            <w:r w:rsidRPr="008C4F30">
              <w:rPr>
                <w:b/>
                <w:bCs/>
              </w:rPr>
              <w:t xml:space="preserve"> Approved</w:t>
            </w:r>
          </w:p>
        </w:tc>
        <w:tc>
          <w:tcPr>
            <w:tcW w:w="3505" w:type="dxa"/>
          </w:tcPr>
          <w:p w14:paraId="7D245AE8" w14:textId="45F08D08" w:rsidR="002A0BFD" w:rsidRPr="008C4F30" w:rsidRDefault="009A0615" w:rsidP="7357B62C">
            <w:pPr>
              <w:pStyle w:val="Header"/>
              <w:tabs>
                <w:tab w:val="clear" w:pos="4320"/>
                <w:tab w:val="clear" w:pos="8640"/>
              </w:tabs>
              <w:rPr>
                <w:b/>
                <w:bCs/>
              </w:rPr>
            </w:pPr>
            <w:r w:rsidRPr="008C4F30">
              <w:rPr>
                <w:b/>
                <w:bCs/>
              </w:rPr>
              <w:t xml:space="preserve">Approved Worksite </w:t>
            </w:r>
            <w:r w:rsidR="7357B62C" w:rsidRPr="008C4F30">
              <w:rPr>
                <w:b/>
                <w:bCs/>
              </w:rPr>
              <w:t>Location</w:t>
            </w:r>
          </w:p>
        </w:tc>
      </w:tr>
      <w:tr w:rsidR="002A0BFD" w:rsidRPr="008C4F30" w14:paraId="7D245AED" w14:textId="77777777" w:rsidTr="009A0615">
        <w:tc>
          <w:tcPr>
            <w:tcW w:w="3130" w:type="dxa"/>
          </w:tcPr>
          <w:p w14:paraId="7D245AEA" w14:textId="77777777" w:rsidR="002A0BFD" w:rsidRPr="008C4F30" w:rsidRDefault="7357B62C" w:rsidP="7357B62C">
            <w:pPr>
              <w:pStyle w:val="Header"/>
              <w:tabs>
                <w:tab w:val="clear" w:pos="4320"/>
                <w:tab w:val="clear" w:pos="8640"/>
              </w:tabs>
            </w:pPr>
            <w:r w:rsidRPr="008C4F30">
              <w:t>Monday</w:t>
            </w:r>
          </w:p>
        </w:tc>
        <w:tc>
          <w:tcPr>
            <w:tcW w:w="2715" w:type="dxa"/>
          </w:tcPr>
          <w:p w14:paraId="7D245AEB" w14:textId="77777777" w:rsidR="002A0BFD" w:rsidRPr="008C4F30" w:rsidRDefault="002A0BFD" w:rsidP="00A2312A">
            <w:pPr>
              <w:pStyle w:val="Header"/>
              <w:tabs>
                <w:tab w:val="clear" w:pos="4320"/>
                <w:tab w:val="clear" w:pos="8640"/>
              </w:tabs>
            </w:pPr>
          </w:p>
        </w:tc>
        <w:tc>
          <w:tcPr>
            <w:tcW w:w="3505" w:type="dxa"/>
          </w:tcPr>
          <w:p w14:paraId="7D245AEC" w14:textId="77777777" w:rsidR="002A0BFD" w:rsidRPr="008C4F30" w:rsidRDefault="002A0BFD" w:rsidP="00A2312A">
            <w:pPr>
              <w:pStyle w:val="Header"/>
              <w:tabs>
                <w:tab w:val="clear" w:pos="4320"/>
                <w:tab w:val="clear" w:pos="8640"/>
              </w:tabs>
            </w:pPr>
          </w:p>
        </w:tc>
      </w:tr>
      <w:tr w:rsidR="002A0BFD" w:rsidRPr="008C4F30" w14:paraId="7D245AF1" w14:textId="77777777" w:rsidTr="009A0615">
        <w:tc>
          <w:tcPr>
            <w:tcW w:w="3130" w:type="dxa"/>
          </w:tcPr>
          <w:p w14:paraId="7D245AEE" w14:textId="77777777" w:rsidR="002A0BFD" w:rsidRPr="008C4F30" w:rsidRDefault="7357B62C" w:rsidP="7357B62C">
            <w:pPr>
              <w:pStyle w:val="Header"/>
              <w:tabs>
                <w:tab w:val="clear" w:pos="4320"/>
                <w:tab w:val="clear" w:pos="8640"/>
              </w:tabs>
            </w:pPr>
            <w:r w:rsidRPr="008C4F30">
              <w:t>Tuesday</w:t>
            </w:r>
          </w:p>
        </w:tc>
        <w:tc>
          <w:tcPr>
            <w:tcW w:w="2715" w:type="dxa"/>
          </w:tcPr>
          <w:p w14:paraId="7D245AEF" w14:textId="77777777" w:rsidR="002A0BFD" w:rsidRPr="008C4F30" w:rsidRDefault="002A0BFD" w:rsidP="00A2312A">
            <w:pPr>
              <w:pStyle w:val="Header"/>
              <w:tabs>
                <w:tab w:val="clear" w:pos="4320"/>
                <w:tab w:val="clear" w:pos="8640"/>
              </w:tabs>
            </w:pPr>
          </w:p>
        </w:tc>
        <w:tc>
          <w:tcPr>
            <w:tcW w:w="3505" w:type="dxa"/>
          </w:tcPr>
          <w:p w14:paraId="7D245AF0" w14:textId="77777777" w:rsidR="002A0BFD" w:rsidRPr="008C4F30" w:rsidRDefault="002A0BFD" w:rsidP="00A2312A">
            <w:pPr>
              <w:pStyle w:val="Header"/>
              <w:tabs>
                <w:tab w:val="clear" w:pos="4320"/>
                <w:tab w:val="clear" w:pos="8640"/>
              </w:tabs>
            </w:pPr>
          </w:p>
        </w:tc>
      </w:tr>
      <w:tr w:rsidR="002A0BFD" w:rsidRPr="008C4F30" w14:paraId="7D245AF5" w14:textId="77777777" w:rsidTr="009A0615">
        <w:tc>
          <w:tcPr>
            <w:tcW w:w="3130" w:type="dxa"/>
          </w:tcPr>
          <w:p w14:paraId="7D245AF2" w14:textId="77777777" w:rsidR="002A0BFD" w:rsidRPr="008C4F30" w:rsidRDefault="7357B62C" w:rsidP="7357B62C">
            <w:pPr>
              <w:pStyle w:val="Header"/>
              <w:tabs>
                <w:tab w:val="clear" w:pos="4320"/>
                <w:tab w:val="clear" w:pos="8640"/>
              </w:tabs>
            </w:pPr>
            <w:r w:rsidRPr="008C4F30">
              <w:t>Wednesday</w:t>
            </w:r>
          </w:p>
        </w:tc>
        <w:tc>
          <w:tcPr>
            <w:tcW w:w="2715" w:type="dxa"/>
          </w:tcPr>
          <w:p w14:paraId="7D245AF3" w14:textId="77777777" w:rsidR="002A0BFD" w:rsidRPr="008C4F30" w:rsidRDefault="002A0BFD" w:rsidP="00A2312A">
            <w:pPr>
              <w:pStyle w:val="Header"/>
              <w:tabs>
                <w:tab w:val="clear" w:pos="4320"/>
                <w:tab w:val="clear" w:pos="8640"/>
              </w:tabs>
            </w:pPr>
          </w:p>
        </w:tc>
        <w:tc>
          <w:tcPr>
            <w:tcW w:w="3505" w:type="dxa"/>
          </w:tcPr>
          <w:p w14:paraId="7D245AF4" w14:textId="77777777" w:rsidR="002A0BFD" w:rsidRPr="008C4F30" w:rsidRDefault="002A0BFD" w:rsidP="00A2312A">
            <w:pPr>
              <w:pStyle w:val="Header"/>
              <w:tabs>
                <w:tab w:val="clear" w:pos="4320"/>
                <w:tab w:val="clear" w:pos="8640"/>
              </w:tabs>
            </w:pPr>
          </w:p>
        </w:tc>
      </w:tr>
      <w:tr w:rsidR="002A0BFD" w:rsidRPr="008C4F30" w14:paraId="7D245AF9" w14:textId="77777777" w:rsidTr="009A0615">
        <w:tc>
          <w:tcPr>
            <w:tcW w:w="3130" w:type="dxa"/>
          </w:tcPr>
          <w:p w14:paraId="7D245AF6" w14:textId="77777777" w:rsidR="002A0BFD" w:rsidRPr="008C4F30" w:rsidRDefault="7357B62C" w:rsidP="7357B62C">
            <w:pPr>
              <w:pStyle w:val="Header"/>
              <w:tabs>
                <w:tab w:val="clear" w:pos="4320"/>
                <w:tab w:val="clear" w:pos="8640"/>
              </w:tabs>
            </w:pPr>
            <w:r w:rsidRPr="008C4F30">
              <w:t>Thursday</w:t>
            </w:r>
          </w:p>
        </w:tc>
        <w:tc>
          <w:tcPr>
            <w:tcW w:w="2715" w:type="dxa"/>
          </w:tcPr>
          <w:p w14:paraId="7D245AF7" w14:textId="77777777" w:rsidR="002A0BFD" w:rsidRPr="008C4F30" w:rsidRDefault="002A0BFD" w:rsidP="00A2312A">
            <w:pPr>
              <w:pStyle w:val="Header"/>
              <w:tabs>
                <w:tab w:val="clear" w:pos="4320"/>
                <w:tab w:val="clear" w:pos="8640"/>
              </w:tabs>
            </w:pPr>
          </w:p>
        </w:tc>
        <w:tc>
          <w:tcPr>
            <w:tcW w:w="3505" w:type="dxa"/>
          </w:tcPr>
          <w:p w14:paraId="7D245AF8" w14:textId="77777777" w:rsidR="002A0BFD" w:rsidRPr="008C4F30" w:rsidRDefault="002A0BFD" w:rsidP="00A2312A">
            <w:pPr>
              <w:pStyle w:val="Header"/>
              <w:tabs>
                <w:tab w:val="clear" w:pos="4320"/>
                <w:tab w:val="clear" w:pos="8640"/>
              </w:tabs>
            </w:pPr>
          </w:p>
        </w:tc>
      </w:tr>
      <w:tr w:rsidR="7357B62C" w:rsidRPr="008C4F30" w14:paraId="090995F6" w14:textId="77777777" w:rsidTr="009A0615">
        <w:tc>
          <w:tcPr>
            <w:tcW w:w="3130" w:type="dxa"/>
          </w:tcPr>
          <w:p w14:paraId="2CEA7241" w14:textId="12EE019C" w:rsidR="7357B62C" w:rsidRPr="008C4F30" w:rsidRDefault="7357B62C" w:rsidP="7357B62C">
            <w:pPr>
              <w:pStyle w:val="Header"/>
            </w:pPr>
            <w:r w:rsidRPr="008C4F30">
              <w:t>Friday</w:t>
            </w:r>
          </w:p>
        </w:tc>
        <w:tc>
          <w:tcPr>
            <w:tcW w:w="2715" w:type="dxa"/>
          </w:tcPr>
          <w:p w14:paraId="4D51FAB5" w14:textId="2D42CB37" w:rsidR="7357B62C" w:rsidRPr="008C4F30" w:rsidRDefault="7357B62C" w:rsidP="7357B62C">
            <w:pPr>
              <w:pStyle w:val="Header"/>
            </w:pPr>
          </w:p>
        </w:tc>
        <w:tc>
          <w:tcPr>
            <w:tcW w:w="3505" w:type="dxa"/>
          </w:tcPr>
          <w:p w14:paraId="6FE1CDD7" w14:textId="0E208DD7" w:rsidR="7357B62C" w:rsidRPr="008C4F30" w:rsidRDefault="7357B62C" w:rsidP="7357B62C">
            <w:pPr>
              <w:pStyle w:val="Header"/>
            </w:pPr>
          </w:p>
        </w:tc>
      </w:tr>
      <w:tr w:rsidR="009A0615" w:rsidRPr="008C4F30" w14:paraId="4EC42198" w14:textId="77777777" w:rsidTr="009A0615">
        <w:tc>
          <w:tcPr>
            <w:tcW w:w="3130" w:type="dxa"/>
          </w:tcPr>
          <w:p w14:paraId="6F4CBF29" w14:textId="18690C2C" w:rsidR="009A0615" w:rsidRPr="008C4F30" w:rsidRDefault="009A0615" w:rsidP="7357B62C">
            <w:pPr>
              <w:pStyle w:val="Header"/>
            </w:pPr>
            <w:r w:rsidRPr="008C4F30">
              <w:t xml:space="preserve">Saturday </w:t>
            </w:r>
          </w:p>
        </w:tc>
        <w:tc>
          <w:tcPr>
            <w:tcW w:w="2715" w:type="dxa"/>
          </w:tcPr>
          <w:p w14:paraId="6E4E7211" w14:textId="77777777" w:rsidR="009A0615" w:rsidRPr="008C4F30" w:rsidRDefault="009A0615" w:rsidP="7357B62C">
            <w:pPr>
              <w:pStyle w:val="Header"/>
            </w:pPr>
          </w:p>
        </w:tc>
        <w:tc>
          <w:tcPr>
            <w:tcW w:w="3505" w:type="dxa"/>
          </w:tcPr>
          <w:p w14:paraId="527ADEDA" w14:textId="77777777" w:rsidR="009A0615" w:rsidRPr="008C4F30" w:rsidRDefault="009A0615" w:rsidP="7357B62C">
            <w:pPr>
              <w:pStyle w:val="Header"/>
            </w:pPr>
          </w:p>
        </w:tc>
      </w:tr>
      <w:tr w:rsidR="009A0615" w:rsidRPr="008C4F30" w14:paraId="1E09DE12" w14:textId="77777777" w:rsidTr="009A0615">
        <w:tc>
          <w:tcPr>
            <w:tcW w:w="3130" w:type="dxa"/>
          </w:tcPr>
          <w:p w14:paraId="659D471F" w14:textId="0BC09FF3" w:rsidR="009A0615" w:rsidRPr="008C4F30" w:rsidRDefault="009A0615" w:rsidP="7357B62C">
            <w:pPr>
              <w:pStyle w:val="Header"/>
            </w:pPr>
            <w:r w:rsidRPr="008C4F30">
              <w:t xml:space="preserve">Sunday </w:t>
            </w:r>
          </w:p>
        </w:tc>
        <w:tc>
          <w:tcPr>
            <w:tcW w:w="2715" w:type="dxa"/>
          </w:tcPr>
          <w:p w14:paraId="5DBE6659" w14:textId="77777777" w:rsidR="009A0615" w:rsidRPr="008C4F30" w:rsidRDefault="009A0615" w:rsidP="7357B62C">
            <w:pPr>
              <w:pStyle w:val="Header"/>
            </w:pPr>
          </w:p>
        </w:tc>
        <w:tc>
          <w:tcPr>
            <w:tcW w:w="3505" w:type="dxa"/>
          </w:tcPr>
          <w:p w14:paraId="6C69485C" w14:textId="77777777" w:rsidR="009A0615" w:rsidRPr="008C4F30" w:rsidRDefault="009A0615" w:rsidP="7357B62C">
            <w:pPr>
              <w:pStyle w:val="Header"/>
            </w:pPr>
          </w:p>
        </w:tc>
      </w:tr>
    </w:tbl>
    <w:p w14:paraId="7D245AFA" w14:textId="77777777" w:rsidR="002A0BFD" w:rsidRPr="008C4F30" w:rsidRDefault="002A0BFD" w:rsidP="002A0BFD">
      <w:pPr>
        <w:pStyle w:val="Header"/>
        <w:tabs>
          <w:tab w:val="clear" w:pos="4320"/>
          <w:tab w:val="clear" w:pos="8640"/>
        </w:tabs>
      </w:pPr>
    </w:p>
    <w:p w14:paraId="7D245AFB" w14:textId="179F2F7A" w:rsidR="002A0BFD" w:rsidRPr="008C4F30" w:rsidRDefault="009A0615" w:rsidP="7357B62C">
      <w:pPr>
        <w:pStyle w:val="Header"/>
        <w:tabs>
          <w:tab w:val="clear" w:pos="4320"/>
          <w:tab w:val="clear" w:pos="8640"/>
        </w:tabs>
      </w:pPr>
      <w:r w:rsidRPr="008C4F30">
        <w:t>Any deviation from the schedule</w:t>
      </w:r>
      <w:r w:rsidR="000C23B2" w:rsidRPr="008C4F30">
        <w:t xml:space="preserve"> </w:t>
      </w:r>
      <w:r w:rsidRPr="008C4F30">
        <w:t>listed above w</w:t>
      </w:r>
      <w:r w:rsidR="00C84E75" w:rsidRPr="008C4F30">
        <w:t>ill</w:t>
      </w:r>
      <w:r w:rsidRPr="008C4F30">
        <w:t xml:space="preserve"> require written approval from the responsible Elected Official and/or Department Head. All overtime must be pre-approved</w:t>
      </w:r>
      <w:r w:rsidR="00C84E75" w:rsidRPr="008C4F30">
        <w:t xml:space="preserve"> by the Elected Official and/or Department Head</w:t>
      </w:r>
      <w:r w:rsidRPr="008C4F30">
        <w:t xml:space="preserve">. </w:t>
      </w:r>
    </w:p>
    <w:p w14:paraId="77A09417" w14:textId="665E1CC8" w:rsidR="000C23B2" w:rsidRPr="008C4F30" w:rsidRDefault="000C23B2" w:rsidP="7357B62C">
      <w:pPr>
        <w:pStyle w:val="Header"/>
        <w:tabs>
          <w:tab w:val="clear" w:pos="4320"/>
          <w:tab w:val="clear" w:pos="8640"/>
        </w:tabs>
      </w:pPr>
    </w:p>
    <w:p w14:paraId="43830A2F" w14:textId="5A225449" w:rsidR="000C23B2" w:rsidRPr="008C4F30" w:rsidRDefault="000C23B2" w:rsidP="7357B62C">
      <w:pPr>
        <w:pStyle w:val="Header"/>
        <w:tabs>
          <w:tab w:val="clear" w:pos="4320"/>
          <w:tab w:val="clear" w:pos="8640"/>
        </w:tabs>
      </w:pPr>
      <w:r w:rsidRPr="008C4F30">
        <w:t xml:space="preserve">At the Elected Officials and/or Department Heads discretion, the employee may be asked to report in person to their respective office or to a designated location for meetings and other work-related events where in-person presence is required. </w:t>
      </w:r>
    </w:p>
    <w:p w14:paraId="7D245AFC" w14:textId="77777777" w:rsidR="002A0BFD" w:rsidRPr="008C4F30" w:rsidRDefault="002A0BFD" w:rsidP="002A0BFD">
      <w:pPr>
        <w:pStyle w:val="Header"/>
        <w:tabs>
          <w:tab w:val="clear" w:pos="4320"/>
          <w:tab w:val="clear" w:pos="8640"/>
        </w:tabs>
      </w:pPr>
    </w:p>
    <w:p w14:paraId="7D245AFF" w14:textId="1133F1DC" w:rsidR="002A0BFD" w:rsidRPr="008C4F30" w:rsidRDefault="000C23B2" w:rsidP="7357B62C">
      <w:pPr>
        <w:pStyle w:val="Header"/>
        <w:tabs>
          <w:tab w:val="clear" w:pos="4320"/>
          <w:tab w:val="clear" w:pos="8640"/>
        </w:tabs>
        <w:rPr>
          <w:b/>
          <w:bCs/>
          <w:u w:val="single"/>
        </w:rPr>
      </w:pPr>
      <w:r w:rsidRPr="008C4F30">
        <w:rPr>
          <w:b/>
          <w:bCs/>
          <w:u w:val="single"/>
        </w:rPr>
        <w:t>Workspace</w:t>
      </w:r>
    </w:p>
    <w:p w14:paraId="7D245B00" w14:textId="77777777" w:rsidR="002A0BFD" w:rsidRPr="008C4F30" w:rsidRDefault="002A0BFD" w:rsidP="002A0BFD">
      <w:pPr>
        <w:pStyle w:val="Header"/>
        <w:tabs>
          <w:tab w:val="clear" w:pos="4320"/>
          <w:tab w:val="clear" w:pos="8640"/>
        </w:tabs>
        <w:rPr>
          <w:u w:val="single"/>
        </w:rPr>
      </w:pPr>
    </w:p>
    <w:p w14:paraId="7D245B01" w14:textId="385B89D5" w:rsidR="002A0BFD" w:rsidRPr="008C4F30" w:rsidRDefault="7357B62C" w:rsidP="7357B62C">
      <w:pPr>
        <w:pStyle w:val="Header"/>
        <w:tabs>
          <w:tab w:val="clear" w:pos="4320"/>
          <w:tab w:val="clear" w:pos="8640"/>
        </w:tabs>
        <w:rPr>
          <w:b/>
          <w:bCs/>
        </w:rPr>
      </w:pPr>
      <w:r w:rsidRPr="008C4F30">
        <w:t xml:space="preserve">If working from home, the employee agrees to provide a designated workspace at the telework location identified above for the purpose of performing work for the </w:t>
      </w:r>
      <w:r w:rsidR="00C84E75" w:rsidRPr="008C4F30">
        <w:t>County</w:t>
      </w:r>
      <w:r w:rsidRPr="008C4F30">
        <w:t xml:space="preserve">.  The employee further agrees to maintain the telework location in a safe and responsible manner, including ensuring that the location is in compliance with all applicable building codes.  The employee agrees that the </w:t>
      </w:r>
      <w:r w:rsidR="00C84E75" w:rsidRPr="008C4F30">
        <w:t>County</w:t>
      </w:r>
      <w:r w:rsidRPr="008C4F30">
        <w:t xml:space="preserve"> will be under no obligation to maintain or repair any structure at the telework location or the workspace contained therein.  All maintenance of the remote structure is the responsibility of the employee.  </w:t>
      </w:r>
    </w:p>
    <w:p w14:paraId="7D245B02" w14:textId="77777777" w:rsidR="00F67774" w:rsidRPr="008C4F30" w:rsidRDefault="00F67774" w:rsidP="002A0BFD">
      <w:pPr>
        <w:pStyle w:val="Header"/>
        <w:tabs>
          <w:tab w:val="clear" w:pos="4320"/>
          <w:tab w:val="clear" w:pos="8640"/>
        </w:tabs>
      </w:pPr>
    </w:p>
    <w:p w14:paraId="7D245B05" w14:textId="4D64DE16" w:rsidR="002A0BFD" w:rsidRPr="008C4F30" w:rsidRDefault="7357B62C" w:rsidP="7357B62C">
      <w:pPr>
        <w:pStyle w:val="Header"/>
        <w:tabs>
          <w:tab w:val="clear" w:pos="4320"/>
          <w:tab w:val="clear" w:pos="8640"/>
        </w:tabs>
      </w:pPr>
      <w:r w:rsidRPr="008C4F30">
        <w:t xml:space="preserve">The employee will apply approved safeguards to protect department records from unauthorized disclosure or damage.  Work done at the telework site is considered official </w:t>
      </w:r>
      <w:r w:rsidR="00C84E75" w:rsidRPr="008C4F30">
        <w:t>County</w:t>
      </w:r>
      <w:r w:rsidRPr="008C4F30">
        <w:t xml:space="preserve"> business.   All </w:t>
      </w:r>
      <w:r w:rsidR="00C84E75" w:rsidRPr="008C4F30">
        <w:t>County</w:t>
      </w:r>
      <w:r w:rsidRPr="008C4F30">
        <w:t xml:space="preserve"> records, papers, and correspondence must be safeguarded and protected from unauthorized use or disclosure as defined in the </w:t>
      </w:r>
      <w:r w:rsidR="00C84E75" w:rsidRPr="008C4F30">
        <w:t>County</w:t>
      </w:r>
      <w:r w:rsidRPr="008C4F30">
        <w:t xml:space="preserve"> information security policies.  </w:t>
      </w:r>
    </w:p>
    <w:p w14:paraId="7D245B06" w14:textId="3612B259" w:rsidR="001F77A3" w:rsidRDefault="001F77A3" w:rsidP="002A0BFD">
      <w:pPr>
        <w:pStyle w:val="Header"/>
        <w:tabs>
          <w:tab w:val="clear" w:pos="4320"/>
          <w:tab w:val="clear" w:pos="8640"/>
        </w:tabs>
        <w:rPr>
          <w:u w:val="single"/>
        </w:rPr>
      </w:pPr>
    </w:p>
    <w:p w14:paraId="7D245B07" w14:textId="5CB95DDA" w:rsidR="002A0BFD" w:rsidRPr="008C4F30" w:rsidRDefault="7357B62C" w:rsidP="7357B62C">
      <w:pPr>
        <w:pStyle w:val="Header"/>
        <w:tabs>
          <w:tab w:val="clear" w:pos="4320"/>
          <w:tab w:val="clear" w:pos="8640"/>
        </w:tabs>
        <w:rPr>
          <w:b/>
          <w:bCs/>
          <w:u w:val="single"/>
        </w:rPr>
      </w:pPr>
      <w:r w:rsidRPr="008C4F30">
        <w:rPr>
          <w:b/>
          <w:bCs/>
          <w:u w:val="single"/>
        </w:rPr>
        <w:t xml:space="preserve">Telework </w:t>
      </w:r>
      <w:r w:rsidR="0004182C" w:rsidRPr="008C4F30">
        <w:rPr>
          <w:b/>
          <w:bCs/>
          <w:u w:val="single"/>
        </w:rPr>
        <w:t xml:space="preserve">Supplies &amp; </w:t>
      </w:r>
      <w:r w:rsidRPr="008C4F30">
        <w:rPr>
          <w:b/>
          <w:bCs/>
          <w:u w:val="single"/>
        </w:rPr>
        <w:t>Equipment</w:t>
      </w:r>
      <w:r w:rsidR="00DD147B" w:rsidRPr="008C4F30">
        <w:rPr>
          <w:b/>
          <w:bCs/>
          <w:u w:val="single"/>
        </w:rPr>
        <w:t>:</w:t>
      </w:r>
    </w:p>
    <w:p w14:paraId="7D245B08" w14:textId="72084CA2" w:rsidR="002A0BFD" w:rsidRPr="008C4F30" w:rsidRDefault="002A0BFD" w:rsidP="002A0BFD">
      <w:pPr>
        <w:pStyle w:val="Header"/>
        <w:tabs>
          <w:tab w:val="clear" w:pos="4320"/>
          <w:tab w:val="clear" w:pos="8640"/>
        </w:tabs>
        <w:rPr>
          <w:u w:val="single"/>
        </w:rPr>
      </w:pPr>
    </w:p>
    <w:p w14:paraId="14204F2A" w14:textId="4B4E69CF" w:rsidR="00256F87" w:rsidRPr="008C4F30" w:rsidRDefault="000C23B2" w:rsidP="00DD147B">
      <w:pPr>
        <w:pStyle w:val="Header"/>
        <w:tabs>
          <w:tab w:val="clear" w:pos="4320"/>
          <w:tab w:val="clear" w:pos="8640"/>
        </w:tabs>
      </w:pPr>
      <w:r w:rsidRPr="008C4F30">
        <w:t xml:space="preserve">Any equipment and/or supplies provided by </w:t>
      </w:r>
      <w:r w:rsidR="0094374E" w:rsidRPr="008C4F30">
        <w:t xml:space="preserve">the </w:t>
      </w:r>
      <w:r w:rsidR="00C84E75" w:rsidRPr="008C4F30">
        <w:t>County</w:t>
      </w:r>
      <w:r w:rsidRPr="008C4F30">
        <w:t xml:space="preserve"> under this agreement shall remain the property of Hamilton </w:t>
      </w:r>
      <w:r w:rsidR="00C84E75" w:rsidRPr="008C4F30">
        <w:t>County</w:t>
      </w:r>
      <w:r w:rsidRPr="008C4F30">
        <w:t>. Employees will be required to fill out</w:t>
      </w:r>
      <w:r w:rsidR="00ED67AD" w:rsidRPr="008C4F30">
        <w:t xml:space="preserve"> </w:t>
      </w:r>
      <w:r w:rsidR="00E22C4C" w:rsidRPr="008C4F30">
        <w:t>an</w:t>
      </w:r>
      <w:r w:rsidR="00ED67AD" w:rsidRPr="008C4F30">
        <w:t xml:space="preserve"> I</w:t>
      </w:r>
      <w:r w:rsidRPr="008C4F30">
        <w:t xml:space="preserve">nventory </w:t>
      </w:r>
      <w:r w:rsidR="00ED67AD" w:rsidRPr="008C4F30">
        <w:t>L</w:t>
      </w:r>
      <w:r w:rsidRPr="008C4F30">
        <w:t>og</w:t>
      </w:r>
      <w:r w:rsidR="00ED67AD" w:rsidRPr="008C4F30">
        <w:t xml:space="preserve"> (Appendix A) which details all equipment and/or supplies being taken home for </w:t>
      </w:r>
      <w:r w:rsidR="008C4F30" w:rsidRPr="008C4F30">
        <w:t>use and</w:t>
      </w:r>
      <w:r w:rsidR="0094374E" w:rsidRPr="008C4F30">
        <w:t xml:space="preserve"> agree to take appropriate action to protect specified items from damage or theft.  </w:t>
      </w:r>
    </w:p>
    <w:p w14:paraId="147C18F2" w14:textId="77777777" w:rsidR="00DD147B" w:rsidRPr="008C4F30" w:rsidRDefault="00DD147B" w:rsidP="7357B62C">
      <w:pPr>
        <w:pStyle w:val="Header"/>
        <w:tabs>
          <w:tab w:val="clear" w:pos="4320"/>
          <w:tab w:val="clear" w:pos="8640"/>
        </w:tabs>
        <w:rPr>
          <w:b/>
          <w:bCs/>
          <w:u w:val="single"/>
        </w:rPr>
      </w:pPr>
    </w:p>
    <w:p w14:paraId="7D245B13" w14:textId="65840336" w:rsidR="002A0BFD" w:rsidRPr="00603BEF" w:rsidRDefault="7357B62C" w:rsidP="7357B62C">
      <w:pPr>
        <w:pStyle w:val="Header"/>
        <w:tabs>
          <w:tab w:val="clear" w:pos="4320"/>
          <w:tab w:val="clear" w:pos="8640"/>
        </w:tabs>
        <w:rPr>
          <w:b/>
          <w:bCs/>
          <w:u w:val="single"/>
        </w:rPr>
      </w:pPr>
      <w:r w:rsidRPr="00603BEF">
        <w:rPr>
          <w:b/>
          <w:bCs/>
          <w:u w:val="single"/>
        </w:rPr>
        <w:t>Dependent Care</w:t>
      </w:r>
      <w:r w:rsidR="00DD147B" w:rsidRPr="00603BEF">
        <w:rPr>
          <w:b/>
          <w:bCs/>
          <w:u w:val="single"/>
        </w:rPr>
        <w:t>:</w:t>
      </w:r>
    </w:p>
    <w:p w14:paraId="7D245B14" w14:textId="77777777" w:rsidR="002A0BFD" w:rsidRPr="00603BEF" w:rsidRDefault="002A0BFD" w:rsidP="002A0BFD">
      <w:pPr>
        <w:pStyle w:val="Header"/>
        <w:tabs>
          <w:tab w:val="clear" w:pos="4320"/>
          <w:tab w:val="clear" w:pos="8640"/>
        </w:tabs>
        <w:rPr>
          <w:u w:val="single"/>
        </w:rPr>
      </w:pPr>
    </w:p>
    <w:p w14:paraId="5C5EE5C0" w14:textId="682A8CD4" w:rsidR="004668B4" w:rsidRPr="00603BEF" w:rsidRDefault="7357B62C" w:rsidP="7357B62C">
      <w:pPr>
        <w:pStyle w:val="Header"/>
        <w:tabs>
          <w:tab w:val="clear" w:pos="4320"/>
          <w:tab w:val="clear" w:pos="8640"/>
        </w:tabs>
      </w:pPr>
      <w:r w:rsidRPr="00603BEF">
        <w:t xml:space="preserve">Both parties agree that teleworking </w:t>
      </w:r>
      <w:r w:rsidR="002B31C1" w:rsidRPr="00603BEF">
        <w:t>is</w:t>
      </w:r>
      <w:r w:rsidRPr="00603BEF">
        <w:t xml:space="preserve"> not a substitution for in-home child or dependent care. </w:t>
      </w:r>
      <w:r w:rsidR="00E214CC" w:rsidRPr="00603BEF">
        <w:t xml:space="preserve"> Hamilton County’s goal in creating </w:t>
      </w:r>
      <w:r w:rsidR="00B363D4" w:rsidRPr="00603BEF">
        <w:t xml:space="preserve">this </w:t>
      </w:r>
      <w:r w:rsidR="00E214CC" w:rsidRPr="00603BEF">
        <w:t xml:space="preserve">policy is to allow employees maximum flexibility </w:t>
      </w:r>
      <w:r w:rsidR="00706012" w:rsidRPr="00603BEF">
        <w:t xml:space="preserve">to Work from Home during the COVID-19 </w:t>
      </w:r>
      <w:r w:rsidR="002B31C1" w:rsidRPr="00603BEF">
        <w:t xml:space="preserve">pandemic </w:t>
      </w:r>
      <w:r w:rsidR="00706012" w:rsidRPr="00603BEF">
        <w:t>event (when appro</w:t>
      </w:r>
      <w:r w:rsidR="004668B4" w:rsidRPr="00603BEF">
        <w:t>ved</w:t>
      </w:r>
      <w:r w:rsidR="00706012" w:rsidRPr="00603BEF">
        <w:t>)</w:t>
      </w:r>
      <w:r w:rsidR="004668B4" w:rsidRPr="00603BEF">
        <w:t>.</w:t>
      </w:r>
    </w:p>
    <w:p w14:paraId="1B71345C" w14:textId="77777777" w:rsidR="004668B4" w:rsidRPr="00603BEF" w:rsidRDefault="004668B4" w:rsidP="7357B62C">
      <w:pPr>
        <w:pStyle w:val="Header"/>
        <w:tabs>
          <w:tab w:val="clear" w:pos="4320"/>
          <w:tab w:val="clear" w:pos="8640"/>
        </w:tabs>
      </w:pPr>
    </w:p>
    <w:p w14:paraId="35CBDCEF" w14:textId="4FEC25E7" w:rsidR="009B748F" w:rsidRDefault="00706012" w:rsidP="7357B62C">
      <w:pPr>
        <w:pStyle w:val="Header"/>
        <w:tabs>
          <w:tab w:val="clear" w:pos="4320"/>
          <w:tab w:val="clear" w:pos="8640"/>
        </w:tabs>
      </w:pPr>
      <w:r w:rsidRPr="00603BEF">
        <w:t xml:space="preserve">Elected Officials and Department Heads </w:t>
      </w:r>
      <w:r w:rsidR="00BD628C" w:rsidRPr="00603BEF">
        <w:t>should</w:t>
      </w:r>
      <w:r w:rsidR="00E214CC" w:rsidRPr="00603BEF">
        <w:t xml:space="preserve"> </w:t>
      </w:r>
      <w:r w:rsidRPr="00603BEF">
        <w:t xml:space="preserve">consider </w:t>
      </w:r>
      <w:r w:rsidR="004668B4" w:rsidRPr="00603BEF">
        <w:t>permitting flexibility for</w:t>
      </w:r>
      <w:r w:rsidRPr="00603BEF">
        <w:t xml:space="preserve"> employee</w:t>
      </w:r>
      <w:r w:rsidR="00E214CC" w:rsidRPr="00603BEF">
        <w:t xml:space="preserve"> </w:t>
      </w:r>
      <w:r w:rsidR="00B363D4" w:rsidRPr="00603BEF">
        <w:t xml:space="preserve">work </w:t>
      </w:r>
      <w:r w:rsidRPr="00603BEF">
        <w:t>schedules</w:t>
      </w:r>
      <w:r w:rsidR="00B363D4" w:rsidRPr="00603BEF">
        <w:t xml:space="preserve"> in order to balance work/life </w:t>
      </w:r>
      <w:r w:rsidRPr="00603BEF">
        <w:t>needs during this time</w:t>
      </w:r>
      <w:r w:rsidR="004668B4" w:rsidRPr="00603BEF">
        <w:t xml:space="preserve"> for individuals eligible to participate in this program</w:t>
      </w:r>
      <w:r w:rsidRPr="00603BEF">
        <w:t xml:space="preserve">.  A flexed schedule </w:t>
      </w:r>
      <w:r w:rsidR="002B31C1" w:rsidRPr="00603BEF">
        <w:t>may</w:t>
      </w:r>
      <w:r w:rsidRPr="00603BEF">
        <w:t xml:space="preserve"> include a combination of time worked at home</w:t>
      </w:r>
      <w:r w:rsidR="002B31C1" w:rsidRPr="00603BEF">
        <w:t xml:space="preserve"> (amending an employee’s normal schedule) </w:t>
      </w:r>
      <w:r w:rsidR="00E214CC" w:rsidRPr="00603BEF">
        <w:t xml:space="preserve">and use of </w:t>
      </w:r>
      <w:r w:rsidR="009B748F" w:rsidRPr="00603BEF">
        <w:rPr>
          <w:u w:val="single"/>
        </w:rPr>
        <w:t>approved</w:t>
      </w:r>
      <w:r w:rsidR="009B748F" w:rsidRPr="00603BEF">
        <w:t xml:space="preserve"> </w:t>
      </w:r>
      <w:r w:rsidR="00B363D4" w:rsidRPr="00603BEF">
        <w:t>p</w:t>
      </w:r>
      <w:r w:rsidR="00E214CC" w:rsidRPr="00603BEF">
        <w:t xml:space="preserve">aid </w:t>
      </w:r>
      <w:r w:rsidRPr="00603BEF">
        <w:t>benefit</w:t>
      </w:r>
      <w:r w:rsidR="002B31C1" w:rsidRPr="00603BEF">
        <w:t xml:space="preserve"> time</w:t>
      </w:r>
      <w:r w:rsidR="004668B4" w:rsidRPr="00603BEF">
        <w:t xml:space="preserve"> or unpaid time (when applicable)</w:t>
      </w:r>
      <w:r w:rsidR="002B31C1" w:rsidRPr="00603BEF">
        <w:t>.</w:t>
      </w:r>
      <w:r w:rsidR="002B31C1">
        <w:t xml:space="preserve"> </w:t>
      </w:r>
    </w:p>
    <w:p w14:paraId="28C914A6" w14:textId="1DC1FB21" w:rsidR="00E214CC" w:rsidRDefault="002B31C1" w:rsidP="7357B62C">
      <w:pPr>
        <w:pStyle w:val="Header"/>
        <w:tabs>
          <w:tab w:val="clear" w:pos="4320"/>
          <w:tab w:val="clear" w:pos="8640"/>
        </w:tabs>
      </w:pPr>
      <w:r>
        <w:t xml:space="preserve"> </w:t>
      </w:r>
    </w:p>
    <w:p w14:paraId="7D245B17" w14:textId="43966ED8" w:rsidR="002A0BFD" w:rsidRPr="008C4F30" w:rsidRDefault="7357B62C" w:rsidP="7357B62C">
      <w:pPr>
        <w:pStyle w:val="Header"/>
        <w:tabs>
          <w:tab w:val="clear" w:pos="4320"/>
          <w:tab w:val="clear" w:pos="8640"/>
        </w:tabs>
        <w:rPr>
          <w:b/>
          <w:bCs/>
          <w:u w:val="single"/>
        </w:rPr>
      </w:pPr>
      <w:r w:rsidRPr="008C4F30">
        <w:rPr>
          <w:b/>
          <w:bCs/>
          <w:u w:val="single"/>
        </w:rPr>
        <w:t>Outside Employment</w:t>
      </w:r>
      <w:r w:rsidR="00DD147B" w:rsidRPr="008C4F30">
        <w:rPr>
          <w:b/>
          <w:bCs/>
          <w:u w:val="single"/>
        </w:rPr>
        <w:t>:</w:t>
      </w:r>
    </w:p>
    <w:p w14:paraId="7D245B18" w14:textId="77777777" w:rsidR="002A0BFD" w:rsidRPr="008C4F30" w:rsidRDefault="002A0BFD" w:rsidP="002A0BFD">
      <w:pPr>
        <w:pStyle w:val="Header"/>
        <w:tabs>
          <w:tab w:val="clear" w:pos="4320"/>
          <w:tab w:val="clear" w:pos="8640"/>
        </w:tabs>
        <w:rPr>
          <w:u w:val="single"/>
        </w:rPr>
      </w:pPr>
    </w:p>
    <w:p w14:paraId="7D245B19" w14:textId="77777777" w:rsidR="002A0BFD" w:rsidRPr="008C4F30" w:rsidRDefault="7357B62C" w:rsidP="7357B62C">
      <w:pPr>
        <w:pStyle w:val="Header"/>
        <w:tabs>
          <w:tab w:val="clear" w:pos="4320"/>
          <w:tab w:val="clear" w:pos="8640"/>
        </w:tabs>
      </w:pPr>
      <w:r w:rsidRPr="008C4F30">
        <w:t xml:space="preserve">The employee acknowledges that no work related to any approved outside employment may occur during the employee’s regular work time, regardless of whether that work is being performed remotely or in the office.  </w:t>
      </w:r>
    </w:p>
    <w:p w14:paraId="7D245B1A" w14:textId="77777777" w:rsidR="002A0BFD" w:rsidRPr="008C4F30" w:rsidRDefault="002A0BFD" w:rsidP="002A0BFD">
      <w:pPr>
        <w:pStyle w:val="Header"/>
        <w:tabs>
          <w:tab w:val="clear" w:pos="4320"/>
          <w:tab w:val="clear" w:pos="8640"/>
        </w:tabs>
        <w:rPr>
          <w:u w:val="single"/>
        </w:rPr>
      </w:pPr>
    </w:p>
    <w:p w14:paraId="7D245B1B" w14:textId="2B71B0C0" w:rsidR="002A0BFD" w:rsidRPr="008C4F30" w:rsidRDefault="7357B62C" w:rsidP="7357B62C">
      <w:pPr>
        <w:pStyle w:val="Header"/>
        <w:tabs>
          <w:tab w:val="clear" w:pos="4320"/>
          <w:tab w:val="clear" w:pos="8640"/>
        </w:tabs>
        <w:rPr>
          <w:b/>
          <w:bCs/>
          <w:u w:val="single"/>
        </w:rPr>
      </w:pPr>
      <w:r w:rsidRPr="008C4F30">
        <w:rPr>
          <w:b/>
          <w:bCs/>
          <w:u w:val="single"/>
        </w:rPr>
        <w:t>Work Expectations</w:t>
      </w:r>
      <w:r w:rsidR="00DD147B" w:rsidRPr="008C4F30">
        <w:rPr>
          <w:b/>
          <w:bCs/>
          <w:u w:val="single"/>
        </w:rPr>
        <w:t>:</w:t>
      </w:r>
    </w:p>
    <w:p w14:paraId="7D245B1C" w14:textId="77777777" w:rsidR="002A0BFD" w:rsidRPr="008C4F30" w:rsidRDefault="002A0BFD" w:rsidP="002A0BFD">
      <w:pPr>
        <w:pStyle w:val="Header"/>
        <w:tabs>
          <w:tab w:val="clear" w:pos="4320"/>
          <w:tab w:val="clear" w:pos="8640"/>
        </w:tabs>
        <w:rPr>
          <w:u w:val="single"/>
        </w:rPr>
      </w:pPr>
    </w:p>
    <w:p w14:paraId="1B47DED3" w14:textId="4E526C74" w:rsidR="00C84E75" w:rsidRPr="008C4F30" w:rsidRDefault="7357B62C" w:rsidP="7357B62C">
      <w:pPr>
        <w:pStyle w:val="Header"/>
        <w:tabs>
          <w:tab w:val="clear" w:pos="4320"/>
          <w:tab w:val="clear" w:pos="8640"/>
        </w:tabs>
      </w:pPr>
      <w:r w:rsidRPr="008C4F30">
        <w:t>Consistent with this agreement, the employee pledges to make every good-faith effort to perform the work required as a teleworker in a proactive, professional manner, maintaining</w:t>
      </w:r>
      <w:r w:rsidR="009205B5" w:rsidRPr="008C4F30">
        <w:t xml:space="preserve"> t</w:t>
      </w:r>
      <w:r w:rsidR="00C84E75" w:rsidRPr="008C4F30">
        <w:t>h</w:t>
      </w:r>
      <w:r w:rsidR="009205B5" w:rsidRPr="008C4F30">
        <w:t>e</w:t>
      </w:r>
      <w:r w:rsidRPr="008C4F30">
        <w:t xml:space="preserve"> standard</w:t>
      </w:r>
      <w:r w:rsidR="009205B5" w:rsidRPr="008C4F30">
        <w:t xml:space="preserve"> </w:t>
      </w:r>
      <w:r w:rsidRPr="008C4F30">
        <w:t xml:space="preserve">of quality and service established by the </w:t>
      </w:r>
      <w:r w:rsidR="00C84E75" w:rsidRPr="008C4F30">
        <w:t>County</w:t>
      </w:r>
      <w:r w:rsidRPr="008C4F30">
        <w:t xml:space="preserve">.  The employee agrees to follow required work schedules and procedures as outlined by the </w:t>
      </w:r>
      <w:r w:rsidR="00C84E75" w:rsidRPr="008C4F30">
        <w:t>County and Elected Official and/or Department Head</w:t>
      </w:r>
      <w:r w:rsidRPr="008C4F30">
        <w:t xml:space="preserve">.  </w:t>
      </w:r>
    </w:p>
    <w:p w14:paraId="4B178C6F" w14:textId="6173668C" w:rsidR="00DD147B" w:rsidRPr="008C4F30" w:rsidRDefault="00DD147B" w:rsidP="7357B62C">
      <w:pPr>
        <w:pStyle w:val="Header"/>
        <w:tabs>
          <w:tab w:val="clear" w:pos="4320"/>
          <w:tab w:val="clear" w:pos="8640"/>
        </w:tabs>
      </w:pPr>
    </w:p>
    <w:p w14:paraId="2331FC1A" w14:textId="56D5C5D5" w:rsidR="00DD147B" w:rsidRPr="008C4F30" w:rsidRDefault="00DD147B" w:rsidP="7357B62C">
      <w:pPr>
        <w:pStyle w:val="Header"/>
        <w:tabs>
          <w:tab w:val="clear" w:pos="4320"/>
          <w:tab w:val="clear" w:pos="8640"/>
        </w:tabs>
        <w:rPr>
          <w:b/>
          <w:bCs/>
          <w:u w:val="single"/>
        </w:rPr>
      </w:pPr>
      <w:r w:rsidRPr="008C4F30">
        <w:rPr>
          <w:b/>
          <w:bCs/>
          <w:u w:val="single"/>
        </w:rPr>
        <w:t>Productivity Logs and Supervisor Communication:</w:t>
      </w:r>
    </w:p>
    <w:p w14:paraId="62135218" w14:textId="1A415B22" w:rsidR="00DD147B" w:rsidRPr="008C4F30" w:rsidRDefault="00DD147B" w:rsidP="7357B62C">
      <w:pPr>
        <w:pStyle w:val="Header"/>
        <w:tabs>
          <w:tab w:val="clear" w:pos="4320"/>
          <w:tab w:val="clear" w:pos="8640"/>
        </w:tabs>
      </w:pPr>
    </w:p>
    <w:p w14:paraId="5851D6DB" w14:textId="6BF5CA16" w:rsidR="00DD147B" w:rsidRPr="008C4F30" w:rsidRDefault="00DD147B" w:rsidP="7357B62C">
      <w:pPr>
        <w:pStyle w:val="Header"/>
        <w:tabs>
          <w:tab w:val="clear" w:pos="4320"/>
          <w:tab w:val="clear" w:pos="8640"/>
        </w:tabs>
      </w:pPr>
      <w:r w:rsidRPr="008C4F30">
        <w:t>Elected Officials and Department Heads must establish specific expectations and rules for each employee participating in this program in order to validate completed work assignments.  This</w:t>
      </w:r>
      <w:r w:rsidR="00603BEF">
        <w:t xml:space="preserve"> shall</w:t>
      </w:r>
      <w:r w:rsidRPr="008C4F30">
        <w:t xml:space="preserve"> include daily email, logging of work progress </w:t>
      </w:r>
      <w:r w:rsidR="00603BEF">
        <w:t xml:space="preserve">by completing the Daily Work Productivity Log (Appendix </w:t>
      </w:r>
      <w:r w:rsidR="00992946">
        <w:t>B</w:t>
      </w:r>
      <w:r w:rsidR="00603BEF">
        <w:t xml:space="preserve">) </w:t>
      </w:r>
      <w:r w:rsidRPr="008C4F30">
        <w:t xml:space="preserve">and communicating through various technology such as Office 365 Teams platform.  </w:t>
      </w:r>
    </w:p>
    <w:p w14:paraId="2D769B76" w14:textId="77777777" w:rsidR="00C84E75" w:rsidRPr="008C4F30" w:rsidRDefault="00C84E75" w:rsidP="7357B62C">
      <w:pPr>
        <w:pStyle w:val="Header"/>
        <w:tabs>
          <w:tab w:val="clear" w:pos="4320"/>
          <w:tab w:val="clear" w:pos="8640"/>
        </w:tabs>
      </w:pPr>
    </w:p>
    <w:p w14:paraId="7D245B1D" w14:textId="2B27FE82" w:rsidR="002A0BFD" w:rsidRPr="008C4F30" w:rsidRDefault="7357B62C" w:rsidP="7357B62C">
      <w:pPr>
        <w:pStyle w:val="Header"/>
        <w:tabs>
          <w:tab w:val="clear" w:pos="4320"/>
          <w:tab w:val="clear" w:pos="8640"/>
        </w:tabs>
      </w:pPr>
      <w:r w:rsidRPr="008C4F30">
        <w:t xml:space="preserve">The employee acknowledges by signing this agreement that they are expected to satisfy all job responsibilities and performance requirements of their position, and acknowledges that if they fail to perform duties or meet project or other related milestones or deadlines, participation in the telecommuting pilot may be discontinued at that time.  The employee agrees to meet as often as requested to review this agreement, the employee’s performance and any other reason as deemed appropriate by their </w:t>
      </w:r>
      <w:r w:rsidR="00C84E75" w:rsidRPr="008C4F30">
        <w:t>Elected Official and/or Department Head</w:t>
      </w:r>
      <w:r w:rsidRPr="008C4F30">
        <w:t xml:space="preserve">.  </w:t>
      </w:r>
    </w:p>
    <w:p w14:paraId="3D1EE2F4" w14:textId="77777777" w:rsidR="00C84E75" w:rsidRPr="008C4F30" w:rsidRDefault="00C84E75" w:rsidP="7357B62C">
      <w:pPr>
        <w:pStyle w:val="Header"/>
        <w:tabs>
          <w:tab w:val="clear" w:pos="4320"/>
          <w:tab w:val="clear" w:pos="8640"/>
        </w:tabs>
      </w:pPr>
    </w:p>
    <w:p w14:paraId="7D245B23" w14:textId="40BD66D5" w:rsidR="002A0BFD" w:rsidRPr="008C4F30" w:rsidRDefault="7357B62C" w:rsidP="7357B62C">
      <w:pPr>
        <w:pStyle w:val="Header"/>
        <w:tabs>
          <w:tab w:val="clear" w:pos="4320"/>
          <w:tab w:val="clear" w:pos="8640"/>
        </w:tabs>
      </w:pPr>
      <w:r w:rsidRPr="008C4F30">
        <w:t>I have read this agreement and the</w:t>
      </w:r>
      <w:r w:rsidR="009A0615" w:rsidRPr="008C4F30">
        <w:t xml:space="preserve"> Hamilton </w:t>
      </w:r>
      <w:r w:rsidR="00C84E75" w:rsidRPr="008C4F30">
        <w:t>County</w:t>
      </w:r>
      <w:r w:rsidR="009A0615" w:rsidRPr="008C4F30">
        <w:t xml:space="preserve"> </w:t>
      </w:r>
      <w:r w:rsidRPr="008C4F30">
        <w:t>Telecommutin</w:t>
      </w:r>
      <w:r w:rsidR="009A0615" w:rsidRPr="008C4F30">
        <w:t>g</w:t>
      </w:r>
      <w:r w:rsidRPr="008C4F30">
        <w:t xml:space="preserve"> </w:t>
      </w:r>
      <w:r w:rsidR="009A0615" w:rsidRPr="008C4F30">
        <w:t>Policy,</w:t>
      </w:r>
      <w:r w:rsidRPr="008C4F30">
        <w:t xml:space="preserve"> and I agree to the responsibilities and conditions described </w:t>
      </w:r>
      <w:r w:rsidR="00C52DE6" w:rsidRPr="008C4F30">
        <w:t xml:space="preserve">in the </w:t>
      </w:r>
      <w:r w:rsidRPr="008C4F30">
        <w:t>Telecommuting</w:t>
      </w:r>
      <w:r w:rsidR="00C52DE6" w:rsidRPr="008C4F30">
        <w:t xml:space="preserve"> </w:t>
      </w:r>
      <w:r w:rsidRPr="008C4F30">
        <w:t xml:space="preserve">Policy and </w:t>
      </w:r>
      <w:r w:rsidR="00C52DE6" w:rsidRPr="008C4F30">
        <w:t xml:space="preserve">within </w:t>
      </w:r>
      <w:r w:rsidRPr="008C4F30">
        <w:t xml:space="preserve">this agreement.  </w:t>
      </w:r>
    </w:p>
    <w:p w14:paraId="7D245B24" w14:textId="3C0B92F7" w:rsidR="002A0BFD" w:rsidRDefault="002A0BFD" w:rsidP="002A0BFD">
      <w:pPr>
        <w:pStyle w:val="Header"/>
        <w:tabs>
          <w:tab w:val="clear" w:pos="4320"/>
          <w:tab w:val="clear" w:pos="8640"/>
        </w:tabs>
      </w:pPr>
    </w:p>
    <w:p w14:paraId="2311E7DF" w14:textId="00F91D33" w:rsidR="003B7110" w:rsidRDefault="003B7110" w:rsidP="002A0BFD">
      <w:pPr>
        <w:pStyle w:val="Header"/>
        <w:tabs>
          <w:tab w:val="clear" w:pos="4320"/>
          <w:tab w:val="clear" w:pos="8640"/>
        </w:tabs>
      </w:pPr>
    </w:p>
    <w:p w14:paraId="6FE1D011" w14:textId="77777777" w:rsidR="003B7110" w:rsidRPr="008C4F30" w:rsidRDefault="003B7110" w:rsidP="002A0BFD">
      <w:pPr>
        <w:pStyle w:val="Header"/>
        <w:tabs>
          <w:tab w:val="clear" w:pos="4320"/>
          <w:tab w:val="clear" w:pos="8640"/>
        </w:tabs>
      </w:pPr>
    </w:p>
    <w:p w14:paraId="7D245B26" w14:textId="0A556607" w:rsidR="002A0BFD" w:rsidRPr="008C4F30" w:rsidRDefault="002A0BFD" w:rsidP="7357B62C">
      <w:pPr>
        <w:pStyle w:val="Header"/>
        <w:tabs>
          <w:tab w:val="clear" w:pos="4320"/>
          <w:tab w:val="clear" w:pos="8640"/>
        </w:tabs>
      </w:pPr>
      <w:r w:rsidRPr="008C4F30">
        <w:t>__________________________</w:t>
      </w:r>
      <w:r w:rsidR="00DA7796" w:rsidRPr="008C4F30">
        <w:t>__</w:t>
      </w:r>
      <w:r w:rsidRPr="008C4F30">
        <w:tab/>
        <w:t>____________________________</w:t>
      </w:r>
      <w:r w:rsidR="00DA7796" w:rsidRPr="008C4F30">
        <w:tab/>
      </w:r>
      <w:r w:rsidRPr="008C4F30">
        <w:t>_________</w:t>
      </w:r>
    </w:p>
    <w:p w14:paraId="7D245B27" w14:textId="09DBA49D" w:rsidR="002A0BFD" w:rsidRPr="008C4F30" w:rsidRDefault="002A0BFD" w:rsidP="7357B62C">
      <w:pPr>
        <w:pStyle w:val="Header"/>
        <w:tabs>
          <w:tab w:val="clear" w:pos="4320"/>
          <w:tab w:val="clear" w:pos="8640"/>
        </w:tabs>
      </w:pPr>
      <w:r w:rsidRPr="008C4F30">
        <w:t>Employee</w:t>
      </w:r>
      <w:r w:rsidR="00C52DE6" w:rsidRPr="008C4F30">
        <w:t xml:space="preserve"> Name</w:t>
      </w:r>
      <w:r w:rsidRPr="008C4F30">
        <w:t xml:space="preserve"> </w:t>
      </w:r>
      <w:r w:rsidRPr="008C4F30">
        <w:tab/>
      </w:r>
      <w:r w:rsidRPr="008C4F30">
        <w:tab/>
      </w:r>
      <w:r w:rsidRPr="008C4F30">
        <w:tab/>
        <w:t>Employee Signature</w:t>
      </w:r>
      <w:r w:rsidRPr="008C4F30">
        <w:tab/>
      </w:r>
      <w:r w:rsidRPr="008C4F30">
        <w:tab/>
      </w:r>
      <w:r w:rsidRPr="008C4F30">
        <w:tab/>
      </w:r>
      <w:r w:rsidR="00C52DE6" w:rsidRPr="008C4F30">
        <w:t xml:space="preserve"> </w:t>
      </w:r>
      <w:r w:rsidRPr="008C4F30">
        <w:t>Date</w:t>
      </w:r>
    </w:p>
    <w:p w14:paraId="7D245B28" w14:textId="77777777" w:rsidR="002A0BFD" w:rsidRPr="008C4F30" w:rsidRDefault="002A0BFD" w:rsidP="002A0BFD">
      <w:pPr>
        <w:pStyle w:val="Header"/>
        <w:tabs>
          <w:tab w:val="clear" w:pos="4320"/>
          <w:tab w:val="clear" w:pos="8640"/>
        </w:tabs>
      </w:pPr>
    </w:p>
    <w:p w14:paraId="7D245B2A" w14:textId="77777777" w:rsidR="002A0BFD" w:rsidRPr="008C4F30" w:rsidRDefault="7357B62C" w:rsidP="7357B62C">
      <w:pPr>
        <w:pStyle w:val="Header"/>
        <w:tabs>
          <w:tab w:val="clear" w:pos="4320"/>
          <w:tab w:val="clear" w:pos="8640"/>
        </w:tabs>
        <w:rPr>
          <w:b/>
          <w:bCs/>
        </w:rPr>
      </w:pPr>
      <w:r w:rsidRPr="008C4F30">
        <w:rPr>
          <w:b/>
          <w:bCs/>
        </w:rPr>
        <w:t>Approved By:</w:t>
      </w:r>
    </w:p>
    <w:p w14:paraId="7D245B2B" w14:textId="77777777" w:rsidR="002A0BFD" w:rsidRPr="008C4F30" w:rsidRDefault="002A0BFD" w:rsidP="002A0BFD">
      <w:pPr>
        <w:pStyle w:val="Header"/>
        <w:tabs>
          <w:tab w:val="clear" w:pos="4320"/>
          <w:tab w:val="clear" w:pos="8640"/>
        </w:tabs>
        <w:rPr>
          <w:b/>
          <w:bCs/>
        </w:rPr>
      </w:pPr>
    </w:p>
    <w:p w14:paraId="7D245B2D" w14:textId="4B393068" w:rsidR="002A0BFD" w:rsidRPr="008C4F30" w:rsidRDefault="002A0BFD" w:rsidP="7357B62C">
      <w:pPr>
        <w:pStyle w:val="Header"/>
        <w:tabs>
          <w:tab w:val="clear" w:pos="4320"/>
          <w:tab w:val="clear" w:pos="8640"/>
        </w:tabs>
      </w:pPr>
      <w:r w:rsidRPr="008C4F30">
        <w:t>__________________________</w:t>
      </w:r>
      <w:r w:rsidR="00DA7796" w:rsidRPr="008C4F30">
        <w:t>_</w:t>
      </w:r>
      <w:r w:rsidR="003B7110">
        <w:tab/>
      </w:r>
      <w:r w:rsidRPr="008C4F30">
        <w:t>____________________________</w:t>
      </w:r>
      <w:r w:rsidRPr="008C4F30">
        <w:tab/>
      </w:r>
      <w:r w:rsidR="003B7110">
        <w:t xml:space="preserve">  </w:t>
      </w:r>
      <w:r w:rsidRPr="008C4F30">
        <w:t>_________</w:t>
      </w:r>
      <w:r w:rsidR="00DA7796" w:rsidRPr="008C4F30">
        <w:t>_</w:t>
      </w:r>
    </w:p>
    <w:p w14:paraId="7D245B37" w14:textId="55B9FE9C" w:rsidR="002A0BFD" w:rsidRPr="008C4F30" w:rsidRDefault="00DA7796" w:rsidP="002A0BFD">
      <w:pPr>
        <w:pStyle w:val="Header"/>
        <w:tabs>
          <w:tab w:val="clear" w:pos="4320"/>
          <w:tab w:val="clear" w:pos="8640"/>
        </w:tabs>
      </w:pPr>
      <w:r w:rsidRPr="008C4F30">
        <w:t>Elected Official/Department Head</w:t>
      </w:r>
      <w:r w:rsidR="002A0BFD" w:rsidRPr="008C4F30">
        <w:t xml:space="preserve"> </w:t>
      </w:r>
      <w:r w:rsidR="002A0BFD" w:rsidRPr="008C4F30">
        <w:tab/>
      </w:r>
      <w:r w:rsidRPr="008C4F30">
        <w:t>EO/DH</w:t>
      </w:r>
      <w:r w:rsidR="002A0BFD" w:rsidRPr="008C4F30">
        <w:t xml:space="preserve"> Signature</w:t>
      </w:r>
      <w:r w:rsidR="002A0BFD" w:rsidRPr="008C4F30">
        <w:tab/>
      </w:r>
      <w:r w:rsidR="003B7110">
        <w:t xml:space="preserve">   </w:t>
      </w:r>
      <w:r w:rsidR="003B7110">
        <w:tab/>
      </w:r>
      <w:r w:rsidR="003B7110">
        <w:tab/>
        <w:t xml:space="preserve"> Date</w:t>
      </w:r>
    </w:p>
    <w:p w14:paraId="7D245B38" w14:textId="77777777" w:rsidR="002A0BFD" w:rsidRPr="008C4F30" w:rsidRDefault="002A0BFD" w:rsidP="002A0BFD">
      <w:pPr>
        <w:pStyle w:val="Header"/>
        <w:tabs>
          <w:tab w:val="clear" w:pos="4320"/>
          <w:tab w:val="clear" w:pos="8640"/>
        </w:tabs>
        <w:rPr>
          <w:u w:val="single"/>
        </w:rPr>
      </w:pPr>
    </w:p>
    <w:p w14:paraId="7D245B39" w14:textId="4DF34E0C" w:rsidR="002A0BFD" w:rsidRDefault="002A0BFD" w:rsidP="002A0BFD">
      <w:pPr>
        <w:pStyle w:val="Header"/>
        <w:tabs>
          <w:tab w:val="clear" w:pos="4320"/>
          <w:tab w:val="clear" w:pos="8640"/>
        </w:tabs>
      </w:pPr>
    </w:p>
    <w:p w14:paraId="0A05FFE0" w14:textId="2335DBDD" w:rsidR="00992946" w:rsidRDefault="00992946" w:rsidP="002A0BFD">
      <w:pPr>
        <w:pStyle w:val="Header"/>
        <w:tabs>
          <w:tab w:val="clear" w:pos="4320"/>
          <w:tab w:val="clear" w:pos="8640"/>
        </w:tabs>
      </w:pPr>
    </w:p>
    <w:p w14:paraId="64407C8F" w14:textId="18F75A89" w:rsidR="00992946" w:rsidRDefault="00992946" w:rsidP="002A0BFD">
      <w:pPr>
        <w:pStyle w:val="Header"/>
        <w:tabs>
          <w:tab w:val="clear" w:pos="4320"/>
          <w:tab w:val="clear" w:pos="8640"/>
        </w:tabs>
      </w:pPr>
    </w:p>
    <w:p w14:paraId="6458F26A" w14:textId="4358B2A3" w:rsidR="00992946" w:rsidRDefault="00992946" w:rsidP="002A0BFD">
      <w:pPr>
        <w:pStyle w:val="Header"/>
        <w:tabs>
          <w:tab w:val="clear" w:pos="4320"/>
          <w:tab w:val="clear" w:pos="8640"/>
        </w:tabs>
      </w:pPr>
    </w:p>
    <w:p w14:paraId="3CC9E0CC" w14:textId="27C1B3D3" w:rsidR="00992946" w:rsidRDefault="00992946" w:rsidP="002A0BFD">
      <w:pPr>
        <w:pStyle w:val="Header"/>
        <w:tabs>
          <w:tab w:val="clear" w:pos="4320"/>
          <w:tab w:val="clear" w:pos="8640"/>
        </w:tabs>
      </w:pPr>
    </w:p>
    <w:p w14:paraId="4D1C6497" w14:textId="554BE4DF" w:rsidR="00992946" w:rsidRDefault="00992946" w:rsidP="002A0BFD">
      <w:pPr>
        <w:pStyle w:val="Header"/>
        <w:tabs>
          <w:tab w:val="clear" w:pos="4320"/>
          <w:tab w:val="clear" w:pos="8640"/>
        </w:tabs>
      </w:pPr>
    </w:p>
    <w:p w14:paraId="5B982E0E" w14:textId="782BB044" w:rsidR="00992946" w:rsidRDefault="00992946" w:rsidP="002A0BFD">
      <w:pPr>
        <w:pStyle w:val="Header"/>
        <w:tabs>
          <w:tab w:val="clear" w:pos="4320"/>
          <w:tab w:val="clear" w:pos="8640"/>
        </w:tabs>
      </w:pPr>
    </w:p>
    <w:p w14:paraId="3F161119" w14:textId="4C9AB13E" w:rsidR="00992946" w:rsidRDefault="00992946" w:rsidP="002A0BFD">
      <w:pPr>
        <w:pStyle w:val="Header"/>
        <w:tabs>
          <w:tab w:val="clear" w:pos="4320"/>
          <w:tab w:val="clear" w:pos="8640"/>
        </w:tabs>
      </w:pPr>
    </w:p>
    <w:p w14:paraId="658E6419" w14:textId="22A3055A" w:rsidR="00992946" w:rsidRDefault="00992946" w:rsidP="002A0BFD">
      <w:pPr>
        <w:pStyle w:val="Header"/>
        <w:tabs>
          <w:tab w:val="clear" w:pos="4320"/>
          <w:tab w:val="clear" w:pos="8640"/>
        </w:tabs>
      </w:pPr>
    </w:p>
    <w:p w14:paraId="6311013F" w14:textId="1E69A687" w:rsidR="00992946" w:rsidRDefault="00992946" w:rsidP="002A0BFD">
      <w:pPr>
        <w:pStyle w:val="Header"/>
        <w:tabs>
          <w:tab w:val="clear" w:pos="4320"/>
          <w:tab w:val="clear" w:pos="8640"/>
        </w:tabs>
      </w:pPr>
    </w:p>
    <w:p w14:paraId="56265E4F" w14:textId="18FCF1AA" w:rsidR="00992946" w:rsidRDefault="00992946" w:rsidP="002A0BFD">
      <w:pPr>
        <w:pStyle w:val="Header"/>
        <w:tabs>
          <w:tab w:val="clear" w:pos="4320"/>
          <w:tab w:val="clear" w:pos="8640"/>
        </w:tabs>
      </w:pPr>
    </w:p>
    <w:p w14:paraId="3ACFCEFD" w14:textId="51449DA5" w:rsidR="00992946" w:rsidRDefault="00992946" w:rsidP="002A0BFD">
      <w:pPr>
        <w:pStyle w:val="Header"/>
        <w:tabs>
          <w:tab w:val="clear" w:pos="4320"/>
          <w:tab w:val="clear" w:pos="8640"/>
        </w:tabs>
      </w:pPr>
    </w:p>
    <w:p w14:paraId="5060A5B2" w14:textId="26C186F1" w:rsidR="00992946" w:rsidRDefault="00992946" w:rsidP="002A0BFD">
      <w:pPr>
        <w:pStyle w:val="Header"/>
        <w:tabs>
          <w:tab w:val="clear" w:pos="4320"/>
          <w:tab w:val="clear" w:pos="8640"/>
        </w:tabs>
      </w:pPr>
    </w:p>
    <w:p w14:paraId="696286E4" w14:textId="03DDD3A4" w:rsidR="00992946" w:rsidRDefault="00992946" w:rsidP="002A0BFD">
      <w:pPr>
        <w:pStyle w:val="Header"/>
        <w:tabs>
          <w:tab w:val="clear" w:pos="4320"/>
          <w:tab w:val="clear" w:pos="8640"/>
        </w:tabs>
      </w:pPr>
    </w:p>
    <w:p w14:paraId="700CE2E3" w14:textId="39691407" w:rsidR="00992946" w:rsidRDefault="00992946" w:rsidP="002A0BFD">
      <w:pPr>
        <w:pStyle w:val="Header"/>
        <w:tabs>
          <w:tab w:val="clear" w:pos="4320"/>
          <w:tab w:val="clear" w:pos="8640"/>
        </w:tabs>
      </w:pPr>
    </w:p>
    <w:p w14:paraId="0F322A3C" w14:textId="128B0389" w:rsidR="00992946" w:rsidRDefault="00992946" w:rsidP="002A0BFD">
      <w:pPr>
        <w:pStyle w:val="Header"/>
        <w:tabs>
          <w:tab w:val="clear" w:pos="4320"/>
          <w:tab w:val="clear" w:pos="8640"/>
        </w:tabs>
      </w:pPr>
    </w:p>
    <w:p w14:paraId="7A135A09" w14:textId="5371FF1C" w:rsidR="00992946" w:rsidRDefault="00992946" w:rsidP="002A0BFD">
      <w:pPr>
        <w:pStyle w:val="Header"/>
        <w:tabs>
          <w:tab w:val="clear" w:pos="4320"/>
          <w:tab w:val="clear" w:pos="8640"/>
        </w:tabs>
      </w:pPr>
    </w:p>
    <w:p w14:paraId="5754A81E" w14:textId="65C263A8" w:rsidR="00992946" w:rsidRDefault="00992946" w:rsidP="002A0BFD">
      <w:pPr>
        <w:pStyle w:val="Header"/>
        <w:tabs>
          <w:tab w:val="clear" w:pos="4320"/>
          <w:tab w:val="clear" w:pos="8640"/>
        </w:tabs>
      </w:pPr>
    </w:p>
    <w:p w14:paraId="6D761F49" w14:textId="679B2C01" w:rsidR="00992946" w:rsidRDefault="00992946" w:rsidP="002A0BFD">
      <w:pPr>
        <w:pStyle w:val="Header"/>
        <w:tabs>
          <w:tab w:val="clear" w:pos="4320"/>
          <w:tab w:val="clear" w:pos="8640"/>
        </w:tabs>
      </w:pPr>
    </w:p>
    <w:p w14:paraId="46F3FF33" w14:textId="19922364" w:rsidR="00992946" w:rsidRDefault="00992946" w:rsidP="002A0BFD">
      <w:pPr>
        <w:pStyle w:val="Header"/>
        <w:tabs>
          <w:tab w:val="clear" w:pos="4320"/>
          <w:tab w:val="clear" w:pos="8640"/>
        </w:tabs>
      </w:pPr>
    </w:p>
    <w:p w14:paraId="16648155" w14:textId="28C250BA" w:rsidR="00992946" w:rsidRDefault="00992946" w:rsidP="002A0BFD">
      <w:pPr>
        <w:pStyle w:val="Header"/>
        <w:tabs>
          <w:tab w:val="clear" w:pos="4320"/>
          <w:tab w:val="clear" w:pos="8640"/>
        </w:tabs>
      </w:pPr>
    </w:p>
    <w:p w14:paraId="419FC7E9" w14:textId="29C51568" w:rsidR="00992946" w:rsidRDefault="00992946" w:rsidP="002A0BFD">
      <w:pPr>
        <w:pStyle w:val="Header"/>
        <w:tabs>
          <w:tab w:val="clear" w:pos="4320"/>
          <w:tab w:val="clear" w:pos="8640"/>
        </w:tabs>
      </w:pPr>
    </w:p>
    <w:p w14:paraId="08D2EF81" w14:textId="1F3AEE99" w:rsidR="00992946" w:rsidRDefault="00992946" w:rsidP="002A0BFD">
      <w:pPr>
        <w:pStyle w:val="Header"/>
        <w:tabs>
          <w:tab w:val="clear" w:pos="4320"/>
          <w:tab w:val="clear" w:pos="8640"/>
        </w:tabs>
      </w:pPr>
    </w:p>
    <w:p w14:paraId="32E0290B" w14:textId="5C934D15" w:rsidR="00992946" w:rsidRDefault="00992946" w:rsidP="002A0BFD">
      <w:pPr>
        <w:pStyle w:val="Header"/>
        <w:tabs>
          <w:tab w:val="clear" w:pos="4320"/>
          <w:tab w:val="clear" w:pos="8640"/>
        </w:tabs>
      </w:pPr>
    </w:p>
    <w:p w14:paraId="1A01006A" w14:textId="3379978F" w:rsidR="00992946" w:rsidRDefault="00992946" w:rsidP="002A0BFD">
      <w:pPr>
        <w:pStyle w:val="Header"/>
        <w:tabs>
          <w:tab w:val="clear" w:pos="4320"/>
          <w:tab w:val="clear" w:pos="8640"/>
        </w:tabs>
      </w:pPr>
    </w:p>
    <w:p w14:paraId="5AB81380" w14:textId="62D10B6F" w:rsidR="00992946" w:rsidRDefault="00992946" w:rsidP="002A0BFD">
      <w:pPr>
        <w:pStyle w:val="Header"/>
        <w:tabs>
          <w:tab w:val="clear" w:pos="4320"/>
          <w:tab w:val="clear" w:pos="8640"/>
        </w:tabs>
      </w:pPr>
    </w:p>
    <w:p w14:paraId="08B09DC9" w14:textId="7AA1D02E" w:rsidR="00992946" w:rsidRDefault="00992946" w:rsidP="002A0BFD">
      <w:pPr>
        <w:pStyle w:val="Header"/>
        <w:tabs>
          <w:tab w:val="clear" w:pos="4320"/>
          <w:tab w:val="clear" w:pos="8640"/>
        </w:tabs>
      </w:pPr>
    </w:p>
    <w:p w14:paraId="2CBC5C57" w14:textId="512F312C" w:rsidR="00992946" w:rsidRDefault="00992946" w:rsidP="002A0BFD">
      <w:pPr>
        <w:pStyle w:val="Header"/>
        <w:tabs>
          <w:tab w:val="clear" w:pos="4320"/>
          <w:tab w:val="clear" w:pos="8640"/>
        </w:tabs>
      </w:pPr>
    </w:p>
    <w:p w14:paraId="1A7E4E56" w14:textId="7A8FFB8D" w:rsidR="00992946" w:rsidRDefault="00992946" w:rsidP="002A0BFD">
      <w:pPr>
        <w:pStyle w:val="Header"/>
        <w:tabs>
          <w:tab w:val="clear" w:pos="4320"/>
          <w:tab w:val="clear" w:pos="8640"/>
        </w:tabs>
      </w:pPr>
    </w:p>
    <w:p w14:paraId="00B246EA" w14:textId="525727B1" w:rsidR="00992946" w:rsidRDefault="00992946" w:rsidP="002A0BFD">
      <w:pPr>
        <w:pStyle w:val="Header"/>
        <w:tabs>
          <w:tab w:val="clear" w:pos="4320"/>
          <w:tab w:val="clear" w:pos="8640"/>
        </w:tabs>
      </w:pPr>
    </w:p>
    <w:p w14:paraId="749AA357" w14:textId="6B793770" w:rsidR="00992946" w:rsidRDefault="00992946" w:rsidP="002A0BFD">
      <w:pPr>
        <w:pStyle w:val="Header"/>
        <w:tabs>
          <w:tab w:val="clear" w:pos="4320"/>
          <w:tab w:val="clear" w:pos="8640"/>
        </w:tabs>
      </w:pPr>
    </w:p>
    <w:p w14:paraId="2450C730" w14:textId="49F64DE2" w:rsidR="00992946" w:rsidRDefault="00992946" w:rsidP="002A0BFD">
      <w:pPr>
        <w:pStyle w:val="Header"/>
        <w:tabs>
          <w:tab w:val="clear" w:pos="4320"/>
          <w:tab w:val="clear" w:pos="8640"/>
        </w:tabs>
      </w:pPr>
    </w:p>
    <w:p w14:paraId="0916C1F4" w14:textId="491B61DE" w:rsidR="00992946" w:rsidRDefault="00992946" w:rsidP="002A0BFD">
      <w:pPr>
        <w:pStyle w:val="Header"/>
        <w:tabs>
          <w:tab w:val="clear" w:pos="4320"/>
          <w:tab w:val="clear" w:pos="8640"/>
        </w:tabs>
      </w:pPr>
    </w:p>
    <w:p w14:paraId="3A864C47" w14:textId="4D291656" w:rsidR="00992946" w:rsidRDefault="00992946" w:rsidP="002A0BFD">
      <w:pPr>
        <w:pStyle w:val="Header"/>
        <w:tabs>
          <w:tab w:val="clear" w:pos="4320"/>
          <w:tab w:val="clear" w:pos="8640"/>
        </w:tabs>
      </w:pPr>
    </w:p>
    <w:p w14:paraId="7E16E3DB" w14:textId="4F304829" w:rsidR="00992946" w:rsidRDefault="00992946" w:rsidP="002A0BFD">
      <w:pPr>
        <w:pStyle w:val="Header"/>
        <w:tabs>
          <w:tab w:val="clear" w:pos="4320"/>
          <w:tab w:val="clear" w:pos="8640"/>
        </w:tabs>
      </w:pPr>
    </w:p>
    <w:p w14:paraId="0A4D33A0" w14:textId="77777777" w:rsidR="00992946" w:rsidRPr="008C4F30" w:rsidRDefault="00992946" w:rsidP="002A0BFD">
      <w:pPr>
        <w:pStyle w:val="Header"/>
        <w:tabs>
          <w:tab w:val="clear" w:pos="4320"/>
          <w:tab w:val="clear" w:pos="8640"/>
        </w:tabs>
      </w:pPr>
    </w:p>
    <w:p w14:paraId="5B3D3561" w14:textId="7E71AB2B" w:rsidR="0094374E" w:rsidRDefault="0094374E" w:rsidP="0094374E">
      <w:pPr>
        <w:pStyle w:val="Header"/>
        <w:tabs>
          <w:tab w:val="clear" w:pos="4320"/>
          <w:tab w:val="clear" w:pos="8640"/>
        </w:tabs>
      </w:pPr>
    </w:p>
    <w:p w14:paraId="69C08D99" w14:textId="211578C1" w:rsidR="00992946" w:rsidRPr="00992946" w:rsidRDefault="00992946" w:rsidP="0094374E">
      <w:pPr>
        <w:pStyle w:val="Header"/>
        <w:tabs>
          <w:tab w:val="clear" w:pos="4320"/>
          <w:tab w:val="clear" w:pos="8640"/>
        </w:tabs>
        <w:rPr>
          <w:b/>
          <w:bCs/>
        </w:rPr>
      </w:pPr>
      <w:r w:rsidRPr="00992946">
        <w:rPr>
          <w:b/>
          <w:bCs/>
        </w:rPr>
        <w:lastRenderedPageBreak/>
        <w:t>Appendix A</w:t>
      </w:r>
    </w:p>
    <w:p w14:paraId="2F8B403F" w14:textId="77777777" w:rsidR="00992946" w:rsidRPr="008C4F30" w:rsidRDefault="00992946" w:rsidP="0094374E">
      <w:pPr>
        <w:pStyle w:val="Header"/>
        <w:tabs>
          <w:tab w:val="clear" w:pos="4320"/>
          <w:tab w:val="clear" w:pos="8640"/>
        </w:tabs>
      </w:pPr>
    </w:p>
    <w:tbl>
      <w:tblPr>
        <w:tblStyle w:val="TableGrid"/>
        <w:tblW w:w="0" w:type="auto"/>
        <w:shd w:val="clear" w:color="auto" w:fill="548DD4" w:themeFill="text2" w:themeFillTint="99"/>
        <w:tblLook w:val="04A0" w:firstRow="1" w:lastRow="0" w:firstColumn="1" w:lastColumn="0" w:noHBand="0" w:noVBand="1"/>
      </w:tblPr>
      <w:tblGrid>
        <w:gridCol w:w="1082"/>
        <w:gridCol w:w="4292"/>
        <w:gridCol w:w="603"/>
        <w:gridCol w:w="1244"/>
        <w:gridCol w:w="1192"/>
        <w:gridCol w:w="937"/>
      </w:tblGrid>
      <w:tr w:rsidR="0094374E" w:rsidRPr="008C4F30" w14:paraId="319D4076" w14:textId="77777777" w:rsidTr="00603BEF">
        <w:tc>
          <w:tcPr>
            <w:tcW w:w="9424" w:type="dxa"/>
            <w:gridSpan w:val="6"/>
            <w:tcBorders>
              <w:bottom w:val="single" w:sz="4" w:space="0" w:color="auto"/>
            </w:tcBorders>
            <w:shd w:val="clear" w:color="auto" w:fill="548DD4" w:themeFill="text2" w:themeFillTint="99"/>
          </w:tcPr>
          <w:p w14:paraId="5635B1DD" w14:textId="4662AF6E" w:rsidR="0094374E" w:rsidRPr="008C4F30" w:rsidRDefault="0094374E" w:rsidP="00C50EA7">
            <w:pPr>
              <w:pStyle w:val="Header"/>
              <w:tabs>
                <w:tab w:val="clear" w:pos="4320"/>
                <w:tab w:val="clear" w:pos="8640"/>
                <w:tab w:val="center" w:pos="4567"/>
                <w:tab w:val="right" w:pos="9134"/>
              </w:tabs>
              <w:rPr>
                <w:b/>
                <w:bCs/>
              </w:rPr>
            </w:pPr>
            <w:r w:rsidRPr="008C4F30">
              <w:rPr>
                <w:b/>
                <w:bCs/>
              </w:rPr>
              <w:tab/>
              <w:t xml:space="preserve">Hamilton </w:t>
            </w:r>
            <w:r w:rsidR="00C84E75" w:rsidRPr="008C4F30">
              <w:rPr>
                <w:b/>
                <w:bCs/>
              </w:rPr>
              <w:t>County</w:t>
            </w:r>
            <w:r w:rsidRPr="008C4F30">
              <w:rPr>
                <w:b/>
                <w:bCs/>
              </w:rPr>
              <w:t xml:space="preserve"> </w:t>
            </w:r>
            <w:r w:rsidRPr="008C4F30">
              <w:rPr>
                <w:b/>
                <w:bCs/>
              </w:rPr>
              <w:tab/>
            </w:r>
          </w:p>
          <w:p w14:paraId="64F54D24" w14:textId="77777777" w:rsidR="0094374E" w:rsidRPr="008C4F30" w:rsidRDefault="0094374E" w:rsidP="00C50EA7">
            <w:pPr>
              <w:pStyle w:val="Header"/>
              <w:tabs>
                <w:tab w:val="clear" w:pos="4320"/>
                <w:tab w:val="clear" w:pos="8640"/>
              </w:tabs>
              <w:jc w:val="center"/>
            </w:pPr>
            <w:r w:rsidRPr="008C4F30">
              <w:rPr>
                <w:b/>
                <w:bCs/>
              </w:rPr>
              <w:t>Inventory Log</w:t>
            </w:r>
            <w:r w:rsidRPr="008C4F30">
              <w:t xml:space="preserve"> </w:t>
            </w:r>
          </w:p>
        </w:tc>
      </w:tr>
      <w:tr w:rsidR="0094374E" w:rsidRPr="008C4F30" w14:paraId="198382CA" w14:textId="77777777" w:rsidTr="00603BEF">
        <w:tc>
          <w:tcPr>
            <w:tcW w:w="1082" w:type="dxa"/>
            <w:shd w:val="clear" w:color="auto" w:fill="FFFFFF" w:themeFill="background1"/>
          </w:tcPr>
          <w:p w14:paraId="78BEB54C" w14:textId="77777777" w:rsidR="0094374E" w:rsidRPr="008C4F30" w:rsidRDefault="0094374E" w:rsidP="00C50EA7">
            <w:pPr>
              <w:pStyle w:val="Header"/>
              <w:tabs>
                <w:tab w:val="clear" w:pos="4320"/>
                <w:tab w:val="clear" w:pos="8640"/>
              </w:tabs>
              <w:jc w:val="center"/>
              <w:rPr>
                <w:b/>
                <w:bCs/>
              </w:rPr>
            </w:pPr>
            <w:r w:rsidRPr="008C4F30">
              <w:rPr>
                <w:b/>
                <w:bCs/>
              </w:rPr>
              <w:t>Item Number</w:t>
            </w:r>
          </w:p>
        </w:tc>
        <w:tc>
          <w:tcPr>
            <w:tcW w:w="4366" w:type="dxa"/>
            <w:shd w:val="clear" w:color="auto" w:fill="FFFFFF" w:themeFill="background1"/>
          </w:tcPr>
          <w:p w14:paraId="473E1AEC" w14:textId="77777777" w:rsidR="0094374E" w:rsidRPr="008C4F30" w:rsidRDefault="0094374E" w:rsidP="00C50EA7">
            <w:pPr>
              <w:pStyle w:val="Header"/>
              <w:tabs>
                <w:tab w:val="clear" w:pos="4320"/>
                <w:tab w:val="clear" w:pos="8640"/>
              </w:tabs>
              <w:jc w:val="center"/>
              <w:rPr>
                <w:b/>
                <w:bCs/>
              </w:rPr>
            </w:pPr>
            <w:r w:rsidRPr="008C4F30">
              <w:rPr>
                <w:b/>
                <w:bCs/>
              </w:rPr>
              <w:t>Description</w:t>
            </w:r>
          </w:p>
        </w:tc>
        <w:tc>
          <w:tcPr>
            <w:tcW w:w="603" w:type="dxa"/>
            <w:shd w:val="clear" w:color="auto" w:fill="FFFFFF" w:themeFill="background1"/>
          </w:tcPr>
          <w:p w14:paraId="349BA262" w14:textId="77777777" w:rsidR="0094374E" w:rsidRPr="008C4F30" w:rsidRDefault="0094374E" w:rsidP="00C50EA7">
            <w:pPr>
              <w:pStyle w:val="Header"/>
              <w:tabs>
                <w:tab w:val="clear" w:pos="4320"/>
                <w:tab w:val="clear" w:pos="8640"/>
              </w:tabs>
              <w:jc w:val="center"/>
              <w:rPr>
                <w:b/>
                <w:bCs/>
              </w:rPr>
            </w:pPr>
            <w:r w:rsidRPr="008C4F30">
              <w:rPr>
                <w:b/>
                <w:bCs/>
              </w:rPr>
              <w:t>Qty</w:t>
            </w:r>
          </w:p>
        </w:tc>
        <w:tc>
          <w:tcPr>
            <w:tcW w:w="1244" w:type="dxa"/>
            <w:shd w:val="clear" w:color="auto" w:fill="FFFFFF" w:themeFill="background1"/>
          </w:tcPr>
          <w:p w14:paraId="65EFEAB1" w14:textId="0B4745D4" w:rsidR="0094374E" w:rsidRPr="008C4F30" w:rsidRDefault="0094374E" w:rsidP="00C50EA7">
            <w:pPr>
              <w:pStyle w:val="Header"/>
              <w:tabs>
                <w:tab w:val="clear" w:pos="4320"/>
                <w:tab w:val="clear" w:pos="8640"/>
              </w:tabs>
              <w:jc w:val="center"/>
              <w:rPr>
                <w:b/>
                <w:bCs/>
              </w:rPr>
            </w:pPr>
            <w:r w:rsidRPr="008C4F30">
              <w:rPr>
                <w:b/>
                <w:bCs/>
              </w:rPr>
              <w:t xml:space="preserve">Date Borrowed </w:t>
            </w:r>
          </w:p>
        </w:tc>
        <w:tc>
          <w:tcPr>
            <w:tcW w:w="1192" w:type="dxa"/>
            <w:shd w:val="clear" w:color="auto" w:fill="FFFFFF" w:themeFill="background1"/>
          </w:tcPr>
          <w:p w14:paraId="52FF2441" w14:textId="04CAE349" w:rsidR="0094374E" w:rsidRPr="008C4F30" w:rsidRDefault="0094374E" w:rsidP="00C50EA7">
            <w:pPr>
              <w:pStyle w:val="Header"/>
              <w:tabs>
                <w:tab w:val="clear" w:pos="4320"/>
                <w:tab w:val="clear" w:pos="8640"/>
              </w:tabs>
              <w:jc w:val="center"/>
              <w:rPr>
                <w:b/>
                <w:bCs/>
              </w:rPr>
            </w:pPr>
            <w:r w:rsidRPr="008C4F30">
              <w:rPr>
                <w:b/>
                <w:bCs/>
              </w:rPr>
              <w:t xml:space="preserve">Date Returned </w:t>
            </w:r>
          </w:p>
        </w:tc>
        <w:tc>
          <w:tcPr>
            <w:tcW w:w="937" w:type="dxa"/>
            <w:shd w:val="clear" w:color="auto" w:fill="FFFFFF" w:themeFill="background1"/>
          </w:tcPr>
          <w:p w14:paraId="51B14A7D" w14:textId="54F7BCA7" w:rsidR="0094374E" w:rsidRPr="008C4F30" w:rsidRDefault="0094374E" w:rsidP="00C50EA7">
            <w:pPr>
              <w:pStyle w:val="Header"/>
              <w:tabs>
                <w:tab w:val="clear" w:pos="4320"/>
                <w:tab w:val="clear" w:pos="8640"/>
              </w:tabs>
              <w:jc w:val="center"/>
              <w:rPr>
                <w:b/>
                <w:bCs/>
              </w:rPr>
            </w:pPr>
            <w:r w:rsidRPr="008C4F30">
              <w:rPr>
                <w:b/>
                <w:bCs/>
              </w:rPr>
              <w:t xml:space="preserve">Initials </w:t>
            </w:r>
          </w:p>
        </w:tc>
      </w:tr>
      <w:tr w:rsidR="0094374E" w:rsidRPr="008C4F30" w14:paraId="62AE5A96" w14:textId="77777777" w:rsidTr="00603BEF">
        <w:tc>
          <w:tcPr>
            <w:tcW w:w="1082" w:type="dxa"/>
            <w:shd w:val="clear" w:color="auto" w:fill="FFFFFF" w:themeFill="background1"/>
          </w:tcPr>
          <w:p w14:paraId="653D5001" w14:textId="77777777" w:rsidR="0094374E" w:rsidRPr="008C4F30" w:rsidRDefault="0094374E" w:rsidP="00C50EA7">
            <w:pPr>
              <w:pStyle w:val="Header"/>
              <w:tabs>
                <w:tab w:val="clear" w:pos="4320"/>
                <w:tab w:val="clear" w:pos="8640"/>
              </w:tabs>
              <w:jc w:val="center"/>
              <w:rPr>
                <w:b/>
                <w:bCs/>
              </w:rPr>
            </w:pPr>
            <w:r w:rsidRPr="008C4F30">
              <w:rPr>
                <w:b/>
                <w:bCs/>
              </w:rPr>
              <w:t>1</w:t>
            </w:r>
          </w:p>
        </w:tc>
        <w:tc>
          <w:tcPr>
            <w:tcW w:w="4366" w:type="dxa"/>
            <w:shd w:val="clear" w:color="auto" w:fill="FFFFFF" w:themeFill="background1"/>
          </w:tcPr>
          <w:p w14:paraId="7C332148"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5090CF13"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116A3D9D"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309E9313"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5E64F8EC" w14:textId="211EAB4E" w:rsidR="0094374E" w:rsidRPr="008C4F30" w:rsidRDefault="0094374E" w:rsidP="00C50EA7">
            <w:pPr>
              <w:pStyle w:val="Header"/>
              <w:tabs>
                <w:tab w:val="clear" w:pos="4320"/>
                <w:tab w:val="clear" w:pos="8640"/>
              </w:tabs>
            </w:pPr>
          </w:p>
        </w:tc>
      </w:tr>
      <w:tr w:rsidR="0094374E" w:rsidRPr="008C4F30" w14:paraId="36CDFF58" w14:textId="77777777" w:rsidTr="00603BEF">
        <w:tc>
          <w:tcPr>
            <w:tcW w:w="1082" w:type="dxa"/>
            <w:shd w:val="clear" w:color="auto" w:fill="FFFFFF" w:themeFill="background1"/>
          </w:tcPr>
          <w:p w14:paraId="55D61910" w14:textId="77777777" w:rsidR="0094374E" w:rsidRPr="008C4F30" w:rsidRDefault="0094374E" w:rsidP="00C50EA7">
            <w:pPr>
              <w:pStyle w:val="Header"/>
              <w:tabs>
                <w:tab w:val="clear" w:pos="4320"/>
                <w:tab w:val="clear" w:pos="8640"/>
              </w:tabs>
              <w:jc w:val="center"/>
              <w:rPr>
                <w:b/>
                <w:bCs/>
              </w:rPr>
            </w:pPr>
            <w:r w:rsidRPr="008C4F30">
              <w:rPr>
                <w:b/>
                <w:bCs/>
              </w:rPr>
              <w:t>2</w:t>
            </w:r>
          </w:p>
        </w:tc>
        <w:tc>
          <w:tcPr>
            <w:tcW w:w="4366" w:type="dxa"/>
            <w:shd w:val="clear" w:color="auto" w:fill="FFFFFF" w:themeFill="background1"/>
          </w:tcPr>
          <w:p w14:paraId="118C5C39"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50BAAF47"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76DCA44F"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2BBC9476"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24E315F4" w14:textId="4E7CFB2C" w:rsidR="0094374E" w:rsidRPr="008C4F30" w:rsidRDefault="0094374E" w:rsidP="00C50EA7">
            <w:pPr>
              <w:pStyle w:val="Header"/>
              <w:tabs>
                <w:tab w:val="clear" w:pos="4320"/>
                <w:tab w:val="clear" w:pos="8640"/>
              </w:tabs>
            </w:pPr>
          </w:p>
        </w:tc>
      </w:tr>
      <w:tr w:rsidR="0094374E" w:rsidRPr="008C4F30" w14:paraId="226E9309" w14:textId="77777777" w:rsidTr="00603BEF">
        <w:tc>
          <w:tcPr>
            <w:tcW w:w="1082" w:type="dxa"/>
            <w:shd w:val="clear" w:color="auto" w:fill="FFFFFF" w:themeFill="background1"/>
          </w:tcPr>
          <w:p w14:paraId="17C9944F" w14:textId="77777777" w:rsidR="0094374E" w:rsidRPr="008C4F30" w:rsidRDefault="0094374E" w:rsidP="00C50EA7">
            <w:pPr>
              <w:pStyle w:val="Header"/>
              <w:tabs>
                <w:tab w:val="clear" w:pos="4320"/>
                <w:tab w:val="clear" w:pos="8640"/>
              </w:tabs>
              <w:jc w:val="center"/>
              <w:rPr>
                <w:b/>
                <w:bCs/>
              </w:rPr>
            </w:pPr>
            <w:r w:rsidRPr="008C4F30">
              <w:rPr>
                <w:b/>
                <w:bCs/>
              </w:rPr>
              <w:t>3</w:t>
            </w:r>
          </w:p>
        </w:tc>
        <w:tc>
          <w:tcPr>
            <w:tcW w:w="4366" w:type="dxa"/>
            <w:shd w:val="clear" w:color="auto" w:fill="FFFFFF" w:themeFill="background1"/>
          </w:tcPr>
          <w:p w14:paraId="2B4B5D2A"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0541CC29"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378EEE90"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78B55994"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4841E157" w14:textId="7C9845A9" w:rsidR="0094374E" w:rsidRPr="008C4F30" w:rsidRDefault="0094374E" w:rsidP="00C50EA7">
            <w:pPr>
              <w:pStyle w:val="Header"/>
              <w:tabs>
                <w:tab w:val="clear" w:pos="4320"/>
                <w:tab w:val="clear" w:pos="8640"/>
              </w:tabs>
            </w:pPr>
          </w:p>
        </w:tc>
      </w:tr>
      <w:tr w:rsidR="0094374E" w:rsidRPr="008C4F30" w14:paraId="5B956E4A" w14:textId="77777777" w:rsidTr="00603BEF">
        <w:tc>
          <w:tcPr>
            <w:tcW w:w="1082" w:type="dxa"/>
            <w:shd w:val="clear" w:color="auto" w:fill="FFFFFF" w:themeFill="background1"/>
          </w:tcPr>
          <w:p w14:paraId="070B7E3D" w14:textId="77777777" w:rsidR="0094374E" w:rsidRPr="008C4F30" w:rsidRDefault="0094374E" w:rsidP="00C50EA7">
            <w:pPr>
              <w:pStyle w:val="Header"/>
              <w:tabs>
                <w:tab w:val="clear" w:pos="4320"/>
                <w:tab w:val="clear" w:pos="8640"/>
              </w:tabs>
              <w:jc w:val="center"/>
              <w:rPr>
                <w:b/>
                <w:bCs/>
              </w:rPr>
            </w:pPr>
            <w:r w:rsidRPr="008C4F30">
              <w:rPr>
                <w:b/>
                <w:bCs/>
              </w:rPr>
              <w:t>4</w:t>
            </w:r>
          </w:p>
        </w:tc>
        <w:tc>
          <w:tcPr>
            <w:tcW w:w="4366" w:type="dxa"/>
            <w:shd w:val="clear" w:color="auto" w:fill="FFFFFF" w:themeFill="background1"/>
          </w:tcPr>
          <w:p w14:paraId="5EF6A5F4"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37495988"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477EB8DE"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403DB027"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13FC92B9" w14:textId="603A8643" w:rsidR="0094374E" w:rsidRPr="008C4F30" w:rsidRDefault="0094374E" w:rsidP="00C50EA7">
            <w:pPr>
              <w:pStyle w:val="Header"/>
              <w:tabs>
                <w:tab w:val="clear" w:pos="4320"/>
                <w:tab w:val="clear" w:pos="8640"/>
              </w:tabs>
            </w:pPr>
          </w:p>
        </w:tc>
      </w:tr>
      <w:tr w:rsidR="0094374E" w:rsidRPr="008C4F30" w14:paraId="57181392" w14:textId="77777777" w:rsidTr="00603BEF">
        <w:tc>
          <w:tcPr>
            <w:tcW w:w="1082" w:type="dxa"/>
            <w:shd w:val="clear" w:color="auto" w:fill="FFFFFF" w:themeFill="background1"/>
          </w:tcPr>
          <w:p w14:paraId="0EB4F7BC" w14:textId="77777777" w:rsidR="0094374E" w:rsidRPr="008C4F30" w:rsidRDefault="0094374E" w:rsidP="00C50EA7">
            <w:pPr>
              <w:pStyle w:val="Header"/>
              <w:tabs>
                <w:tab w:val="clear" w:pos="4320"/>
                <w:tab w:val="clear" w:pos="8640"/>
              </w:tabs>
              <w:jc w:val="center"/>
              <w:rPr>
                <w:b/>
                <w:bCs/>
              </w:rPr>
            </w:pPr>
            <w:r w:rsidRPr="008C4F30">
              <w:rPr>
                <w:b/>
                <w:bCs/>
              </w:rPr>
              <w:t>5</w:t>
            </w:r>
          </w:p>
        </w:tc>
        <w:tc>
          <w:tcPr>
            <w:tcW w:w="4366" w:type="dxa"/>
            <w:shd w:val="clear" w:color="auto" w:fill="FFFFFF" w:themeFill="background1"/>
          </w:tcPr>
          <w:p w14:paraId="4F909B85"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79AB2E4E"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4E31B972"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7F6FBD41"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371C633E" w14:textId="199B8CA8" w:rsidR="0094374E" w:rsidRPr="008C4F30" w:rsidRDefault="0094374E" w:rsidP="00C50EA7">
            <w:pPr>
              <w:pStyle w:val="Header"/>
              <w:tabs>
                <w:tab w:val="clear" w:pos="4320"/>
                <w:tab w:val="clear" w:pos="8640"/>
              </w:tabs>
            </w:pPr>
          </w:p>
        </w:tc>
      </w:tr>
      <w:tr w:rsidR="0094374E" w:rsidRPr="008C4F30" w14:paraId="7F7067E7" w14:textId="77777777" w:rsidTr="00603BEF">
        <w:tc>
          <w:tcPr>
            <w:tcW w:w="1082" w:type="dxa"/>
            <w:shd w:val="clear" w:color="auto" w:fill="FFFFFF" w:themeFill="background1"/>
          </w:tcPr>
          <w:p w14:paraId="51B39DE8" w14:textId="77777777" w:rsidR="0094374E" w:rsidRPr="008C4F30" w:rsidRDefault="0094374E" w:rsidP="00C50EA7">
            <w:pPr>
              <w:pStyle w:val="Header"/>
              <w:tabs>
                <w:tab w:val="clear" w:pos="4320"/>
                <w:tab w:val="clear" w:pos="8640"/>
              </w:tabs>
              <w:jc w:val="center"/>
              <w:rPr>
                <w:b/>
                <w:bCs/>
              </w:rPr>
            </w:pPr>
            <w:r w:rsidRPr="008C4F30">
              <w:rPr>
                <w:b/>
                <w:bCs/>
              </w:rPr>
              <w:t>6</w:t>
            </w:r>
          </w:p>
        </w:tc>
        <w:tc>
          <w:tcPr>
            <w:tcW w:w="4366" w:type="dxa"/>
            <w:shd w:val="clear" w:color="auto" w:fill="FFFFFF" w:themeFill="background1"/>
          </w:tcPr>
          <w:p w14:paraId="72BDAD43"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71ACD753"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0B907AF0"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6079ABD9"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0ECD9240" w14:textId="7CBC579A" w:rsidR="0094374E" w:rsidRPr="008C4F30" w:rsidRDefault="0094374E" w:rsidP="00C50EA7">
            <w:pPr>
              <w:pStyle w:val="Header"/>
              <w:tabs>
                <w:tab w:val="clear" w:pos="4320"/>
                <w:tab w:val="clear" w:pos="8640"/>
              </w:tabs>
            </w:pPr>
          </w:p>
        </w:tc>
      </w:tr>
      <w:tr w:rsidR="0094374E" w:rsidRPr="008C4F30" w14:paraId="13E04579" w14:textId="77777777" w:rsidTr="00603BEF">
        <w:tc>
          <w:tcPr>
            <w:tcW w:w="1082" w:type="dxa"/>
            <w:shd w:val="clear" w:color="auto" w:fill="FFFFFF" w:themeFill="background1"/>
          </w:tcPr>
          <w:p w14:paraId="164F1423" w14:textId="77777777" w:rsidR="0094374E" w:rsidRPr="008C4F30" w:rsidRDefault="0094374E" w:rsidP="00C50EA7">
            <w:pPr>
              <w:pStyle w:val="Header"/>
              <w:tabs>
                <w:tab w:val="clear" w:pos="4320"/>
                <w:tab w:val="clear" w:pos="8640"/>
              </w:tabs>
              <w:jc w:val="center"/>
              <w:rPr>
                <w:b/>
                <w:bCs/>
              </w:rPr>
            </w:pPr>
            <w:r w:rsidRPr="008C4F30">
              <w:rPr>
                <w:b/>
                <w:bCs/>
              </w:rPr>
              <w:t>7</w:t>
            </w:r>
          </w:p>
        </w:tc>
        <w:tc>
          <w:tcPr>
            <w:tcW w:w="4366" w:type="dxa"/>
            <w:shd w:val="clear" w:color="auto" w:fill="FFFFFF" w:themeFill="background1"/>
          </w:tcPr>
          <w:p w14:paraId="72C44912"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6F3426E1"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7C497821"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62F0CC64"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3EC482F2" w14:textId="36C29C3E" w:rsidR="0094374E" w:rsidRPr="008C4F30" w:rsidRDefault="0094374E" w:rsidP="00C50EA7">
            <w:pPr>
              <w:pStyle w:val="Header"/>
              <w:tabs>
                <w:tab w:val="clear" w:pos="4320"/>
                <w:tab w:val="clear" w:pos="8640"/>
              </w:tabs>
            </w:pPr>
          </w:p>
        </w:tc>
      </w:tr>
      <w:tr w:rsidR="0094374E" w:rsidRPr="008C4F30" w14:paraId="29352983" w14:textId="77777777" w:rsidTr="00603BEF">
        <w:tc>
          <w:tcPr>
            <w:tcW w:w="1082" w:type="dxa"/>
            <w:shd w:val="clear" w:color="auto" w:fill="FFFFFF" w:themeFill="background1"/>
          </w:tcPr>
          <w:p w14:paraId="1DD5F858" w14:textId="77777777" w:rsidR="0094374E" w:rsidRPr="008C4F30" w:rsidRDefault="0094374E" w:rsidP="00C50EA7">
            <w:pPr>
              <w:pStyle w:val="Header"/>
              <w:tabs>
                <w:tab w:val="clear" w:pos="4320"/>
                <w:tab w:val="clear" w:pos="8640"/>
              </w:tabs>
              <w:jc w:val="center"/>
              <w:rPr>
                <w:b/>
                <w:bCs/>
              </w:rPr>
            </w:pPr>
            <w:r w:rsidRPr="008C4F30">
              <w:rPr>
                <w:b/>
                <w:bCs/>
              </w:rPr>
              <w:t>8</w:t>
            </w:r>
          </w:p>
        </w:tc>
        <w:tc>
          <w:tcPr>
            <w:tcW w:w="4366" w:type="dxa"/>
            <w:shd w:val="clear" w:color="auto" w:fill="FFFFFF" w:themeFill="background1"/>
          </w:tcPr>
          <w:p w14:paraId="34A50317"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397448E5"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75C0CC10"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408BE2B0"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3D1D543B" w14:textId="4ADDF850" w:rsidR="0094374E" w:rsidRPr="008C4F30" w:rsidRDefault="0094374E" w:rsidP="00C50EA7">
            <w:pPr>
              <w:pStyle w:val="Header"/>
              <w:tabs>
                <w:tab w:val="clear" w:pos="4320"/>
                <w:tab w:val="clear" w:pos="8640"/>
              </w:tabs>
            </w:pPr>
          </w:p>
        </w:tc>
      </w:tr>
      <w:tr w:rsidR="0094374E" w:rsidRPr="008C4F30" w14:paraId="2B9D865F" w14:textId="77777777" w:rsidTr="00603BEF">
        <w:tc>
          <w:tcPr>
            <w:tcW w:w="1082" w:type="dxa"/>
            <w:shd w:val="clear" w:color="auto" w:fill="FFFFFF" w:themeFill="background1"/>
          </w:tcPr>
          <w:p w14:paraId="77864467" w14:textId="77777777" w:rsidR="0094374E" w:rsidRPr="008C4F30" w:rsidRDefault="0094374E" w:rsidP="00C50EA7">
            <w:pPr>
              <w:pStyle w:val="Header"/>
              <w:tabs>
                <w:tab w:val="clear" w:pos="4320"/>
                <w:tab w:val="clear" w:pos="8640"/>
              </w:tabs>
              <w:jc w:val="center"/>
              <w:rPr>
                <w:b/>
                <w:bCs/>
              </w:rPr>
            </w:pPr>
            <w:r w:rsidRPr="008C4F30">
              <w:rPr>
                <w:b/>
                <w:bCs/>
              </w:rPr>
              <w:t>9</w:t>
            </w:r>
          </w:p>
        </w:tc>
        <w:tc>
          <w:tcPr>
            <w:tcW w:w="4366" w:type="dxa"/>
            <w:shd w:val="clear" w:color="auto" w:fill="FFFFFF" w:themeFill="background1"/>
          </w:tcPr>
          <w:p w14:paraId="74FB1DFF"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60BAC622"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35785FCA"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5D973F11"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784FE1FC" w14:textId="51845AAB" w:rsidR="0094374E" w:rsidRPr="008C4F30" w:rsidRDefault="0094374E" w:rsidP="00C50EA7">
            <w:pPr>
              <w:pStyle w:val="Header"/>
              <w:tabs>
                <w:tab w:val="clear" w:pos="4320"/>
                <w:tab w:val="clear" w:pos="8640"/>
              </w:tabs>
            </w:pPr>
          </w:p>
        </w:tc>
      </w:tr>
      <w:tr w:rsidR="0094374E" w:rsidRPr="008C4F30" w14:paraId="6E734F58" w14:textId="77777777" w:rsidTr="00603BEF">
        <w:tc>
          <w:tcPr>
            <w:tcW w:w="1082" w:type="dxa"/>
            <w:shd w:val="clear" w:color="auto" w:fill="FFFFFF" w:themeFill="background1"/>
          </w:tcPr>
          <w:p w14:paraId="5538ADDF" w14:textId="77777777" w:rsidR="0094374E" w:rsidRPr="008C4F30" w:rsidRDefault="0094374E" w:rsidP="00C50EA7">
            <w:pPr>
              <w:pStyle w:val="Header"/>
              <w:tabs>
                <w:tab w:val="clear" w:pos="4320"/>
                <w:tab w:val="clear" w:pos="8640"/>
              </w:tabs>
              <w:jc w:val="center"/>
              <w:rPr>
                <w:b/>
                <w:bCs/>
              </w:rPr>
            </w:pPr>
            <w:r w:rsidRPr="008C4F30">
              <w:rPr>
                <w:b/>
                <w:bCs/>
              </w:rPr>
              <w:t>10</w:t>
            </w:r>
          </w:p>
        </w:tc>
        <w:tc>
          <w:tcPr>
            <w:tcW w:w="4366" w:type="dxa"/>
            <w:shd w:val="clear" w:color="auto" w:fill="FFFFFF" w:themeFill="background1"/>
          </w:tcPr>
          <w:p w14:paraId="7A732929"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2EFF1257"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17648E48"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5FA82924"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0A6F649B" w14:textId="0E5B4D10" w:rsidR="0094374E" w:rsidRPr="008C4F30" w:rsidRDefault="0094374E" w:rsidP="00C50EA7">
            <w:pPr>
              <w:pStyle w:val="Header"/>
              <w:tabs>
                <w:tab w:val="clear" w:pos="4320"/>
                <w:tab w:val="clear" w:pos="8640"/>
              </w:tabs>
            </w:pPr>
          </w:p>
        </w:tc>
      </w:tr>
      <w:tr w:rsidR="0094374E" w:rsidRPr="008C4F30" w14:paraId="3597165B" w14:textId="77777777" w:rsidTr="00603BEF">
        <w:tc>
          <w:tcPr>
            <w:tcW w:w="1082" w:type="dxa"/>
            <w:shd w:val="clear" w:color="auto" w:fill="FFFFFF" w:themeFill="background1"/>
          </w:tcPr>
          <w:p w14:paraId="58B7D648" w14:textId="77777777" w:rsidR="0094374E" w:rsidRPr="008C4F30" w:rsidRDefault="0094374E" w:rsidP="00C50EA7">
            <w:pPr>
              <w:pStyle w:val="Header"/>
              <w:tabs>
                <w:tab w:val="clear" w:pos="4320"/>
                <w:tab w:val="clear" w:pos="8640"/>
              </w:tabs>
              <w:jc w:val="center"/>
              <w:rPr>
                <w:b/>
                <w:bCs/>
              </w:rPr>
            </w:pPr>
            <w:r w:rsidRPr="008C4F30">
              <w:rPr>
                <w:b/>
                <w:bCs/>
              </w:rPr>
              <w:t>11</w:t>
            </w:r>
          </w:p>
        </w:tc>
        <w:tc>
          <w:tcPr>
            <w:tcW w:w="4366" w:type="dxa"/>
            <w:shd w:val="clear" w:color="auto" w:fill="FFFFFF" w:themeFill="background1"/>
          </w:tcPr>
          <w:p w14:paraId="1FA476FA"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0375211A"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7E01C8A1"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7F65B3A0"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3F83927A" w14:textId="513F2B1C" w:rsidR="0094374E" w:rsidRPr="008C4F30" w:rsidRDefault="0094374E" w:rsidP="00C50EA7">
            <w:pPr>
              <w:pStyle w:val="Header"/>
              <w:tabs>
                <w:tab w:val="clear" w:pos="4320"/>
                <w:tab w:val="clear" w:pos="8640"/>
              </w:tabs>
            </w:pPr>
          </w:p>
        </w:tc>
      </w:tr>
      <w:tr w:rsidR="0094374E" w:rsidRPr="008C4F30" w14:paraId="2185CC5C" w14:textId="77777777" w:rsidTr="00603BEF">
        <w:tc>
          <w:tcPr>
            <w:tcW w:w="1082" w:type="dxa"/>
            <w:shd w:val="clear" w:color="auto" w:fill="FFFFFF" w:themeFill="background1"/>
          </w:tcPr>
          <w:p w14:paraId="00417834" w14:textId="77777777" w:rsidR="0094374E" w:rsidRPr="008C4F30" w:rsidRDefault="0094374E" w:rsidP="00C50EA7">
            <w:pPr>
              <w:pStyle w:val="Header"/>
              <w:tabs>
                <w:tab w:val="clear" w:pos="4320"/>
                <w:tab w:val="clear" w:pos="8640"/>
              </w:tabs>
              <w:jc w:val="center"/>
              <w:rPr>
                <w:b/>
                <w:bCs/>
              </w:rPr>
            </w:pPr>
            <w:r w:rsidRPr="008C4F30">
              <w:rPr>
                <w:b/>
                <w:bCs/>
              </w:rPr>
              <w:t>12</w:t>
            </w:r>
          </w:p>
        </w:tc>
        <w:tc>
          <w:tcPr>
            <w:tcW w:w="4366" w:type="dxa"/>
            <w:shd w:val="clear" w:color="auto" w:fill="FFFFFF" w:themeFill="background1"/>
          </w:tcPr>
          <w:p w14:paraId="6AAD1FE1"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0EACF567"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724CA1CD"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1BC79ABC"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1C4F192E" w14:textId="7BA8F4E3" w:rsidR="0094374E" w:rsidRPr="008C4F30" w:rsidRDefault="0094374E" w:rsidP="00C50EA7">
            <w:pPr>
              <w:pStyle w:val="Header"/>
              <w:tabs>
                <w:tab w:val="clear" w:pos="4320"/>
                <w:tab w:val="clear" w:pos="8640"/>
              </w:tabs>
            </w:pPr>
          </w:p>
        </w:tc>
      </w:tr>
      <w:tr w:rsidR="0094374E" w:rsidRPr="008C4F30" w14:paraId="11D10473" w14:textId="77777777" w:rsidTr="00603BEF">
        <w:tc>
          <w:tcPr>
            <w:tcW w:w="1082" w:type="dxa"/>
            <w:shd w:val="clear" w:color="auto" w:fill="FFFFFF" w:themeFill="background1"/>
          </w:tcPr>
          <w:p w14:paraId="4BE2C0D9" w14:textId="29E0D4C3" w:rsidR="0094374E" w:rsidRPr="008C4F30" w:rsidRDefault="0094374E" w:rsidP="00C50EA7">
            <w:pPr>
              <w:pStyle w:val="Header"/>
              <w:tabs>
                <w:tab w:val="clear" w:pos="4320"/>
                <w:tab w:val="clear" w:pos="8640"/>
              </w:tabs>
              <w:jc w:val="center"/>
              <w:rPr>
                <w:b/>
                <w:bCs/>
              </w:rPr>
            </w:pPr>
            <w:r w:rsidRPr="008C4F30">
              <w:rPr>
                <w:b/>
                <w:bCs/>
              </w:rPr>
              <w:t>13</w:t>
            </w:r>
          </w:p>
        </w:tc>
        <w:tc>
          <w:tcPr>
            <w:tcW w:w="4366" w:type="dxa"/>
            <w:shd w:val="clear" w:color="auto" w:fill="FFFFFF" w:themeFill="background1"/>
          </w:tcPr>
          <w:p w14:paraId="550D245D" w14:textId="73F25DC5" w:rsidR="0094374E" w:rsidRPr="008C4F30" w:rsidRDefault="0094374E" w:rsidP="00C50EA7">
            <w:pPr>
              <w:pStyle w:val="Header"/>
              <w:tabs>
                <w:tab w:val="clear" w:pos="4320"/>
                <w:tab w:val="clear" w:pos="8640"/>
              </w:tabs>
            </w:pPr>
          </w:p>
        </w:tc>
        <w:tc>
          <w:tcPr>
            <w:tcW w:w="603" w:type="dxa"/>
            <w:shd w:val="clear" w:color="auto" w:fill="FFFFFF" w:themeFill="background1"/>
          </w:tcPr>
          <w:p w14:paraId="7438F453"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65ED305A"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1C8D2A58"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48020D9C" w14:textId="5387D1EC" w:rsidR="0094374E" w:rsidRPr="008C4F30" w:rsidRDefault="0094374E" w:rsidP="00C50EA7">
            <w:pPr>
              <w:pStyle w:val="Header"/>
              <w:tabs>
                <w:tab w:val="clear" w:pos="4320"/>
                <w:tab w:val="clear" w:pos="8640"/>
              </w:tabs>
            </w:pPr>
          </w:p>
        </w:tc>
      </w:tr>
      <w:tr w:rsidR="0094374E" w:rsidRPr="008C4F30" w14:paraId="6D417951" w14:textId="77777777" w:rsidTr="00603BEF">
        <w:tc>
          <w:tcPr>
            <w:tcW w:w="1082" w:type="dxa"/>
            <w:shd w:val="clear" w:color="auto" w:fill="FFFFFF" w:themeFill="background1"/>
          </w:tcPr>
          <w:p w14:paraId="68F4CDF7" w14:textId="23013C51" w:rsidR="0094374E" w:rsidRPr="008C4F30" w:rsidRDefault="0094374E" w:rsidP="00C50EA7">
            <w:pPr>
              <w:pStyle w:val="Header"/>
              <w:tabs>
                <w:tab w:val="clear" w:pos="4320"/>
                <w:tab w:val="clear" w:pos="8640"/>
              </w:tabs>
              <w:jc w:val="center"/>
              <w:rPr>
                <w:b/>
                <w:bCs/>
              </w:rPr>
            </w:pPr>
            <w:r w:rsidRPr="008C4F30">
              <w:rPr>
                <w:b/>
                <w:bCs/>
              </w:rPr>
              <w:t>14</w:t>
            </w:r>
          </w:p>
        </w:tc>
        <w:tc>
          <w:tcPr>
            <w:tcW w:w="4366" w:type="dxa"/>
            <w:shd w:val="clear" w:color="auto" w:fill="FFFFFF" w:themeFill="background1"/>
          </w:tcPr>
          <w:p w14:paraId="128E6136"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7B341E58"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5154E511"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4881A4DF"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197D0BFC" w14:textId="6E9E431D" w:rsidR="0094374E" w:rsidRPr="008C4F30" w:rsidRDefault="0094374E" w:rsidP="00C50EA7">
            <w:pPr>
              <w:pStyle w:val="Header"/>
              <w:tabs>
                <w:tab w:val="clear" w:pos="4320"/>
                <w:tab w:val="clear" w:pos="8640"/>
              </w:tabs>
            </w:pPr>
          </w:p>
        </w:tc>
      </w:tr>
      <w:tr w:rsidR="0094374E" w:rsidRPr="008C4F30" w14:paraId="3F73CA5F" w14:textId="77777777" w:rsidTr="00603BEF">
        <w:tc>
          <w:tcPr>
            <w:tcW w:w="1082" w:type="dxa"/>
            <w:shd w:val="clear" w:color="auto" w:fill="FFFFFF" w:themeFill="background1"/>
          </w:tcPr>
          <w:p w14:paraId="32FC7C04" w14:textId="4FDDBFD1" w:rsidR="0094374E" w:rsidRPr="008C4F30" w:rsidRDefault="0094374E" w:rsidP="00C50EA7">
            <w:pPr>
              <w:pStyle w:val="Header"/>
              <w:tabs>
                <w:tab w:val="clear" w:pos="4320"/>
                <w:tab w:val="clear" w:pos="8640"/>
              </w:tabs>
              <w:jc w:val="center"/>
              <w:rPr>
                <w:b/>
                <w:bCs/>
              </w:rPr>
            </w:pPr>
            <w:r w:rsidRPr="008C4F30">
              <w:rPr>
                <w:b/>
                <w:bCs/>
              </w:rPr>
              <w:t>15</w:t>
            </w:r>
          </w:p>
        </w:tc>
        <w:tc>
          <w:tcPr>
            <w:tcW w:w="4366" w:type="dxa"/>
            <w:shd w:val="clear" w:color="auto" w:fill="FFFFFF" w:themeFill="background1"/>
          </w:tcPr>
          <w:p w14:paraId="1B2E7747"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60A29FC1"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1E25F33F"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5B8CD6DD"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59D79B75" w14:textId="309EEA3C" w:rsidR="0094374E" w:rsidRPr="008C4F30" w:rsidRDefault="0094374E" w:rsidP="00C50EA7">
            <w:pPr>
              <w:pStyle w:val="Header"/>
              <w:tabs>
                <w:tab w:val="clear" w:pos="4320"/>
                <w:tab w:val="clear" w:pos="8640"/>
              </w:tabs>
            </w:pPr>
          </w:p>
        </w:tc>
      </w:tr>
      <w:tr w:rsidR="0094374E" w:rsidRPr="008C4F30" w14:paraId="641C66D4" w14:textId="77777777" w:rsidTr="00603BEF">
        <w:tc>
          <w:tcPr>
            <w:tcW w:w="1082" w:type="dxa"/>
            <w:shd w:val="clear" w:color="auto" w:fill="FFFFFF" w:themeFill="background1"/>
          </w:tcPr>
          <w:p w14:paraId="0715B326" w14:textId="76621F11" w:rsidR="0094374E" w:rsidRPr="008C4F30" w:rsidRDefault="0094374E" w:rsidP="00C50EA7">
            <w:pPr>
              <w:pStyle w:val="Header"/>
              <w:tabs>
                <w:tab w:val="clear" w:pos="4320"/>
                <w:tab w:val="clear" w:pos="8640"/>
              </w:tabs>
              <w:jc w:val="center"/>
              <w:rPr>
                <w:b/>
                <w:bCs/>
              </w:rPr>
            </w:pPr>
            <w:r w:rsidRPr="008C4F30">
              <w:rPr>
                <w:b/>
                <w:bCs/>
              </w:rPr>
              <w:t>16</w:t>
            </w:r>
          </w:p>
        </w:tc>
        <w:tc>
          <w:tcPr>
            <w:tcW w:w="4366" w:type="dxa"/>
            <w:shd w:val="clear" w:color="auto" w:fill="FFFFFF" w:themeFill="background1"/>
          </w:tcPr>
          <w:p w14:paraId="66867D36"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507E7A9A"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3A710C48"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538876E6"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1F3234B3" w14:textId="451BB8AC" w:rsidR="0094374E" w:rsidRPr="008C4F30" w:rsidRDefault="0094374E" w:rsidP="00C50EA7">
            <w:pPr>
              <w:pStyle w:val="Header"/>
              <w:tabs>
                <w:tab w:val="clear" w:pos="4320"/>
                <w:tab w:val="clear" w:pos="8640"/>
              </w:tabs>
            </w:pPr>
          </w:p>
        </w:tc>
      </w:tr>
      <w:tr w:rsidR="0094374E" w:rsidRPr="008C4F30" w14:paraId="2B19383E" w14:textId="77777777" w:rsidTr="00603BEF">
        <w:tc>
          <w:tcPr>
            <w:tcW w:w="1082" w:type="dxa"/>
            <w:shd w:val="clear" w:color="auto" w:fill="FFFFFF" w:themeFill="background1"/>
          </w:tcPr>
          <w:p w14:paraId="13BC1D3B" w14:textId="42291CFD" w:rsidR="0094374E" w:rsidRPr="008C4F30" w:rsidRDefault="0094374E" w:rsidP="00C50EA7">
            <w:pPr>
              <w:pStyle w:val="Header"/>
              <w:tabs>
                <w:tab w:val="clear" w:pos="4320"/>
                <w:tab w:val="clear" w:pos="8640"/>
              </w:tabs>
              <w:jc w:val="center"/>
              <w:rPr>
                <w:b/>
                <w:bCs/>
              </w:rPr>
            </w:pPr>
            <w:r w:rsidRPr="008C4F30">
              <w:rPr>
                <w:b/>
                <w:bCs/>
              </w:rPr>
              <w:t>17</w:t>
            </w:r>
          </w:p>
        </w:tc>
        <w:tc>
          <w:tcPr>
            <w:tcW w:w="4366" w:type="dxa"/>
            <w:shd w:val="clear" w:color="auto" w:fill="FFFFFF" w:themeFill="background1"/>
          </w:tcPr>
          <w:p w14:paraId="32BA2BF6"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2B3559CE"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42ECDC0C"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6283711E"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38C2FAB8" w14:textId="35463C48" w:rsidR="0094374E" w:rsidRPr="008C4F30" w:rsidRDefault="0094374E" w:rsidP="00C50EA7">
            <w:pPr>
              <w:pStyle w:val="Header"/>
              <w:tabs>
                <w:tab w:val="clear" w:pos="4320"/>
                <w:tab w:val="clear" w:pos="8640"/>
              </w:tabs>
            </w:pPr>
          </w:p>
        </w:tc>
      </w:tr>
      <w:tr w:rsidR="0094374E" w:rsidRPr="008C4F30" w14:paraId="3574AAE3" w14:textId="77777777" w:rsidTr="00603BEF">
        <w:tc>
          <w:tcPr>
            <w:tcW w:w="1082" w:type="dxa"/>
            <w:shd w:val="clear" w:color="auto" w:fill="FFFFFF" w:themeFill="background1"/>
          </w:tcPr>
          <w:p w14:paraId="1E194386" w14:textId="336022DE" w:rsidR="0094374E" w:rsidRPr="008C4F30" w:rsidRDefault="0094374E" w:rsidP="00C50EA7">
            <w:pPr>
              <w:pStyle w:val="Header"/>
              <w:tabs>
                <w:tab w:val="clear" w:pos="4320"/>
                <w:tab w:val="clear" w:pos="8640"/>
              </w:tabs>
              <w:jc w:val="center"/>
              <w:rPr>
                <w:b/>
                <w:bCs/>
              </w:rPr>
            </w:pPr>
            <w:r w:rsidRPr="008C4F30">
              <w:rPr>
                <w:b/>
                <w:bCs/>
              </w:rPr>
              <w:t>18</w:t>
            </w:r>
          </w:p>
        </w:tc>
        <w:tc>
          <w:tcPr>
            <w:tcW w:w="4366" w:type="dxa"/>
            <w:shd w:val="clear" w:color="auto" w:fill="FFFFFF" w:themeFill="background1"/>
          </w:tcPr>
          <w:p w14:paraId="4A403230"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1BD2325B"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2C3B6B82"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3917F373"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69E29B82" w14:textId="6797795E" w:rsidR="0094374E" w:rsidRPr="008C4F30" w:rsidRDefault="0094374E" w:rsidP="00C50EA7">
            <w:pPr>
              <w:pStyle w:val="Header"/>
              <w:tabs>
                <w:tab w:val="clear" w:pos="4320"/>
                <w:tab w:val="clear" w:pos="8640"/>
              </w:tabs>
            </w:pPr>
          </w:p>
        </w:tc>
      </w:tr>
      <w:tr w:rsidR="0094374E" w:rsidRPr="008C4F30" w14:paraId="77A8D189" w14:textId="77777777" w:rsidTr="00603BEF">
        <w:tc>
          <w:tcPr>
            <w:tcW w:w="1082" w:type="dxa"/>
            <w:shd w:val="clear" w:color="auto" w:fill="FFFFFF" w:themeFill="background1"/>
          </w:tcPr>
          <w:p w14:paraId="44BD0B3A" w14:textId="7CD5B406" w:rsidR="0094374E" w:rsidRPr="008C4F30" w:rsidRDefault="0094374E" w:rsidP="00C50EA7">
            <w:pPr>
              <w:pStyle w:val="Header"/>
              <w:tabs>
                <w:tab w:val="clear" w:pos="4320"/>
                <w:tab w:val="clear" w:pos="8640"/>
              </w:tabs>
              <w:jc w:val="center"/>
              <w:rPr>
                <w:b/>
                <w:bCs/>
              </w:rPr>
            </w:pPr>
            <w:r w:rsidRPr="008C4F30">
              <w:rPr>
                <w:b/>
                <w:bCs/>
              </w:rPr>
              <w:t>19</w:t>
            </w:r>
          </w:p>
        </w:tc>
        <w:tc>
          <w:tcPr>
            <w:tcW w:w="4366" w:type="dxa"/>
            <w:shd w:val="clear" w:color="auto" w:fill="FFFFFF" w:themeFill="background1"/>
          </w:tcPr>
          <w:p w14:paraId="23649467"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649DEF35"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2EED0F0A"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3A7EF56B"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19EEC283" w14:textId="66E3569F" w:rsidR="0094374E" w:rsidRPr="008C4F30" w:rsidRDefault="0094374E" w:rsidP="00C50EA7">
            <w:pPr>
              <w:pStyle w:val="Header"/>
              <w:tabs>
                <w:tab w:val="clear" w:pos="4320"/>
                <w:tab w:val="clear" w:pos="8640"/>
              </w:tabs>
            </w:pPr>
          </w:p>
        </w:tc>
      </w:tr>
      <w:tr w:rsidR="0094374E" w:rsidRPr="008C4F30" w14:paraId="03C2D3AE" w14:textId="77777777" w:rsidTr="00603BEF">
        <w:tc>
          <w:tcPr>
            <w:tcW w:w="1082" w:type="dxa"/>
            <w:shd w:val="clear" w:color="auto" w:fill="FFFFFF" w:themeFill="background1"/>
          </w:tcPr>
          <w:p w14:paraId="227B6C95" w14:textId="14E08497" w:rsidR="0094374E" w:rsidRPr="008C4F30" w:rsidRDefault="0094374E" w:rsidP="00C50EA7">
            <w:pPr>
              <w:pStyle w:val="Header"/>
              <w:tabs>
                <w:tab w:val="clear" w:pos="4320"/>
                <w:tab w:val="clear" w:pos="8640"/>
              </w:tabs>
              <w:jc w:val="center"/>
              <w:rPr>
                <w:b/>
                <w:bCs/>
              </w:rPr>
            </w:pPr>
            <w:r w:rsidRPr="008C4F30">
              <w:rPr>
                <w:b/>
                <w:bCs/>
              </w:rPr>
              <w:t>20</w:t>
            </w:r>
          </w:p>
        </w:tc>
        <w:tc>
          <w:tcPr>
            <w:tcW w:w="4366" w:type="dxa"/>
            <w:shd w:val="clear" w:color="auto" w:fill="FFFFFF" w:themeFill="background1"/>
          </w:tcPr>
          <w:p w14:paraId="740154AF"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721AC57E"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1D6E9341"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2F5A6A77"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08175FCC" w14:textId="3399D3AD" w:rsidR="0094374E" w:rsidRPr="008C4F30" w:rsidRDefault="0094374E" w:rsidP="00C50EA7">
            <w:pPr>
              <w:pStyle w:val="Header"/>
              <w:tabs>
                <w:tab w:val="clear" w:pos="4320"/>
                <w:tab w:val="clear" w:pos="8640"/>
              </w:tabs>
            </w:pPr>
          </w:p>
        </w:tc>
      </w:tr>
      <w:tr w:rsidR="0094374E" w:rsidRPr="008C4F30" w14:paraId="2B107E07" w14:textId="77777777" w:rsidTr="00603BEF">
        <w:tc>
          <w:tcPr>
            <w:tcW w:w="1082" w:type="dxa"/>
            <w:shd w:val="clear" w:color="auto" w:fill="FFFFFF" w:themeFill="background1"/>
          </w:tcPr>
          <w:p w14:paraId="643F6106" w14:textId="58F74178" w:rsidR="0094374E" w:rsidRPr="008C4F30" w:rsidRDefault="0094374E" w:rsidP="00C50EA7">
            <w:pPr>
              <w:pStyle w:val="Header"/>
              <w:tabs>
                <w:tab w:val="clear" w:pos="4320"/>
                <w:tab w:val="clear" w:pos="8640"/>
              </w:tabs>
              <w:jc w:val="center"/>
              <w:rPr>
                <w:b/>
                <w:bCs/>
              </w:rPr>
            </w:pPr>
            <w:r w:rsidRPr="008C4F30">
              <w:rPr>
                <w:b/>
                <w:bCs/>
              </w:rPr>
              <w:t>21</w:t>
            </w:r>
          </w:p>
        </w:tc>
        <w:tc>
          <w:tcPr>
            <w:tcW w:w="4366" w:type="dxa"/>
            <w:shd w:val="clear" w:color="auto" w:fill="FFFFFF" w:themeFill="background1"/>
          </w:tcPr>
          <w:p w14:paraId="6E7A0077"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5970B48A"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324FFC4A"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074BD2C4"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53CAEDC5" w14:textId="3AB3302C" w:rsidR="0094374E" w:rsidRPr="008C4F30" w:rsidRDefault="0094374E" w:rsidP="00C50EA7">
            <w:pPr>
              <w:pStyle w:val="Header"/>
              <w:tabs>
                <w:tab w:val="clear" w:pos="4320"/>
                <w:tab w:val="clear" w:pos="8640"/>
              </w:tabs>
            </w:pPr>
          </w:p>
        </w:tc>
      </w:tr>
      <w:tr w:rsidR="0094374E" w:rsidRPr="008C4F30" w14:paraId="48B04724" w14:textId="77777777" w:rsidTr="00603BEF">
        <w:tc>
          <w:tcPr>
            <w:tcW w:w="1082" w:type="dxa"/>
            <w:shd w:val="clear" w:color="auto" w:fill="FFFFFF" w:themeFill="background1"/>
          </w:tcPr>
          <w:p w14:paraId="32BF95C1" w14:textId="5E7745C6" w:rsidR="0094374E" w:rsidRPr="008C4F30" w:rsidRDefault="0094374E" w:rsidP="00C50EA7">
            <w:pPr>
              <w:pStyle w:val="Header"/>
              <w:tabs>
                <w:tab w:val="clear" w:pos="4320"/>
                <w:tab w:val="clear" w:pos="8640"/>
              </w:tabs>
              <w:jc w:val="center"/>
              <w:rPr>
                <w:b/>
                <w:bCs/>
              </w:rPr>
            </w:pPr>
            <w:r w:rsidRPr="008C4F30">
              <w:rPr>
                <w:b/>
                <w:bCs/>
              </w:rPr>
              <w:t>22</w:t>
            </w:r>
          </w:p>
        </w:tc>
        <w:tc>
          <w:tcPr>
            <w:tcW w:w="4366" w:type="dxa"/>
            <w:shd w:val="clear" w:color="auto" w:fill="FFFFFF" w:themeFill="background1"/>
          </w:tcPr>
          <w:p w14:paraId="7AE0E454"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20A454D7"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0DBECBA6"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1C457E85"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5B578C5A" w14:textId="02E16753" w:rsidR="0094374E" w:rsidRPr="008C4F30" w:rsidRDefault="0094374E" w:rsidP="00C50EA7">
            <w:pPr>
              <w:pStyle w:val="Header"/>
              <w:tabs>
                <w:tab w:val="clear" w:pos="4320"/>
                <w:tab w:val="clear" w:pos="8640"/>
              </w:tabs>
            </w:pPr>
          </w:p>
        </w:tc>
      </w:tr>
      <w:tr w:rsidR="0094374E" w:rsidRPr="008C4F30" w14:paraId="758F391B" w14:textId="77777777" w:rsidTr="00603BEF">
        <w:tc>
          <w:tcPr>
            <w:tcW w:w="1082" w:type="dxa"/>
            <w:shd w:val="clear" w:color="auto" w:fill="FFFFFF" w:themeFill="background1"/>
          </w:tcPr>
          <w:p w14:paraId="2DA5FFE1" w14:textId="00FEB211" w:rsidR="0094374E" w:rsidRPr="008C4F30" w:rsidRDefault="0094374E" w:rsidP="00C50EA7">
            <w:pPr>
              <w:pStyle w:val="Header"/>
              <w:tabs>
                <w:tab w:val="clear" w:pos="4320"/>
                <w:tab w:val="clear" w:pos="8640"/>
              </w:tabs>
              <w:jc w:val="center"/>
              <w:rPr>
                <w:b/>
                <w:bCs/>
              </w:rPr>
            </w:pPr>
            <w:r w:rsidRPr="008C4F30">
              <w:rPr>
                <w:b/>
                <w:bCs/>
              </w:rPr>
              <w:t>23</w:t>
            </w:r>
          </w:p>
        </w:tc>
        <w:tc>
          <w:tcPr>
            <w:tcW w:w="4366" w:type="dxa"/>
            <w:shd w:val="clear" w:color="auto" w:fill="FFFFFF" w:themeFill="background1"/>
          </w:tcPr>
          <w:p w14:paraId="54561F5F"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06FE680A"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2641607D"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54BA8ECB"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68EA0A04" w14:textId="311383F8" w:rsidR="0094374E" w:rsidRPr="008C4F30" w:rsidRDefault="0094374E" w:rsidP="00C50EA7">
            <w:pPr>
              <w:pStyle w:val="Header"/>
              <w:tabs>
                <w:tab w:val="clear" w:pos="4320"/>
                <w:tab w:val="clear" w:pos="8640"/>
              </w:tabs>
            </w:pPr>
          </w:p>
        </w:tc>
      </w:tr>
      <w:tr w:rsidR="0094374E" w:rsidRPr="008C4F30" w14:paraId="7960ACB7" w14:textId="77777777" w:rsidTr="00603BEF">
        <w:tc>
          <w:tcPr>
            <w:tcW w:w="1082" w:type="dxa"/>
            <w:shd w:val="clear" w:color="auto" w:fill="FFFFFF" w:themeFill="background1"/>
          </w:tcPr>
          <w:p w14:paraId="128EB21A" w14:textId="511A4C9A" w:rsidR="0094374E" w:rsidRPr="008C4F30" w:rsidRDefault="0094374E" w:rsidP="00C50EA7">
            <w:pPr>
              <w:pStyle w:val="Header"/>
              <w:tabs>
                <w:tab w:val="clear" w:pos="4320"/>
                <w:tab w:val="clear" w:pos="8640"/>
              </w:tabs>
              <w:jc w:val="center"/>
              <w:rPr>
                <w:b/>
                <w:bCs/>
              </w:rPr>
            </w:pPr>
            <w:r w:rsidRPr="008C4F30">
              <w:rPr>
                <w:b/>
                <w:bCs/>
              </w:rPr>
              <w:t>24</w:t>
            </w:r>
          </w:p>
        </w:tc>
        <w:tc>
          <w:tcPr>
            <w:tcW w:w="4366" w:type="dxa"/>
            <w:shd w:val="clear" w:color="auto" w:fill="FFFFFF" w:themeFill="background1"/>
          </w:tcPr>
          <w:p w14:paraId="07535B80"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23E9FEFD"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0DA0A673"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1B7CA33E"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62E8004E" w14:textId="1404E973" w:rsidR="0094374E" w:rsidRPr="008C4F30" w:rsidRDefault="0094374E" w:rsidP="00C50EA7">
            <w:pPr>
              <w:pStyle w:val="Header"/>
              <w:tabs>
                <w:tab w:val="clear" w:pos="4320"/>
                <w:tab w:val="clear" w:pos="8640"/>
              </w:tabs>
            </w:pPr>
          </w:p>
        </w:tc>
      </w:tr>
      <w:tr w:rsidR="0094374E" w:rsidRPr="008C4F30" w14:paraId="5C43787A" w14:textId="77777777" w:rsidTr="00603BEF">
        <w:tc>
          <w:tcPr>
            <w:tcW w:w="1082" w:type="dxa"/>
            <w:shd w:val="clear" w:color="auto" w:fill="FFFFFF" w:themeFill="background1"/>
          </w:tcPr>
          <w:p w14:paraId="0CCED667" w14:textId="17F11827" w:rsidR="0094374E" w:rsidRPr="008C4F30" w:rsidRDefault="0094374E" w:rsidP="00C50EA7">
            <w:pPr>
              <w:pStyle w:val="Header"/>
              <w:tabs>
                <w:tab w:val="clear" w:pos="4320"/>
                <w:tab w:val="clear" w:pos="8640"/>
              </w:tabs>
              <w:jc w:val="center"/>
              <w:rPr>
                <w:b/>
                <w:bCs/>
              </w:rPr>
            </w:pPr>
            <w:r w:rsidRPr="008C4F30">
              <w:rPr>
                <w:b/>
                <w:bCs/>
              </w:rPr>
              <w:t>25</w:t>
            </w:r>
          </w:p>
        </w:tc>
        <w:tc>
          <w:tcPr>
            <w:tcW w:w="4366" w:type="dxa"/>
            <w:shd w:val="clear" w:color="auto" w:fill="FFFFFF" w:themeFill="background1"/>
          </w:tcPr>
          <w:p w14:paraId="7603F2E0" w14:textId="77777777" w:rsidR="0094374E" w:rsidRPr="008C4F30" w:rsidRDefault="0094374E" w:rsidP="00C50EA7">
            <w:pPr>
              <w:pStyle w:val="Header"/>
              <w:tabs>
                <w:tab w:val="clear" w:pos="4320"/>
                <w:tab w:val="clear" w:pos="8640"/>
              </w:tabs>
            </w:pPr>
          </w:p>
        </w:tc>
        <w:tc>
          <w:tcPr>
            <w:tcW w:w="603" w:type="dxa"/>
            <w:shd w:val="clear" w:color="auto" w:fill="FFFFFF" w:themeFill="background1"/>
          </w:tcPr>
          <w:p w14:paraId="108963D4" w14:textId="77777777" w:rsidR="0094374E" w:rsidRPr="008C4F30" w:rsidRDefault="0094374E" w:rsidP="00C50EA7">
            <w:pPr>
              <w:pStyle w:val="Header"/>
              <w:tabs>
                <w:tab w:val="clear" w:pos="4320"/>
                <w:tab w:val="clear" w:pos="8640"/>
              </w:tabs>
            </w:pPr>
          </w:p>
        </w:tc>
        <w:tc>
          <w:tcPr>
            <w:tcW w:w="1244" w:type="dxa"/>
            <w:shd w:val="clear" w:color="auto" w:fill="FFFFFF" w:themeFill="background1"/>
          </w:tcPr>
          <w:p w14:paraId="0FA1E6F5" w14:textId="77777777" w:rsidR="0094374E" w:rsidRPr="008C4F30" w:rsidRDefault="0094374E" w:rsidP="00C50EA7">
            <w:pPr>
              <w:pStyle w:val="Header"/>
              <w:tabs>
                <w:tab w:val="clear" w:pos="4320"/>
                <w:tab w:val="clear" w:pos="8640"/>
              </w:tabs>
            </w:pPr>
          </w:p>
        </w:tc>
        <w:tc>
          <w:tcPr>
            <w:tcW w:w="1192" w:type="dxa"/>
            <w:shd w:val="clear" w:color="auto" w:fill="FFFFFF" w:themeFill="background1"/>
          </w:tcPr>
          <w:p w14:paraId="6C9AAB0A" w14:textId="77777777" w:rsidR="0094374E" w:rsidRPr="008C4F30" w:rsidRDefault="0094374E" w:rsidP="00C50EA7">
            <w:pPr>
              <w:pStyle w:val="Header"/>
              <w:tabs>
                <w:tab w:val="clear" w:pos="4320"/>
                <w:tab w:val="clear" w:pos="8640"/>
              </w:tabs>
            </w:pPr>
          </w:p>
        </w:tc>
        <w:tc>
          <w:tcPr>
            <w:tcW w:w="937" w:type="dxa"/>
            <w:shd w:val="clear" w:color="auto" w:fill="FFFFFF" w:themeFill="background1"/>
          </w:tcPr>
          <w:p w14:paraId="01C77796" w14:textId="178F396C" w:rsidR="0094374E" w:rsidRPr="008C4F30" w:rsidRDefault="0094374E" w:rsidP="00C50EA7">
            <w:pPr>
              <w:pStyle w:val="Header"/>
              <w:tabs>
                <w:tab w:val="clear" w:pos="4320"/>
                <w:tab w:val="clear" w:pos="8640"/>
              </w:tabs>
            </w:pPr>
          </w:p>
        </w:tc>
      </w:tr>
      <w:tr w:rsidR="00603BEF" w:rsidRPr="008C4F30" w14:paraId="105200B7" w14:textId="77777777" w:rsidTr="00603BEF">
        <w:tc>
          <w:tcPr>
            <w:tcW w:w="1082" w:type="dxa"/>
            <w:shd w:val="clear" w:color="auto" w:fill="FFFFFF" w:themeFill="background1"/>
          </w:tcPr>
          <w:p w14:paraId="2DC3D6BE" w14:textId="34F23217" w:rsidR="00603BEF" w:rsidRPr="008C4F30" w:rsidRDefault="00603BEF" w:rsidP="00603BEF">
            <w:pPr>
              <w:pStyle w:val="Header"/>
              <w:tabs>
                <w:tab w:val="clear" w:pos="4320"/>
                <w:tab w:val="clear" w:pos="8640"/>
              </w:tabs>
              <w:rPr>
                <w:b/>
                <w:bCs/>
              </w:rPr>
            </w:pPr>
          </w:p>
        </w:tc>
        <w:tc>
          <w:tcPr>
            <w:tcW w:w="4366" w:type="dxa"/>
            <w:shd w:val="clear" w:color="auto" w:fill="FFFFFF" w:themeFill="background1"/>
          </w:tcPr>
          <w:p w14:paraId="4D120B2B" w14:textId="77777777" w:rsidR="00603BEF" w:rsidRPr="008C4F30" w:rsidRDefault="00603BEF" w:rsidP="00C50EA7">
            <w:pPr>
              <w:pStyle w:val="Header"/>
              <w:tabs>
                <w:tab w:val="clear" w:pos="4320"/>
                <w:tab w:val="clear" w:pos="8640"/>
              </w:tabs>
            </w:pPr>
          </w:p>
        </w:tc>
        <w:tc>
          <w:tcPr>
            <w:tcW w:w="603" w:type="dxa"/>
            <w:shd w:val="clear" w:color="auto" w:fill="FFFFFF" w:themeFill="background1"/>
          </w:tcPr>
          <w:p w14:paraId="484349C9" w14:textId="77777777" w:rsidR="00603BEF" w:rsidRPr="008C4F30" w:rsidRDefault="00603BEF" w:rsidP="00C50EA7">
            <w:pPr>
              <w:pStyle w:val="Header"/>
              <w:tabs>
                <w:tab w:val="clear" w:pos="4320"/>
                <w:tab w:val="clear" w:pos="8640"/>
              </w:tabs>
            </w:pPr>
          </w:p>
        </w:tc>
        <w:tc>
          <w:tcPr>
            <w:tcW w:w="1244" w:type="dxa"/>
            <w:shd w:val="clear" w:color="auto" w:fill="FFFFFF" w:themeFill="background1"/>
          </w:tcPr>
          <w:p w14:paraId="587283B4" w14:textId="77777777" w:rsidR="00603BEF" w:rsidRPr="008C4F30" w:rsidRDefault="00603BEF" w:rsidP="00C50EA7">
            <w:pPr>
              <w:pStyle w:val="Header"/>
              <w:tabs>
                <w:tab w:val="clear" w:pos="4320"/>
                <w:tab w:val="clear" w:pos="8640"/>
              </w:tabs>
            </w:pPr>
          </w:p>
        </w:tc>
        <w:tc>
          <w:tcPr>
            <w:tcW w:w="1192" w:type="dxa"/>
            <w:shd w:val="clear" w:color="auto" w:fill="FFFFFF" w:themeFill="background1"/>
          </w:tcPr>
          <w:p w14:paraId="3C336882" w14:textId="77777777" w:rsidR="00603BEF" w:rsidRPr="008C4F30" w:rsidRDefault="00603BEF" w:rsidP="00C50EA7">
            <w:pPr>
              <w:pStyle w:val="Header"/>
              <w:tabs>
                <w:tab w:val="clear" w:pos="4320"/>
                <w:tab w:val="clear" w:pos="8640"/>
              </w:tabs>
            </w:pPr>
          </w:p>
        </w:tc>
        <w:tc>
          <w:tcPr>
            <w:tcW w:w="937" w:type="dxa"/>
            <w:shd w:val="clear" w:color="auto" w:fill="FFFFFF" w:themeFill="background1"/>
          </w:tcPr>
          <w:p w14:paraId="1B3D0E15" w14:textId="77777777" w:rsidR="00603BEF" w:rsidRPr="008C4F30" w:rsidRDefault="00603BEF" w:rsidP="00C50EA7">
            <w:pPr>
              <w:pStyle w:val="Header"/>
              <w:tabs>
                <w:tab w:val="clear" w:pos="4320"/>
                <w:tab w:val="clear" w:pos="8640"/>
              </w:tabs>
            </w:pPr>
          </w:p>
        </w:tc>
      </w:tr>
    </w:tbl>
    <w:p w14:paraId="7B6E8DA7" w14:textId="4FC63531" w:rsidR="0094374E" w:rsidRDefault="0094374E" w:rsidP="00D427DA">
      <w:pPr>
        <w:tabs>
          <w:tab w:val="left" w:pos="180"/>
        </w:tabs>
      </w:pPr>
    </w:p>
    <w:p w14:paraId="01F37D2C" w14:textId="7515AD0A" w:rsidR="00992946" w:rsidRDefault="00992946" w:rsidP="00D427DA">
      <w:pPr>
        <w:tabs>
          <w:tab w:val="left" w:pos="180"/>
        </w:tabs>
      </w:pPr>
    </w:p>
    <w:p w14:paraId="5B9C5158" w14:textId="16E97F5A" w:rsidR="00992946" w:rsidRDefault="00992946" w:rsidP="00D427DA">
      <w:pPr>
        <w:tabs>
          <w:tab w:val="left" w:pos="180"/>
        </w:tabs>
      </w:pPr>
    </w:p>
    <w:p w14:paraId="16C76621" w14:textId="7AA5CFEF" w:rsidR="00992946" w:rsidRDefault="00992946" w:rsidP="00D427DA">
      <w:pPr>
        <w:tabs>
          <w:tab w:val="left" w:pos="180"/>
        </w:tabs>
      </w:pPr>
    </w:p>
    <w:p w14:paraId="4626FCC2" w14:textId="60BB7EE8" w:rsidR="00992946" w:rsidRDefault="00992946" w:rsidP="00D427DA">
      <w:pPr>
        <w:tabs>
          <w:tab w:val="left" w:pos="180"/>
        </w:tabs>
      </w:pPr>
    </w:p>
    <w:p w14:paraId="140081B8" w14:textId="727D37D9" w:rsidR="00992946" w:rsidRDefault="00992946" w:rsidP="00D427DA">
      <w:pPr>
        <w:tabs>
          <w:tab w:val="left" w:pos="180"/>
        </w:tabs>
      </w:pPr>
    </w:p>
    <w:p w14:paraId="48D46F07" w14:textId="18B4284D" w:rsidR="00992946" w:rsidRDefault="00992946" w:rsidP="00D427DA">
      <w:pPr>
        <w:tabs>
          <w:tab w:val="left" w:pos="180"/>
        </w:tabs>
      </w:pPr>
    </w:p>
    <w:p w14:paraId="527AD3C2" w14:textId="4D1AA5BF" w:rsidR="00992946" w:rsidRDefault="00992946" w:rsidP="00D427DA">
      <w:pPr>
        <w:tabs>
          <w:tab w:val="left" w:pos="180"/>
        </w:tabs>
      </w:pPr>
    </w:p>
    <w:p w14:paraId="12557C49" w14:textId="748DC592" w:rsidR="00992946" w:rsidRDefault="00992946" w:rsidP="00D427DA">
      <w:pPr>
        <w:tabs>
          <w:tab w:val="left" w:pos="180"/>
        </w:tabs>
      </w:pPr>
    </w:p>
    <w:p w14:paraId="7DE1760F" w14:textId="4D7B1FC0" w:rsidR="00992946" w:rsidRDefault="00992946" w:rsidP="00D427DA">
      <w:pPr>
        <w:tabs>
          <w:tab w:val="left" w:pos="180"/>
        </w:tabs>
      </w:pPr>
    </w:p>
    <w:p w14:paraId="077DDDCC" w14:textId="02B294CF" w:rsidR="00992946" w:rsidRDefault="00992946" w:rsidP="00D427DA">
      <w:pPr>
        <w:tabs>
          <w:tab w:val="left" w:pos="180"/>
        </w:tabs>
      </w:pPr>
    </w:p>
    <w:p w14:paraId="57B1B60C" w14:textId="57A1C339" w:rsidR="00992946" w:rsidRDefault="00992946" w:rsidP="00992946">
      <w:pPr>
        <w:pBdr>
          <w:bottom w:val="single" w:sz="8" w:space="4" w:color="4F81BD" w:themeColor="accent1"/>
        </w:pBdr>
        <w:spacing w:after="300"/>
        <w:contextualSpacing/>
      </w:pPr>
    </w:p>
    <w:p w14:paraId="530B1189" w14:textId="6A753A96" w:rsidR="00992946" w:rsidRDefault="00992946" w:rsidP="00992946">
      <w:pPr>
        <w:pBdr>
          <w:bottom w:val="single" w:sz="8" w:space="4" w:color="4F81BD" w:themeColor="accent1"/>
        </w:pBdr>
        <w:spacing w:after="300"/>
        <w:contextualSpacing/>
      </w:pPr>
    </w:p>
    <w:p w14:paraId="2E558534" w14:textId="56712B35" w:rsidR="00992946" w:rsidRPr="00992946" w:rsidRDefault="00992946" w:rsidP="00992946">
      <w:pPr>
        <w:pBdr>
          <w:bottom w:val="single" w:sz="8" w:space="4" w:color="4F81BD" w:themeColor="accent1"/>
        </w:pBdr>
        <w:spacing w:after="300"/>
        <w:contextualSpacing/>
        <w:rPr>
          <w:b/>
          <w:bCs/>
        </w:rPr>
      </w:pPr>
      <w:bookmarkStart w:id="0" w:name="_GoBack"/>
      <w:r w:rsidRPr="00992946">
        <w:rPr>
          <w:b/>
          <w:bCs/>
        </w:rPr>
        <w:lastRenderedPageBreak/>
        <w:t>Appendix B</w:t>
      </w:r>
    </w:p>
    <w:bookmarkEnd w:id="0"/>
    <w:p w14:paraId="09DAB717" w14:textId="452FD957" w:rsidR="00992946" w:rsidRPr="00590A89" w:rsidRDefault="00992946" w:rsidP="00992946">
      <w:pPr>
        <w:pBdr>
          <w:bottom w:val="single" w:sz="8" w:space="4" w:color="4F81BD" w:themeColor="accent1"/>
        </w:pBdr>
        <w:spacing w:after="300"/>
        <w:contextualSpacing/>
        <w:rPr>
          <w:rFonts w:ascii="Calibri Light" w:hAnsi="Calibri Light"/>
          <w:b/>
          <w:bCs/>
          <w:color w:val="17365D" w:themeColor="text2" w:themeShade="BF"/>
          <w:spacing w:val="5"/>
          <w:sz w:val="44"/>
          <w:szCs w:val="44"/>
        </w:rPr>
      </w:pPr>
      <w:r w:rsidRPr="00590A89">
        <w:rPr>
          <w:rFonts w:ascii="Calibri Light" w:hAnsi="Calibri Light"/>
          <w:b/>
          <w:bCs/>
          <w:color w:val="17365D" w:themeColor="text2" w:themeShade="BF"/>
          <w:spacing w:val="5"/>
          <w:sz w:val="44"/>
          <w:szCs w:val="44"/>
        </w:rPr>
        <w:t xml:space="preserve">Daily Work Productivity Log </w:t>
      </w:r>
    </w:p>
    <w:p w14:paraId="26AEA1F5" w14:textId="77777777" w:rsidR="00992946" w:rsidRPr="00590A89" w:rsidRDefault="00992946" w:rsidP="00992946">
      <w:pPr>
        <w:pBdr>
          <w:bottom w:val="single" w:sz="8" w:space="4" w:color="4F81BD" w:themeColor="accent1"/>
        </w:pBdr>
        <w:spacing w:after="300"/>
        <w:contextualSpacing/>
        <w:rPr>
          <w:rFonts w:ascii="Calibri Light" w:hAnsi="Calibri Light"/>
          <w:b/>
          <w:bCs/>
          <w:color w:val="17365D" w:themeColor="text2" w:themeShade="BF"/>
          <w:spacing w:val="5"/>
          <w:sz w:val="16"/>
          <w:szCs w:val="16"/>
        </w:rPr>
      </w:pPr>
    </w:p>
    <w:p w14:paraId="1487FB1D" w14:textId="77777777" w:rsidR="00992946" w:rsidRDefault="00992946" w:rsidP="00992946">
      <w:pPr>
        <w:pBdr>
          <w:bottom w:val="single" w:sz="8" w:space="4" w:color="4F81BD" w:themeColor="accent1"/>
        </w:pBdr>
        <w:spacing w:after="300"/>
        <w:contextualSpacing/>
        <w:rPr>
          <w:rFonts w:ascii="Calibri Light" w:hAnsi="Calibri Light"/>
          <w:b/>
          <w:bCs/>
          <w:color w:val="FF0000"/>
          <w:spacing w:val="5"/>
        </w:rPr>
      </w:pPr>
      <w:r w:rsidRPr="002B7287">
        <w:rPr>
          <w:rFonts w:ascii="Calibri Light" w:hAnsi="Calibri Light"/>
          <w:b/>
          <w:bCs/>
          <w:color w:val="FF0000"/>
          <w:spacing w:val="5"/>
        </w:rPr>
        <w:t xml:space="preserve">Employees are responsible to accurately record the time they begin and end their work, the time they begin and end each meal period, and the time they begin and end any split shift or departure from work for personal reasons. </w:t>
      </w:r>
    </w:p>
    <w:p w14:paraId="3FB94979" w14:textId="77777777" w:rsidR="00992946" w:rsidRPr="00F061B1" w:rsidRDefault="00992946" w:rsidP="00992946">
      <w:pPr>
        <w:pBdr>
          <w:bottom w:val="single" w:sz="8" w:space="4" w:color="4F81BD" w:themeColor="accent1"/>
        </w:pBdr>
        <w:spacing w:after="300"/>
        <w:contextualSpacing/>
        <w:rPr>
          <w:rFonts w:ascii="Calibri Light" w:hAnsi="Calibri Light"/>
          <w:b/>
          <w:bCs/>
          <w:color w:val="FF0000"/>
          <w:spacing w:val="5"/>
          <w:sz w:val="16"/>
          <w:szCs w:val="16"/>
        </w:rPr>
      </w:pPr>
    </w:p>
    <w:p w14:paraId="42447ACD" w14:textId="77777777" w:rsidR="00992946" w:rsidRPr="002B7287" w:rsidRDefault="00992946" w:rsidP="00992946">
      <w:pPr>
        <w:pBdr>
          <w:bottom w:val="single" w:sz="8" w:space="4" w:color="4F81BD" w:themeColor="accent1"/>
        </w:pBdr>
        <w:spacing w:after="300"/>
        <w:contextualSpacing/>
        <w:rPr>
          <w:rFonts w:ascii="Calibri Light" w:hAnsi="Calibri Light"/>
          <w:b/>
          <w:bCs/>
          <w:color w:val="FF0000"/>
          <w:spacing w:val="5"/>
        </w:rPr>
      </w:pPr>
      <w:r w:rsidRPr="002B7287">
        <w:rPr>
          <w:rFonts w:ascii="Calibri Light" w:hAnsi="Calibri Light"/>
          <w:b/>
          <w:bCs/>
          <w:color w:val="FF0000"/>
          <w:spacing w:val="5"/>
        </w:rPr>
        <w:t xml:space="preserve">Overtime must always be approved </w:t>
      </w:r>
      <w:r w:rsidRPr="002B7287">
        <w:rPr>
          <w:rFonts w:ascii="Calibri Light" w:hAnsi="Calibri Light"/>
          <w:b/>
          <w:bCs/>
          <w:color w:val="FF0000"/>
          <w:spacing w:val="5"/>
          <w:u w:val="words"/>
        </w:rPr>
        <w:t>before</w:t>
      </w:r>
      <w:r w:rsidRPr="002B7287">
        <w:rPr>
          <w:rFonts w:ascii="Calibri Light" w:hAnsi="Calibri Light"/>
          <w:b/>
          <w:bCs/>
          <w:color w:val="FF0000"/>
          <w:spacing w:val="5"/>
        </w:rPr>
        <w:t xml:space="preserve"> it is performed.</w:t>
      </w:r>
    </w:p>
    <w:p w14:paraId="5827EE20" w14:textId="77777777" w:rsidR="00992946" w:rsidRPr="00EB53FB" w:rsidRDefault="00992946" w:rsidP="00992946">
      <w:pPr>
        <w:spacing w:after="200" w:line="276" w:lineRule="auto"/>
        <w:rPr>
          <w:rFonts w:ascii="Calibri" w:hAnsi="Calibri"/>
          <w:b/>
          <w:bCs/>
          <w:sz w:val="28"/>
          <w:szCs w:val="28"/>
        </w:rPr>
      </w:pPr>
      <w:r>
        <w:rPr>
          <w:rFonts w:ascii="Calibri" w:hAnsi="Calibri"/>
          <w:b/>
          <w:bCs/>
        </w:rPr>
        <w:br/>
      </w:r>
      <w:r w:rsidRPr="00EB53FB">
        <w:rPr>
          <w:rFonts w:ascii="Calibri" w:hAnsi="Calibri"/>
          <w:b/>
          <w:bCs/>
          <w:sz w:val="28"/>
          <w:szCs w:val="28"/>
        </w:rPr>
        <w:t xml:space="preserve">Name: </w:t>
      </w:r>
      <w:r>
        <w:rPr>
          <w:rFonts w:ascii="Calibri" w:hAnsi="Calibri"/>
          <w:b/>
          <w:bCs/>
          <w:sz w:val="28"/>
          <w:szCs w:val="28"/>
        </w:rPr>
        <w:t>________________________________________</w:t>
      </w:r>
    </w:p>
    <w:p w14:paraId="0EE731CC" w14:textId="77777777" w:rsidR="00992946" w:rsidRPr="00EB53FB" w:rsidRDefault="00992946" w:rsidP="00992946">
      <w:pPr>
        <w:spacing w:after="200" w:line="276" w:lineRule="auto"/>
        <w:rPr>
          <w:rFonts w:ascii="Calibri" w:hAnsi="Calibri"/>
          <w:b/>
          <w:bCs/>
          <w:sz w:val="28"/>
          <w:szCs w:val="28"/>
        </w:rPr>
      </w:pPr>
      <w:r w:rsidRPr="00EB53FB">
        <w:rPr>
          <w:rFonts w:ascii="Calibri" w:hAnsi="Calibri"/>
          <w:b/>
          <w:bCs/>
          <w:sz w:val="28"/>
          <w:szCs w:val="28"/>
        </w:rPr>
        <w:t xml:space="preserve">Date: </w:t>
      </w:r>
      <w:r>
        <w:rPr>
          <w:rFonts w:ascii="Calibri" w:hAnsi="Calibri"/>
          <w:b/>
          <w:bCs/>
          <w:sz w:val="28"/>
          <w:szCs w:val="28"/>
        </w:rPr>
        <w:t>_________________________________________</w:t>
      </w:r>
    </w:p>
    <w:tbl>
      <w:tblPr>
        <w:tblStyle w:val="TableGrid"/>
        <w:tblW w:w="0" w:type="auto"/>
        <w:tblLook w:val="04A0" w:firstRow="1" w:lastRow="0" w:firstColumn="1" w:lastColumn="0" w:noHBand="0" w:noVBand="1"/>
      </w:tblPr>
      <w:tblGrid>
        <w:gridCol w:w="815"/>
        <w:gridCol w:w="5688"/>
        <w:gridCol w:w="717"/>
        <w:gridCol w:w="981"/>
        <w:gridCol w:w="1149"/>
      </w:tblGrid>
      <w:tr w:rsidR="00992946" w:rsidRPr="00F83251" w14:paraId="45B014E5" w14:textId="77777777" w:rsidTr="00992946">
        <w:tc>
          <w:tcPr>
            <w:tcW w:w="8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66E0F5D" w14:textId="77777777" w:rsidR="00992946" w:rsidRPr="00F83251" w:rsidRDefault="00992946" w:rsidP="00820000">
            <w:pPr>
              <w:jc w:val="center"/>
              <w:rPr>
                <w:rFonts w:ascii="Calibri Light" w:hAnsi="Calibri Light"/>
                <w:b/>
                <w:bCs/>
                <w:spacing w:val="5"/>
              </w:rPr>
            </w:pPr>
            <w:r w:rsidRPr="00F83251">
              <w:rPr>
                <w:rFonts w:ascii="Calibri Light" w:hAnsi="Calibri Light"/>
                <w:b/>
                <w:bCs/>
                <w:spacing w:val="5"/>
              </w:rPr>
              <w:t xml:space="preserve"> NO</w:t>
            </w:r>
            <w:r>
              <w:rPr>
                <w:rFonts w:ascii="Calibri Light" w:hAnsi="Calibri Light"/>
                <w:b/>
                <w:bCs/>
                <w:spacing w:val="5"/>
              </w:rPr>
              <w:t>.</w:t>
            </w:r>
          </w:p>
        </w:tc>
        <w:tc>
          <w:tcPr>
            <w:tcW w:w="728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7503BB9" w14:textId="77777777" w:rsidR="00992946" w:rsidRPr="00F83251" w:rsidRDefault="00992946" w:rsidP="00820000">
            <w:pPr>
              <w:jc w:val="center"/>
              <w:rPr>
                <w:rFonts w:ascii="Calibri Light" w:hAnsi="Calibri Light"/>
                <w:b/>
                <w:bCs/>
                <w:spacing w:val="5"/>
              </w:rPr>
            </w:pPr>
            <w:r w:rsidRPr="00F83251">
              <w:rPr>
                <w:rFonts w:ascii="Calibri Light" w:hAnsi="Calibri Light"/>
                <w:b/>
                <w:bCs/>
                <w:spacing w:val="5"/>
              </w:rPr>
              <w:t>Activity Description</w:t>
            </w:r>
          </w:p>
        </w:tc>
        <w:tc>
          <w:tcPr>
            <w:tcW w:w="7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101959" w14:textId="77777777" w:rsidR="00992946" w:rsidRPr="00F83251" w:rsidRDefault="00992946" w:rsidP="00820000">
            <w:pPr>
              <w:jc w:val="center"/>
              <w:rPr>
                <w:rFonts w:ascii="Calibri Light" w:hAnsi="Calibri Light"/>
                <w:b/>
                <w:bCs/>
                <w:spacing w:val="5"/>
              </w:rPr>
            </w:pPr>
            <w:r w:rsidRPr="00F83251">
              <w:rPr>
                <w:rFonts w:ascii="Calibri Light" w:hAnsi="Calibri Light"/>
                <w:b/>
                <w:bCs/>
                <w:spacing w:val="5"/>
              </w:rPr>
              <w:t>Start Time</w:t>
            </w:r>
          </w:p>
        </w:tc>
        <w:tc>
          <w:tcPr>
            <w:tcW w:w="1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A94FCF" w14:textId="77777777" w:rsidR="00992946" w:rsidRPr="00F83251" w:rsidRDefault="00992946" w:rsidP="00820000">
            <w:pPr>
              <w:jc w:val="center"/>
              <w:rPr>
                <w:rFonts w:ascii="Calibri Light" w:hAnsi="Calibri Light"/>
                <w:b/>
                <w:bCs/>
                <w:spacing w:val="5"/>
              </w:rPr>
            </w:pPr>
            <w:r w:rsidRPr="00F83251">
              <w:rPr>
                <w:rFonts w:ascii="Calibri Light" w:hAnsi="Calibri Light"/>
                <w:b/>
                <w:bCs/>
                <w:spacing w:val="5"/>
              </w:rPr>
              <w:t>End Time</w:t>
            </w:r>
          </w:p>
        </w:tc>
        <w:tc>
          <w:tcPr>
            <w:tcW w:w="116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67A84C" w14:textId="77777777" w:rsidR="00992946" w:rsidRPr="00F83251" w:rsidRDefault="00992946" w:rsidP="00820000">
            <w:pPr>
              <w:jc w:val="center"/>
              <w:rPr>
                <w:rFonts w:ascii="Calibri Light" w:hAnsi="Calibri Light"/>
                <w:b/>
                <w:bCs/>
                <w:spacing w:val="5"/>
              </w:rPr>
            </w:pPr>
            <w:r w:rsidRPr="00F83251">
              <w:rPr>
                <w:rFonts w:ascii="Calibri Light" w:hAnsi="Calibri Light"/>
                <w:b/>
                <w:bCs/>
                <w:spacing w:val="5"/>
              </w:rPr>
              <w:t>Duration</w:t>
            </w:r>
          </w:p>
        </w:tc>
      </w:tr>
      <w:tr w:rsidR="00992946" w:rsidRPr="00F83251" w14:paraId="5EAFDC63"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0F1E7241"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1</w:t>
            </w:r>
          </w:p>
        </w:tc>
        <w:tc>
          <w:tcPr>
            <w:tcW w:w="7287" w:type="dxa"/>
            <w:tcBorders>
              <w:top w:val="single" w:sz="4" w:space="0" w:color="auto"/>
              <w:left w:val="single" w:sz="4" w:space="0" w:color="auto"/>
              <w:bottom w:val="single" w:sz="4" w:space="0" w:color="auto"/>
              <w:right w:val="single" w:sz="4" w:space="0" w:color="auto"/>
            </w:tcBorders>
          </w:tcPr>
          <w:p w14:paraId="1E11F205"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317E6B74"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59ED1F79"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78DD5918"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4F5BA321"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1BA6A6BF"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2</w:t>
            </w:r>
          </w:p>
        </w:tc>
        <w:tc>
          <w:tcPr>
            <w:tcW w:w="7287" w:type="dxa"/>
            <w:tcBorders>
              <w:top w:val="single" w:sz="4" w:space="0" w:color="auto"/>
              <w:left w:val="single" w:sz="4" w:space="0" w:color="auto"/>
              <w:bottom w:val="single" w:sz="4" w:space="0" w:color="auto"/>
              <w:right w:val="single" w:sz="4" w:space="0" w:color="auto"/>
            </w:tcBorders>
          </w:tcPr>
          <w:p w14:paraId="6357ACA0"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35865BA7"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7E76F439"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348437C0"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4D106299"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098E15CA"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3</w:t>
            </w:r>
          </w:p>
        </w:tc>
        <w:tc>
          <w:tcPr>
            <w:tcW w:w="7287" w:type="dxa"/>
            <w:tcBorders>
              <w:top w:val="single" w:sz="4" w:space="0" w:color="auto"/>
              <w:left w:val="single" w:sz="4" w:space="0" w:color="auto"/>
              <w:bottom w:val="single" w:sz="4" w:space="0" w:color="auto"/>
              <w:right w:val="single" w:sz="4" w:space="0" w:color="auto"/>
            </w:tcBorders>
          </w:tcPr>
          <w:p w14:paraId="2AE68FF8"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6A2DEFAA"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7F502D0A"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41DCC222"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44DCCD8F"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08A37608"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4</w:t>
            </w:r>
          </w:p>
        </w:tc>
        <w:tc>
          <w:tcPr>
            <w:tcW w:w="7287" w:type="dxa"/>
            <w:tcBorders>
              <w:top w:val="single" w:sz="4" w:space="0" w:color="auto"/>
              <w:left w:val="single" w:sz="4" w:space="0" w:color="auto"/>
              <w:bottom w:val="single" w:sz="4" w:space="0" w:color="auto"/>
              <w:right w:val="single" w:sz="4" w:space="0" w:color="auto"/>
            </w:tcBorders>
          </w:tcPr>
          <w:p w14:paraId="01F3BA59"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7E408699"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0C78AA7A"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0C30BD5A"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3423A59A"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65C6B2B3"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5</w:t>
            </w:r>
          </w:p>
        </w:tc>
        <w:tc>
          <w:tcPr>
            <w:tcW w:w="7287" w:type="dxa"/>
            <w:tcBorders>
              <w:top w:val="single" w:sz="4" w:space="0" w:color="auto"/>
              <w:left w:val="single" w:sz="4" w:space="0" w:color="auto"/>
              <w:bottom w:val="single" w:sz="4" w:space="0" w:color="auto"/>
              <w:right w:val="single" w:sz="4" w:space="0" w:color="auto"/>
            </w:tcBorders>
          </w:tcPr>
          <w:p w14:paraId="12C26F5F"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48374A08"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0C1FE96E"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3F4AD03E"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5F3456E6"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5694DEEF"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6</w:t>
            </w:r>
          </w:p>
        </w:tc>
        <w:tc>
          <w:tcPr>
            <w:tcW w:w="7287" w:type="dxa"/>
            <w:tcBorders>
              <w:top w:val="single" w:sz="4" w:space="0" w:color="auto"/>
              <w:left w:val="single" w:sz="4" w:space="0" w:color="auto"/>
              <w:bottom w:val="single" w:sz="4" w:space="0" w:color="auto"/>
              <w:right w:val="single" w:sz="4" w:space="0" w:color="auto"/>
            </w:tcBorders>
          </w:tcPr>
          <w:p w14:paraId="2839566F"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3AB5B179"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67663DEE"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5862BE88"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7FB6E42E"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75F69A2E"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7</w:t>
            </w:r>
          </w:p>
        </w:tc>
        <w:tc>
          <w:tcPr>
            <w:tcW w:w="7287" w:type="dxa"/>
            <w:tcBorders>
              <w:top w:val="single" w:sz="4" w:space="0" w:color="auto"/>
              <w:left w:val="single" w:sz="4" w:space="0" w:color="auto"/>
              <w:bottom w:val="single" w:sz="4" w:space="0" w:color="auto"/>
              <w:right w:val="single" w:sz="4" w:space="0" w:color="auto"/>
            </w:tcBorders>
          </w:tcPr>
          <w:p w14:paraId="1085D4BE"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793F4494"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0B36CD84"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5076FC39"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032223AD"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265CB1DF"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8</w:t>
            </w:r>
          </w:p>
        </w:tc>
        <w:tc>
          <w:tcPr>
            <w:tcW w:w="7287" w:type="dxa"/>
            <w:tcBorders>
              <w:top w:val="single" w:sz="4" w:space="0" w:color="auto"/>
              <w:left w:val="single" w:sz="4" w:space="0" w:color="auto"/>
              <w:bottom w:val="single" w:sz="4" w:space="0" w:color="auto"/>
              <w:right w:val="single" w:sz="4" w:space="0" w:color="auto"/>
            </w:tcBorders>
          </w:tcPr>
          <w:p w14:paraId="4D2086E9"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73E47CBF"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1F929F01"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56EAA754"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19B8F776"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4FBF5560"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9</w:t>
            </w:r>
          </w:p>
        </w:tc>
        <w:tc>
          <w:tcPr>
            <w:tcW w:w="7287" w:type="dxa"/>
            <w:tcBorders>
              <w:top w:val="single" w:sz="4" w:space="0" w:color="auto"/>
              <w:left w:val="single" w:sz="4" w:space="0" w:color="auto"/>
              <w:bottom w:val="single" w:sz="4" w:space="0" w:color="auto"/>
              <w:right w:val="single" w:sz="4" w:space="0" w:color="auto"/>
            </w:tcBorders>
          </w:tcPr>
          <w:p w14:paraId="7A3B2030"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494EB9E3"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6C3E1B65"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25ADDB0B"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4A49A340"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67FA21C3"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10</w:t>
            </w:r>
          </w:p>
        </w:tc>
        <w:tc>
          <w:tcPr>
            <w:tcW w:w="7287" w:type="dxa"/>
            <w:tcBorders>
              <w:top w:val="single" w:sz="4" w:space="0" w:color="auto"/>
              <w:left w:val="single" w:sz="4" w:space="0" w:color="auto"/>
              <w:bottom w:val="single" w:sz="4" w:space="0" w:color="auto"/>
              <w:right w:val="single" w:sz="4" w:space="0" w:color="auto"/>
            </w:tcBorders>
          </w:tcPr>
          <w:p w14:paraId="01EE2304"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27C1F685"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571B0A49"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43666551"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5705F62E"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0608AB64"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11</w:t>
            </w:r>
          </w:p>
        </w:tc>
        <w:tc>
          <w:tcPr>
            <w:tcW w:w="7287" w:type="dxa"/>
            <w:tcBorders>
              <w:top w:val="single" w:sz="4" w:space="0" w:color="auto"/>
              <w:left w:val="single" w:sz="4" w:space="0" w:color="auto"/>
              <w:bottom w:val="single" w:sz="4" w:space="0" w:color="auto"/>
              <w:right w:val="single" w:sz="4" w:space="0" w:color="auto"/>
            </w:tcBorders>
          </w:tcPr>
          <w:p w14:paraId="15A3C657"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46FCB51F"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67BD44F8"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630BCEB6" w14:textId="77777777" w:rsidR="00992946" w:rsidRPr="00F83251" w:rsidRDefault="00992946" w:rsidP="00820000">
            <w:pPr>
              <w:rPr>
                <w:rFonts w:ascii="Calibri Light" w:hAnsi="Calibri Light"/>
                <w:color w:val="17365D" w:themeColor="text2" w:themeShade="BF"/>
                <w:spacing w:val="5"/>
                <w:sz w:val="52"/>
                <w:szCs w:val="52"/>
              </w:rPr>
            </w:pPr>
          </w:p>
        </w:tc>
      </w:tr>
      <w:tr w:rsidR="00992946" w:rsidRPr="00F83251" w14:paraId="78CC1D5F" w14:textId="77777777" w:rsidTr="00820000">
        <w:tc>
          <w:tcPr>
            <w:tcW w:w="895" w:type="dxa"/>
            <w:tcBorders>
              <w:top w:val="single" w:sz="4" w:space="0" w:color="auto"/>
              <w:left w:val="single" w:sz="4" w:space="0" w:color="auto"/>
              <w:bottom w:val="single" w:sz="4" w:space="0" w:color="auto"/>
              <w:right w:val="single" w:sz="4" w:space="0" w:color="auto"/>
            </w:tcBorders>
            <w:hideMark/>
          </w:tcPr>
          <w:p w14:paraId="1AC2294A" w14:textId="77777777" w:rsidR="00992946" w:rsidRPr="00F83251" w:rsidRDefault="00992946" w:rsidP="00820000">
            <w:pPr>
              <w:jc w:val="center"/>
              <w:rPr>
                <w:rFonts w:ascii="Calibri Light" w:hAnsi="Calibri Light"/>
                <w:b/>
                <w:bCs/>
                <w:color w:val="17365D" w:themeColor="text2" w:themeShade="BF"/>
                <w:spacing w:val="5"/>
              </w:rPr>
            </w:pPr>
            <w:r w:rsidRPr="00F83251">
              <w:rPr>
                <w:rFonts w:ascii="Calibri Light" w:hAnsi="Calibri Light"/>
                <w:b/>
                <w:bCs/>
                <w:color w:val="17365D" w:themeColor="text2" w:themeShade="BF"/>
                <w:spacing w:val="5"/>
              </w:rPr>
              <w:t>12</w:t>
            </w:r>
          </w:p>
        </w:tc>
        <w:tc>
          <w:tcPr>
            <w:tcW w:w="7287" w:type="dxa"/>
            <w:tcBorders>
              <w:top w:val="single" w:sz="4" w:space="0" w:color="auto"/>
              <w:left w:val="single" w:sz="4" w:space="0" w:color="auto"/>
              <w:bottom w:val="single" w:sz="4" w:space="0" w:color="auto"/>
              <w:right w:val="single" w:sz="4" w:space="0" w:color="auto"/>
            </w:tcBorders>
          </w:tcPr>
          <w:p w14:paraId="25B6C8E9" w14:textId="77777777" w:rsidR="00992946" w:rsidRPr="00F83251" w:rsidRDefault="00992946" w:rsidP="00820000">
            <w:pPr>
              <w:rPr>
                <w:rFonts w:ascii="Calibri Light" w:hAnsi="Calibri Light"/>
                <w:color w:val="17365D" w:themeColor="text2" w:themeShade="BF"/>
                <w:spacing w:val="5"/>
                <w:sz w:val="52"/>
                <w:szCs w:val="52"/>
              </w:rPr>
            </w:pPr>
          </w:p>
        </w:tc>
        <w:tc>
          <w:tcPr>
            <w:tcW w:w="718" w:type="dxa"/>
            <w:tcBorders>
              <w:top w:val="single" w:sz="4" w:space="0" w:color="auto"/>
              <w:left w:val="single" w:sz="4" w:space="0" w:color="auto"/>
              <w:bottom w:val="single" w:sz="4" w:space="0" w:color="auto"/>
              <w:right w:val="single" w:sz="4" w:space="0" w:color="auto"/>
            </w:tcBorders>
          </w:tcPr>
          <w:p w14:paraId="704661FE" w14:textId="77777777" w:rsidR="00992946" w:rsidRPr="00F83251" w:rsidRDefault="00992946" w:rsidP="00820000">
            <w:pPr>
              <w:rPr>
                <w:rFonts w:ascii="Calibri Light" w:hAnsi="Calibri Light"/>
                <w:color w:val="17365D" w:themeColor="text2" w:themeShade="BF"/>
                <w:spacing w:val="5"/>
                <w:sz w:val="52"/>
                <w:szCs w:val="52"/>
              </w:rPr>
            </w:pPr>
          </w:p>
        </w:tc>
        <w:tc>
          <w:tcPr>
            <w:tcW w:w="1080" w:type="dxa"/>
            <w:tcBorders>
              <w:top w:val="single" w:sz="4" w:space="0" w:color="auto"/>
              <w:left w:val="single" w:sz="4" w:space="0" w:color="auto"/>
              <w:bottom w:val="single" w:sz="4" w:space="0" w:color="auto"/>
              <w:right w:val="single" w:sz="4" w:space="0" w:color="auto"/>
            </w:tcBorders>
          </w:tcPr>
          <w:p w14:paraId="572A34D3" w14:textId="77777777" w:rsidR="00992946" w:rsidRPr="00F83251" w:rsidRDefault="00992946" w:rsidP="00820000">
            <w:pPr>
              <w:rPr>
                <w:rFonts w:ascii="Calibri Light" w:hAnsi="Calibri Light"/>
                <w:color w:val="17365D" w:themeColor="text2" w:themeShade="BF"/>
                <w:spacing w:val="5"/>
                <w:sz w:val="52"/>
                <w:szCs w:val="52"/>
              </w:rPr>
            </w:pPr>
          </w:p>
        </w:tc>
        <w:tc>
          <w:tcPr>
            <w:tcW w:w="1165" w:type="dxa"/>
            <w:tcBorders>
              <w:top w:val="single" w:sz="4" w:space="0" w:color="auto"/>
              <w:left w:val="single" w:sz="4" w:space="0" w:color="auto"/>
              <w:bottom w:val="single" w:sz="4" w:space="0" w:color="auto"/>
              <w:right w:val="single" w:sz="4" w:space="0" w:color="auto"/>
            </w:tcBorders>
          </w:tcPr>
          <w:p w14:paraId="09395DB2" w14:textId="77777777" w:rsidR="00992946" w:rsidRPr="00F83251" w:rsidRDefault="00992946" w:rsidP="00820000">
            <w:pPr>
              <w:rPr>
                <w:rFonts w:ascii="Calibri Light" w:hAnsi="Calibri Light"/>
                <w:color w:val="17365D" w:themeColor="text2" w:themeShade="BF"/>
                <w:spacing w:val="5"/>
                <w:sz w:val="52"/>
                <w:szCs w:val="52"/>
              </w:rPr>
            </w:pPr>
          </w:p>
        </w:tc>
      </w:tr>
    </w:tbl>
    <w:p w14:paraId="49FFCAE7" w14:textId="7517CA2B" w:rsidR="00992946" w:rsidRDefault="00992946" w:rsidP="00D427DA">
      <w:pPr>
        <w:tabs>
          <w:tab w:val="left" w:pos="180"/>
        </w:tabs>
      </w:pPr>
    </w:p>
    <w:p w14:paraId="2CB3D40D" w14:textId="77777777" w:rsidR="00992946" w:rsidRPr="008C4F30" w:rsidRDefault="00992946" w:rsidP="00D427DA">
      <w:pPr>
        <w:tabs>
          <w:tab w:val="left" w:pos="180"/>
        </w:tabs>
      </w:pPr>
    </w:p>
    <w:sectPr w:rsidR="00992946" w:rsidRPr="008C4F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BF0A" w14:textId="77777777" w:rsidR="00A46A48" w:rsidRDefault="00A46A48" w:rsidP="00A46A48">
      <w:r>
        <w:separator/>
      </w:r>
    </w:p>
  </w:endnote>
  <w:endnote w:type="continuationSeparator" w:id="0">
    <w:p w14:paraId="4055ED2C" w14:textId="77777777" w:rsidR="00A46A48" w:rsidRDefault="00A46A48" w:rsidP="00A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54" w14:textId="5EA62C9D" w:rsidR="00A46A48" w:rsidRPr="00A46A48" w:rsidRDefault="00A46A48">
    <w:pPr>
      <w:pStyle w:val="Footer"/>
      <w:rPr>
        <w:sz w:val="18"/>
        <w:szCs w:val="18"/>
      </w:rPr>
    </w:pPr>
    <w:r>
      <w:tab/>
    </w:r>
    <w:r>
      <w:tab/>
    </w:r>
    <w:r w:rsidRPr="00A46A48">
      <w:rPr>
        <w:sz w:val="18"/>
        <w:szCs w:val="18"/>
      </w:rPr>
      <w:t>March 24, 2020</w:t>
    </w:r>
  </w:p>
  <w:p w14:paraId="45BAA1F8" w14:textId="77777777" w:rsidR="00A46A48" w:rsidRDefault="00A4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6F55" w14:textId="77777777" w:rsidR="00A46A48" w:rsidRDefault="00A46A48" w:rsidP="00A46A48">
      <w:r>
        <w:separator/>
      </w:r>
    </w:p>
  </w:footnote>
  <w:footnote w:type="continuationSeparator" w:id="0">
    <w:p w14:paraId="091592B0" w14:textId="77777777" w:rsidR="00A46A48" w:rsidRDefault="00A46A48" w:rsidP="00A4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6A01" w14:textId="20EB7D85" w:rsidR="00992946" w:rsidRDefault="0099294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53B0EEB" wp14:editId="45B7F84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0F882" w14:textId="77777777" w:rsidR="00992946" w:rsidRDefault="0099294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B0EEB"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200F882" w14:textId="77777777" w:rsidR="00992946" w:rsidRDefault="0099294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E96"/>
    <w:multiLevelType w:val="hybridMultilevel"/>
    <w:tmpl w:val="10E2E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D"/>
    <w:rsid w:val="0004182C"/>
    <w:rsid w:val="000C23B2"/>
    <w:rsid w:val="000F067E"/>
    <w:rsid w:val="0011689A"/>
    <w:rsid w:val="00182766"/>
    <w:rsid w:val="00193DF8"/>
    <w:rsid w:val="001F77A3"/>
    <w:rsid w:val="0025548F"/>
    <w:rsid w:val="00256F87"/>
    <w:rsid w:val="002A0BFD"/>
    <w:rsid w:val="002B31C1"/>
    <w:rsid w:val="002C771B"/>
    <w:rsid w:val="00301BF3"/>
    <w:rsid w:val="00337261"/>
    <w:rsid w:val="003B7110"/>
    <w:rsid w:val="003D4F4B"/>
    <w:rsid w:val="004244D9"/>
    <w:rsid w:val="004668B4"/>
    <w:rsid w:val="0052090A"/>
    <w:rsid w:val="006015CE"/>
    <w:rsid w:val="00603BEF"/>
    <w:rsid w:val="00650710"/>
    <w:rsid w:val="006E1663"/>
    <w:rsid w:val="00706012"/>
    <w:rsid w:val="008C4F30"/>
    <w:rsid w:val="009205B5"/>
    <w:rsid w:val="0094374E"/>
    <w:rsid w:val="00992946"/>
    <w:rsid w:val="009A0615"/>
    <w:rsid w:val="009B748F"/>
    <w:rsid w:val="00A46A48"/>
    <w:rsid w:val="00B363D4"/>
    <w:rsid w:val="00BD628C"/>
    <w:rsid w:val="00C34956"/>
    <w:rsid w:val="00C52DE6"/>
    <w:rsid w:val="00C84E75"/>
    <w:rsid w:val="00CA5D1E"/>
    <w:rsid w:val="00CC1003"/>
    <w:rsid w:val="00D427DA"/>
    <w:rsid w:val="00D631BF"/>
    <w:rsid w:val="00DA7796"/>
    <w:rsid w:val="00DD147B"/>
    <w:rsid w:val="00E214CC"/>
    <w:rsid w:val="00E22C4C"/>
    <w:rsid w:val="00EC06F8"/>
    <w:rsid w:val="00ED67AD"/>
    <w:rsid w:val="00F67774"/>
    <w:rsid w:val="7357B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5ABF"/>
  <w15:docId w15:val="{5F42327A-0BDC-43EA-AF1E-B90398A6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0BFD"/>
    <w:pPr>
      <w:tabs>
        <w:tab w:val="center" w:pos="4320"/>
        <w:tab w:val="right" w:pos="8640"/>
      </w:tabs>
    </w:pPr>
  </w:style>
  <w:style w:type="character" w:customStyle="1" w:styleId="HeaderChar">
    <w:name w:val="Header Char"/>
    <w:basedOn w:val="DefaultParagraphFont"/>
    <w:link w:val="Header"/>
    <w:uiPriority w:val="99"/>
    <w:rsid w:val="002A0B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7774"/>
    <w:rPr>
      <w:rFonts w:ascii="Tahoma" w:hAnsi="Tahoma" w:cs="Tahoma"/>
      <w:sz w:val="16"/>
      <w:szCs w:val="16"/>
    </w:rPr>
  </w:style>
  <w:style w:type="character" w:customStyle="1" w:styleId="BalloonTextChar">
    <w:name w:val="Balloon Text Char"/>
    <w:basedOn w:val="DefaultParagraphFont"/>
    <w:link w:val="BalloonText"/>
    <w:uiPriority w:val="99"/>
    <w:semiHidden/>
    <w:rsid w:val="00F67774"/>
    <w:rPr>
      <w:rFonts w:ascii="Tahoma" w:eastAsia="Times New Roman" w:hAnsi="Tahoma" w:cs="Tahoma"/>
      <w:sz w:val="16"/>
      <w:szCs w:val="16"/>
    </w:rPr>
  </w:style>
  <w:style w:type="table" w:styleId="TableGrid">
    <w:name w:val="Table Grid"/>
    <w:basedOn w:val="TableNormal"/>
    <w:uiPriority w:val="39"/>
    <w:rsid w:val="0025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6A48"/>
    <w:pPr>
      <w:tabs>
        <w:tab w:val="center" w:pos="4680"/>
        <w:tab w:val="right" w:pos="9360"/>
      </w:tabs>
    </w:pPr>
  </w:style>
  <w:style w:type="character" w:customStyle="1" w:styleId="FooterChar">
    <w:name w:val="Footer Char"/>
    <w:basedOn w:val="DefaultParagraphFont"/>
    <w:link w:val="Footer"/>
    <w:uiPriority w:val="99"/>
    <w:rsid w:val="00A46A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27CD-0FB9-44B4-9F28-D5D5AE2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Henderson</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tream</dc:creator>
  <cp:lastModifiedBy>Steven Rushforth</cp:lastModifiedBy>
  <cp:revision>2</cp:revision>
  <cp:lastPrinted>2020-03-24T17:18:00Z</cp:lastPrinted>
  <dcterms:created xsi:type="dcterms:W3CDTF">2020-03-24T17:23:00Z</dcterms:created>
  <dcterms:modified xsi:type="dcterms:W3CDTF">2020-03-24T17:23:00Z</dcterms:modified>
</cp:coreProperties>
</file>